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CE945" w14:textId="77777777" w:rsidR="00803422" w:rsidRDefault="00803422" w:rsidP="00F831DB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718076"/>
      <w:bookmarkStart w:id="1" w:name="_Toc78284091"/>
      <w:bookmarkStart w:id="2" w:name="_Toc78585513"/>
      <w:bookmarkStart w:id="3" w:name="_GoBack"/>
      <w:r w:rsidRPr="00803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19C89" wp14:editId="5B11DF11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dt>
      <w:sdtPr>
        <w:rPr>
          <w:rFonts w:ascii="Times New Roman" w:hAnsi="Times New Roman" w:cs="Times New Roman"/>
          <w:sz w:val="24"/>
          <w:szCs w:val="24"/>
        </w:rPr>
        <w:id w:val="53609636"/>
        <w:docPartObj>
          <w:docPartGallery w:val="Table of Contents"/>
          <w:docPartUnique/>
        </w:docPartObj>
      </w:sdtPr>
      <w:sdtEndPr/>
      <w:sdtContent>
        <w:p w14:paraId="02628D87" w14:textId="57A76CFC" w:rsidR="00593ACB" w:rsidRPr="00F831DB" w:rsidRDefault="00593ACB" w:rsidP="00F831DB">
          <w:pPr>
            <w:pageBreakBefore/>
            <w:widowControl w:val="0"/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</w:pPr>
          <w:r w:rsidRPr="00F831DB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19DC1E88" w14:textId="77777777" w:rsidR="00593ACB" w:rsidRPr="00F831DB" w:rsidRDefault="00593ACB" w:rsidP="00F831DB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3F1C5B46" w14:textId="77777777" w:rsidR="000319F7" w:rsidRDefault="00593A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831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1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31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687807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ПАСПОРТ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07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3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DE659C2" w14:textId="77777777" w:rsidR="000319F7" w:rsidRDefault="00DE64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08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РАЗДЕЛ 1. КОМПЛЕКС ОСНОВНЫХ ХАРАКТЕРИСТИК ДОПОЛНИТЕЛЬНОЙ ОБЩЕОБРАЗОВАТЕЛЬНОЙ ОБЩЕРАЗВИВАЮЩЕЙ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08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5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490E2C56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09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1 Пояснительная записка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09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5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FC7B64F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0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2 Цель и задачи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0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8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6BA9D115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1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3 Содержание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1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8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6CC71168" w14:textId="77777777" w:rsidR="000319F7" w:rsidRDefault="00DE64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2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3.1 Учебно-тематический план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2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8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2BF3A982" w14:textId="77777777" w:rsidR="000319F7" w:rsidRDefault="00DE64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3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3.2 Содержание учебно-тематического плана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3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8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DBABB44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4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1.4 Планируемые результат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4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9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FAEEDC7" w14:textId="77777777" w:rsidR="000319F7" w:rsidRDefault="00DE64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5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РАЗДЕЛ 2. КОМПЛЕКС ОРГАНИЗАЦИОННО-ПЕДАГОГИЧЕСКИХ УСЛОВИЙ ПО РЕАЛИЗАЦИИ ДОПОЛНИТЕЛЬНОЙ ОБЩЕОБРАЗОВАТЕЛЬНОЙ ОБЩЕРАЗВИВАЮЩЕЙ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5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0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4E4CF79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6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1 Календарный учебный график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6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0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48F8292D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7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2 Условия реализации программ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7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0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7350837A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8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3 Формы аттестации / контроля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8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0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72D0E13E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19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4 Оценочные материал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19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1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525E0687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20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5 Методические материал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20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1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7C2D3E62" w14:textId="77777777" w:rsidR="000319F7" w:rsidRDefault="00DE6454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21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2.6 Список литератур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21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3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6EBF3188" w14:textId="77777777" w:rsidR="000319F7" w:rsidRDefault="00DE64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22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е 1. Календарный учебный график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22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4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37DC1908" w14:textId="77777777" w:rsidR="000319F7" w:rsidRDefault="00DE64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23" w:history="1">
            <w:r w:rsidR="000319F7" w:rsidRPr="00470427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е 2. Оценочные материалы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23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4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11B90DAB" w14:textId="462509EE" w:rsidR="000319F7" w:rsidRDefault="00DE645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7824" w:history="1">
            <w:r w:rsidR="000319F7" w:rsidRPr="000319F7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е 3. Общие правила техники безопасности учащихся при работе с конструкторами Лего</w:t>
            </w:r>
            <w:r w:rsidR="000319F7">
              <w:rPr>
                <w:noProof/>
                <w:webHidden/>
              </w:rPr>
              <w:tab/>
            </w:r>
            <w:r w:rsidR="000319F7">
              <w:rPr>
                <w:noProof/>
                <w:webHidden/>
              </w:rPr>
              <w:fldChar w:fldCharType="begin"/>
            </w:r>
            <w:r w:rsidR="000319F7">
              <w:rPr>
                <w:noProof/>
                <w:webHidden/>
              </w:rPr>
              <w:instrText xml:space="preserve"> PAGEREF _Toc96687824 \h </w:instrText>
            </w:r>
            <w:r w:rsidR="000319F7">
              <w:rPr>
                <w:noProof/>
                <w:webHidden/>
              </w:rPr>
            </w:r>
            <w:r w:rsidR="000319F7">
              <w:rPr>
                <w:noProof/>
                <w:webHidden/>
              </w:rPr>
              <w:fldChar w:fldCharType="separate"/>
            </w:r>
            <w:r w:rsidR="000319F7">
              <w:rPr>
                <w:noProof/>
                <w:webHidden/>
              </w:rPr>
              <w:t>15</w:t>
            </w:r>
            <w:r w:rsidR="000319F7">
              <w:rPr>
                <w:noProof/>
                <w:webHidden/>
              </w:rPr>
              <w:fldChar w:fldCharType="end"/>
            </w:r>
          </w:hyperlink>
        </w:p>
        <w:p w14:paraId="26586765" w14:textId="7B3BAB77" w:rsidR="00593ACB" w:rsidRPr="00F831DB" w:rsidRDefault="00593ACB" w:rsidP="00F831DB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831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83425E" w14:textId="77777777" w:rsidR="00593ACB" w:rsidRPr="00F831DB" w:rsidRDefault="00593ACB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5DE39" w14:textId="56A1E2A3" w:rsidR="00466AED" w:rsidRPr="00F831DB" w:rsidRDefault="00466AED" w:rsidP="00F831DB">
      <w:pPr>
        <w:pageBreakBefore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96687807"/>
      <w:r w:rsidRPr="00F831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  <w:bookmarkEnd w:id="2"/>
      <w:bookmarkEnd w:id="4"/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466AED" w:rsidRPr="00F831DB" w14:paraId="2FA245B5" w14:textId="77777777" w:rsidTr="00204E3B">
        <w:trPr>
          <w:trHeight w:val="227"/>
        </w:trPr>
        <w:tc>
          <w:tcPr>
            <w:tcW w:w="3369" w:type="dxa"/>
          </w:tcPr>
          <w:p w14:paraId="667B14E2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bookmarkStart w:id="5" w:name="_Hlk71718056"/>
            <w:proofErr w:type="spellStart"/>
            <w:r w:rsidRPr="00F831DB">
              <w:rPr>
                <w:sz w:val="24"/>
                <w:szCs w:val="24"/>
              </w:rPr>
              <w:t>Полное</w:t>
            </w:r>
            <w:proofErr w:type="spellEnd"/>
            <w:r w:rsidRPr="00F831DB">
              <w:rPr>
                <w:sz w:val="24"/>
                <w:szCs w:val="24"/>
              </w:rPr>
              <w:t xml:space="preserve"> </w:t>
            </w:r>
            <w:proofErr w:type="spellStart"/>
            <w:r w:rsidRPr="00F831DB">
              <w:rPr>
                <w:sz w:val="24"/>
                <w:szCs w:val="24"/>
              </w:rPr>
              <w:t>название</w:t>
            </w:r>
            <w:proofErr w:type="spellEnd"/>
            <w:r w:rsidRPr="00F831DB">
              <w:rPr>
                <w:sz w:val="24"/>
                <w:szCs w:val="24"/>
              </w:rPr>
              <w:t xml:space="preserve"> </w:t>
            </w:r>
            <w:proofErr w:type="spellStart"/>
            <w:r w:rsidRPr="00F831D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811" w:type="dxa"/>
          </w:tcPr>
          <w:p w14:paraId="1ADD1CB0" w14:textId="77777777" w:rsidR="00B96289" w:rsidRPr="00F831DB" w:rsidRDefault="00466AED" w:rsidP="00F831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1D071B" w:rsidRPr="00F831DB">
              <w:rPr>
                <w:sz w:val="24"/>
                <w:szCs w:val="24"/>
                <w:lang w:val="ru-RU"/>
              </w:rPr>
              <w:t>Лего</w:t>
            </w:r>
            <w:r w:rsidR="00073AE8" w:rsidRPr="00F831DB">
              <w:rPr>
                <w:sz w:val="24"/>
                <w:szCs w:val="24"/>
                <w:lang w:val="ru-RU"/>
              </w:rPr>
              <w:t>-мастер</w:t>
            </w:r>
            <w:r w:rsidRPr="00F831DB">
              <w:rPr>
                <w:sz w:val="24"/>
                <w:szCs w:val="24"/>
                <w:lang w:val="ru-RU"/>
              </w:rPr>
              <w:t>»</w:t>
            </w:r>
          </w:p>
        </w:tc>
      </w:tr>
      <w:tr w:rsidR="00466AED" w:rsidRPr="00F831DB" w14:paraId="574B99C7" w14:textId="77777777" w:rsidTr="00204E3B">
        <w:trPr>
          <w:trHeight w:val="227"/>
        </w:trPr>
        <w:tc>
          <w:tcPr>
            <w:tcW w:w="3369" w:type="dxa"/>
          </w:tcPr>
          <w:p w14:paraId="7F590C50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5811" w:type="dxa"/>
          </w:tcPr>
          <w:p w14:paraId="163A57EB" w14:textId="77777777" w:rsidR="00466AED" w:rsidRPr="00F831DB" w:rsidRDefault="00073AE8" w:rsidP="00F831DB">
            <w:pPr>
              <w:pStyle w:val="TableParagraph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«</w:t>
            </w:r>
            <w:proofErr w:type="spellStart"/>
            <w:r w:rsidRPr="00F831DB">
              <w:rPr>
                <w:sz w:val="24"/>
                <w:szCs w:val="24"/>
              </w:rPr>
              <w:t>Лего-мастер</w:t>
            </w:r>
            <w:proofErr w:type="spellEnd"/>
            <w:r w:rsidRPr="00F831DB">
              <w:rPr>
                <w:sz w:val="24"/>
                <w:szCs w:val="24"/>
              </w:rPr>
              <w:t>»</w:t>
            </w:r>
          </w:p>
        </w:tc>
      </w:tr>
      <w:tr w:rsidR="00466AED" w:rsidRPr="00F831DB" w14:paraId="30BD2053" w14:textId="77777777" w:rsidTr="00204E3B">
        <w:trPr>
          <w:trHeight w:val="227"/>
        </w:trPr>
        <w:tc>
          <w:tcPr>
            <w:tcW w:w="3369" w:type="dxa"/>
          </w:tcPr>
          <w:p w14:paraId="0A57451B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Разработчик (и)</w:t>
            </w:r>
          </w:p>
        </w:tc>
        <w:tc>
          <w:tcPr>
            <w:tcW w:w="5811" w:type="dxa"/>
          </w:tcPr>
          <w:p w14:paraId="5102E02B" w14:textId="77777777" w:rsidR="007B66B6" w:rsidRPr="00F831DB" w:rsidRDefault="007F5EB3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Толмачева Ирина </w:t>
            </w:r>
            <w:proofErr w:type="spellStart"/>
            <w:r w:rsidRPr="00F831DB">
              <w:rPr>
                <w:sz w:val="24"/>
                <w:szCs w:val="24"/>
                <w:lang w:val="ru-RU"/>
              </w:rPr>
              <w:t>Ульяновна</w:t>
            </w:r>
            <w:proofErr w:type="spellEnd"/>
            <w:r w:rsidR="007B66B6" w:rsidRPr="00F831DB">
              <w:rPr>
                <w:sz w:val="24"/>
                <w:szCs w:val="24"/>
                <w:lang w:val="ru-RU"/>
              </w:rPr>
              <w:t xml:space="preserve">, </w:t>
            </w:r>
          </w:p>
          <w:p w14:paraId="765EB6C5" w14:textId="77777777" w:rsidR="007B66B6" w:rsidRPr="00F831DB" w:rsidRDefault="007B66B6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2A96AC03" w14:textId="77777777" w:rsidR="007F5EB3" w:rsidRPr="00F831DB" w:rsidRDefault="007F5EB3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высшая квалификационная категория</w:t>
            </w:r>
            <w:r w:rsidR="00C47CF8" w:rsidRPr="00F831DB">
              <w:rPr>
                <w:sz w:val="24"/>
                <w:szCs w:val="24"/>
                <w:lang w:val="ru-RU"/>
              </w:rPr>
              <w:t>,</w:t>
            </w:r>
          </w:p>
          <w:p w14:paraId="7151C016" w14:textId="77777777" w:rsidR="007F5EB3" w:rsidRPr="00F831DB" w:rsidRDefault="007F5EB3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высшее профессиональное образование (педагогическое);</w:t>
            </w:r>
          </w:p>
          <w:p w14:paraId="6842F364" w14:textId="77777777" w:rsidR="007B66B6" w:rsidRPr="00F831DB" w:rsidRDefault="00C47CF8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Иванова Валентина Викторовна</w:t>
            </w:r>
            <w:r w:rsidR="00CB4074" w:rsidRPr="00F831DB">
              <w:rPr>
                <w:sz w:val="24"/>
                <w:szCs w:val="24"/>
                <w:lang w:val="ru-RU"/>
              </w:rPr>
              <w:t>,</w:t>
            </w:r>
          </w:p>
          <w:p w14:paraId="6B8036A4" w14:textId="77777777" w:rsidR="00466AED" w:rsidRPr="00F831DB" w:rsidRDefault="00C47CF8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педагог дополнительного образования,</w:t>
            </w:r>
            <w:r w:rsidRPr="00F831DB">
              <w:rPr>
                <w:sz w:val="24"/>
                <w:szCs w:val="24"/>
                <w:lang w:val="ru-RU"/>
              </w:rPr>
              <w:br/>
            </w:r>
            <w:r w:rsidR="007B66B6" w:rsidRPr="00F831DB">
              <w:rPr>
                <w:sz w:val="24"/>
                <w:szCs w:val="24"/>
                <w:lang w:val="ru-RU"/>
              </w:rPr>
              <w:t>высшее профессиональное образование (</w:t>
            </w:r>
            <w:r w:rsidRPr="00F831DB">
              <w:rPr>
                <w:sz w:val="24"/>
                <w:szCs w:val="24"/>
                <w:lang w:val="ru-RU"/>
              </w:rPr>
              <w:t>техническое</w:t>
            </w:r>
            <w:r w:rsidR="007B66B6" w:rsidRPr="00F831DB">
              <w:rPr>
                <w:sz w:val="24"/>
                <w:szCs w:val="24"/>
                <w:lang w:val="ru-RU"/>
              </w:rPr>
              <w:t>)</w:t>
            </w:r>
            <w:r w:rsidRPr="00F831DB">
              <w:rPr>
                <w:sz w:val="24"/>
                <w:szCs w:val="24"/>
                <w:lang w:val="ru-RU"/>
              </w:rPr>
              <w:t>, курсы профессиональной переподготовки (педагогические)</w:t>
            </w:r>
          </w:p>
        </w:tc>
      </w:tr>
      <w:tr w:rsidR="00466AED" w:rsidRPr="00F831DB" w14:paraId="5CB3490B" w14:textId="77777777" w:rsidTr="00204E3B">
        <w:trPr>
          <w:trHeight w:val="227"/>
        </w:trPr>
        <w:tc>
          <w:tcPr>
            <w:tcW w:w="3369" w:type="dxa"/>
          </w:tcPr>
          <w:p w14:paraId="628DD59C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Год разработки программы</w:t>
            </w:r>
          </w:p>
        </w:tc>
        <w:tc>
          <w:tcPr>
            <w:tcW w:w="5811" w:type="dxa"/>
          </w:tcPr>
          <w:p w14:paraId="7648AA1E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</w:rPr>
              <w:t>202</w:t>
            </w:r>
            <w:r w:rsidR="00C47CF8" w:rsidRPr="00F831DB">
              <w:rPr>
                <w:sz w:val="24"/>
                <w:szCs w:val="24"/>
                <w:lang w:val="ru-RU"/>
              </w:rPr>
              <w:t>2</w:t>
            </w:r>
          </w:p>
        </w:tc>
      </w:tr>
      <w:tr w:rsidR="00466AED" w:rsidRPr="00F831DB" w14:paraId="5003683D" w14:textId="77777777" w:rsidTr="00BF3D30">
        <w:trPr>
          <w:trHeight w:val="3368"/>
        </w:trPr>
        <w:tc>
          <w:tcPr>
            <w:tcW w:w="3369" w:type="dxa"/>
          </w:tcPr>
          <w:p w14:paraId="6506067B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831DB">
              <w:rPr>
                <w:sz w:val="24"/>
                <w:szCs w:val="24"/>
              </w:rPr>
              <w:t>Аннотация</w:t>
            </w:r>
            <w:proofErr w:type="spellEnd"/>
            <w:r w:rsidRPr="00F831DB">
              <w:rPr>
                <w:sz w:val="24"/>
                <w:szCs w:val="24"/>
              </w:rPr>
              <w:t xml:space="preserve"> </w:t>
            </w:r>
            <w:proofErr w:type="spellStart"/>
            <w:r w:rsidRPr="00F831DB">
              <w:rPr>
                <w:sz w:val="24"/>
                <w:szCs w:val="24"/>
              </w:rPr>
              <w:t>программы</w:t>
            </w:r>
            <w:proofErr w:type="spellEnd"/>
            <w:r w:rsidRPr="00F83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33339492" w14:textId="77777777" w:rsidR="003A7BB2" w:rsidRPr="00F831DB" w:rsidRDefault="00466AED" w:rsidP="00F831DB">
            <w:pPr>
              <w:pStyle w:val="a9"/>
              <w:suppressAutoHyphens w:val="0"/>
              <w:spacing w:after="0"/>
              <w:jc w:val="both"/>
              <w:rPr>
                <w:lang w:val="ru-RU"/>
              </w:rPr>
            </w:pPr>
            <w:r w:rsidRPr="00F831DB">
              <w:rPr>
                <w:lang w:val="ru-RU"/>
              </w:rPr>
              <w:t xml:space="preserve">Дополнительная общеобразовательная общеразвивающая программа </w:t>
            </w:r>
            <w:r w:rsidR="00073AE8" w:rsidRPr="00F831DB">
              <w:rPr>
                <w:lang w:val="ru-RU"/>
              </w:rPr>
              <w:t>«Лего-мастер»</w:t>
            </w:r>
            <w:r w:rsidRPr="00F831DB">
              <w:rPr>
                <w:lang w:val="ru-RU"/>
              </w:rPr>
              <w:t xml:space="preserve"> реализуется для учащихся 5-7 лет и включает в себя конструирование из наборов </w:t>
            </w:r>
            <w:r w:rsidRPr="00F831DB">
              <w:t>LEGO</w:t>
            </w:r>
            <w:r w:rsidRPr="00F831DB">
              <w:rPr>
                <w:lang w:val="ru-RU"/>
              </w:rPr>
              <w:t xml:space="preserve">® </w:t>
            </w:r>
            <w:r w:rsidRPr="00F831DB">
              <w:t>Education</w:t>
            </w:r>
            <w:r w:rsidRPr="00F831DB">
              <w:rPr>
                <w:lang w:val="ru-RU"/>
              </w:rPr>
              <w:t xml:space="preserve"> «Простые механизмы</w:t>
            </w:r>
            <w:r w:rsidR="003A7BB2" w:rsidRPr="00F831DB">
              <w:rPr>
                <w:lang w:val="ru-RU"/>
              </w:rPr>
              <w:t>»</w:t>
            </w:r>
            <w:r w:rsidR="001D071B" w:rsidRPr="00F831DB">
              <w:rPr>
                <w:lang w:val="ru-RU"/>
              </w:rPr>
              <w:t>.</w:t>
            </w:r>
          </w:p>
          <w:p w14:paraId="49D5F3C3" w14:textId="77777777" w:rsidR="00144948" w:rsidRDefault="00466AED" w:rsidP="00ED0725">
            <w:pPr>
              <w:pStyle w:val="a9"/>
              <w:suppressAutoHyphens w:val="0"/>
              <w:spacing w:after="0"/>
              <w:jc w:val="both"/>
              <w:rPr>
                <w:lang w:val="ru-RU"/>
              </w:rPr>
            </w:pPr>
            <w:r w:rsidRPr="00F831DB">
              <w:rPr>
                <w:lang w:val="ru-RU"/>
              </w:rPr>
              <w:t>Программа направлена на формирование общей культуры детей в техническом творчестве, выявление, развитие и поддержку талантливых учащихся,</w:t>
            </w:r>
            <w:r w:rsidRPr="00F831DB">
              <w:rPr>
                <w:rFonts w:eastAsia="Calibri"/>
                <w:lang w:val="ru-RU"/>
              </w:rPr>
              <w:t xml:space="preserve"> имеющих склонности к занятиям техникой, конструированием </w:t>
            </w:r>
            <w:r w:rsidRPr="00F831DB">
              <w:rPr>
                <w:lang w:val="ru-RU"/>
              </w:rPr>
              <w:t>в соответствии с основными идеями федерального проекта «Успех каждого ребенка»</w:t>
            </w:r>
            <w:r w:rsidR="00ED0725">
              <w:rPr>
                <w:lang w:val="ru-RU"/>
              </w:rPr>
              <w:t xml:space="preserve">. </w:t>
            </w:r>
          </w:p>
          <w:p w14:paraId="5CD7707E" w14:textId="2FF56C0A" w:rsidR="00BF3D30" w:rsidRPr="00F831DB" w:rsidRDefault="00ED0725" w:rsidP="00ED0725">
            <w:pPr>
              <w:pStyle w:val="a9"/>
              <w:suppressAutoHyphens w:val="0"/>
              <w:spacing w:after="0"/>
              <w:jc w:val="both"/>
              <w:rPr>
                <w:lang w:val="ru-RU"/>
              </w:rPr>
            </w:pPr>
            <w:r w:rsidRPr="00ED0725">
              <w:rPr>
                <w:lang w:val="ru-RU"/>
              </w:rPr>
              <w:t>Занятия проводятся 2 раза в неделю по 2 часа. Продолжительность одного учебного занятия для учащихся 5-7 лет – 30 мин., перерыв между занятиями 10 минут.</w:t>
            </w:r>
          </w:p>
        </w:tc>
      </w:tr>
      <w:tr w:rsidR="00466AED" w:rsidRPr="00F831DB" w14:paraId="0C4DE48C" w14:textId="77777777" w:rsidTr="00204E3B">
        <w:trPr>
          <w:trHeight w:val="227"/>
        </w:trPr>
        <w:tc>
          <w:tcPr>
            <w:tcW w:w="3369" w:type="dxa"/>
          </w:tcPr>
          <w:p w14:paraId="2DC2DD87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811" w:type="dxa"/>
          </w:tcPr>
          <w:p w14:paraId="27B95711" w14:textId="77777777" w:rsidR="00466AED" w:rsidRPr="00F831DB" w:rsidRDefault="00466AED" w:rsidP="00F831DB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F831DB">
              <w:rPr>
                <w:lang w:val="ru-RU"/>
              </w:rPr>
              <w:t>Техническая</w:t>
            </w:r>
          </w:p>
        </w:tc>
      </w:tr>
      <w:tr w:rsidR="00466AED" w:rsidRPr="00F831DB" w14:paraId="258353A1" w14:textId="77777777" w:rsidTr="00204E3B">
        <w:trPr>
          <w:trHeight w:val="227"/>
        </w:trPr>
        <w:tc>
          <w:tcPr>
            <w:tcW w:w="3369" w:type="dxa"/>
          </w:tcPr>
          <w:p w14:paraId="23457945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811" w:type="dxa"/>
          </w:tcPr>
          <w:p w14:paraId="3B4A1E90" w14:textId="77777777" w:rsidR="00466AED" w:rsidRPr="00F831DB" w:rsidRDefault="00466AED" w:rsidP="00F831DB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F831DB">
              <w:rPr>
                <w:lang w:val="ru-RU"/>
              </w:rPr>
              <w:t>Лего-конструирование</w:t>
            </w:r>
          </w:p>
        </w:tc>
      </w:tr>
      <w:tr w:rsidR="00466AED" w:rsidRPr="00F831DB" w14:paraId="448B26F1" w14:textId="77777777" w:rsidTr="00204E3B">
        <w:trPr>
          <w:trHeight w:val="227"/>
        </w:trPr>
        <w:tc>
          <w:tcPr>
            <w:tcW w:w="3369" w:type="dxa"/>
          </w:tcPr>
          <w:p w14:paraId="3A2C0EBF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5811" w:type="dxa"/>
          </w:tcPr>
          <w:p w14:paraId="473E8543" w14:textId="77777777" w:rsidR="00466AED" w:rsidRPr="00F831DB" w:rsidRDefault="00466AED" w:rsidP="00F831DB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F831DB">
              <w:rPr>
                <w:lang w:val="ru-RU"/>
              </w:rPr>
              <w:t>Стартовый</w:t>
            </w:r>
          </w:p>
        </w:tc>
      </w:tr>
      <w:tr w:rsidR="00466AED" w:rsidRPr="00F831DB" w14:paraId="78B7AEF8" w14:textId="77777777" w:rsidTr="00204E3B">
        <w:trPr>
          <w:trHeight w:val="227"/>
        </w:trPr>
        <w:tc>
          <w:tcPr>
            <w:tcW w:w="3369" w:type="dxa"/>
          </w:tcPr>
          <w:p w14:paraId="2961CFF5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5811" w:type="dxa"/>
          </w:tcPr>
          <w:p w14:paraId="2873ACC4" w14:textId="77777777" w:rsidR="00466AED" w:rsidRPr="00F831DB" w:rsidRDefault="00466AED" w:rsidP="00F831DB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F831DB">
              <w:rPr>
                <w:lang w:val="ru-RU"/>
              </w:rPr>
              <w:t>5-7 лет</w:t>
            </w:r>
          </w:p>
        </w:tc>
      </w:tr>
      <w:tr w:rsidR="00466AED" w:rsidRPr="00F831DB" w14:paraId="6822DC42" w14:textId="77777777" w:rsidTr="00204E3B">
        <w:trPr>
          <w:trHeight w:val="227"/>
        </w:trPr>
        <w:tc>
          <w:tcPr>
            <w:tcW w:w="3369" w:type="dxa"/>
          </w:tcPr>
          <w:p w14:paraId="39C06325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5811" w:type="dxa"/>
          </w:tcPr>
          <w:p w14:paraId="24A85072" w14:textId="77777777" w:rsidR="00466AED" w:rsidRPr="00F831DB" w:rsidRDefault="00466AED" w:rsidP="00F831DB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F831DB">
              <w:rPr>
                <w:lang w:val="ru-RU"/>
              </w:rPr>
              <w:t>Нет</w:t>
            </w:r>
          </w:p>
        </w:tc>
      </w:tr>
      <w:tr w:rsidR="00466AED" w:rsidRPr="00F831DB" w14:paraId="20A3B12E" w14:textId="77777777" w:rsidTr="00204E3B">
        <w:trPr>
          <w:trHeight w:val="227"/>
        </w:trPr>
        <w:tc>
          <w:tcPr>
            <w:tcW w:w="3369" w:type="dxa"/>
          </w:tcPr>
          <w:p w14:paraId="1C68CEAF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5811" w:type="dxa"/>
          </w:tcPr>
          <w:p w14:paraId="7BCDC8F7" w14:textId="77777777" w:rsidR="00466AED" w:rsidRPr="00F831DB" w:rsidRDefault="001D071B" w:rsidP="00F831DB">
            <w:pPr>
              <w:pStyle w:val="TableParagraph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  <w:lang w:val="ru-RU"/>
              </w:rPr>
              <w:t>8</w:t>
            </w:r>
            <w:r w:rsidR="00BE7167" w:rsidRPr="00F831DB">
              <w:rPr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466AED" w:rsidRPr="00F831DB" w14:paraId="16D3A75B" w14:textId="77777777" w:rsidTr="00204E3B">
        <w:trPr>
          <w:trHeight w:val="227"/>
        </w:trPr>
        <w:tc>
          <w:tcPr>
            <w:tcW w:w="3369" w:type="dxa"/>
          </w:tcPr>
          <w:p w14:paraId="42D0F885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5811" w:type="dxa"/>
          </w:tcPr>
          <w:p w14:paraId="65DAD2BE" w14:textId="77777777" w:rsidR="00466AED" w:rsidRPr="00F831DB" w:rsidRDefault="00466AED" w:rsidP="00F831DB">
            <w:pPr>
              <w:pStyle w:val="TableParagraph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  <w:lang w:val="ru-RU"/>
              </w:rPr>
              <w:t>Н</w:t>
            </w:r>
            <w:r w:rsidRPr="00F831DB">
              <w:rPr>
                <w:sz w:val="24"/>
                <w:szCs w:val="24"/>
              </w:rPr>
              <w:t>ет</w:t>
            </w:r>
          </w:p>
        </w:tc>
      </w:tr>
      <w:tr w:rsidR="00466AED" w:rsidRPr="00F831DB" w14:paraId="0EBED04F" w14:textId="77777777" w:rsidTr="00204E3B">
        <w:trPr>
          <w:trHeight w:val="227"/>
        </w:trPr>
        <w:tc>
          <w:tcPr>
            <w:tcW w:w="3369" w:type="dxa"/>
          </w:tcPr>
          <w:p w14:paraId="50C809DA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5811" w:type="dxa"/>
          </w:tcPr>
          <w:p w14:paraId="252EC817" w14:textId="77777777" w:rsidR="00466AED" w:rsidRPr="00F831DB" w:rsidRDefault="00E30AD0" w:rsidP="00F831D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Н</w:t>
            </w:r>
            <w:r w:rsidRPr="00F831DB">
              <w:rPr>
                <w:sz w:val="24"/>
                <w:szCs w:val="24"/>
              </w:rPr>
              <w:t>ет</w:t>
            </w:r>
          </w:p>
        </w:tc>
      </w:tr>
      <w:tr w:rsidR="00466AED" w:rsidRPr="00F831DB" w14:paraId="401AFF74" w14:textId="77777777" w:rsidTr="00204E3B">
        <w:trPr>
          <w:trHeight w:val="227"/>
        </w:trPr>
        <w:tc>
          <w:tcPr>
            <w:tcW w:w="3369" w:type="dxa"/>
          </w:tcPr>
          <w:p w14:paraId="494A11C8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811" w:type="dxa"/>
          </w:tcPr>
          <w:p w14:paraId="39991081" w14:textId="77777777" w:rsidR="00466AED" w:rsidRPr="00F831DB" w:rsidRDefault="00C47CF8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2 недели</w:t>
            </w:r>
          </w:p>
        </w:tc>
      </w:tr>
      <w:tr w:rsidR="00466AED" w:rsidRPr="00F831DB" w14:paraId="2D07F725" w14:textId="77777777" w:rsidTr="00204E3B">
        <w:trPr>
          <w:trHeight w:val="227"/>
        </w:trPr>
        <w:tc>
          <w:tcPr>
            <w:tcW w:w="3369" w:type="dxa"/>
          </w:tcPr>
          <w:p w14:paraId="66C6CFC4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5811" w:type="dxa"/>
          </w:tcPr>
          <w:p w14:paraId="741D8F1B" w14:textId="77777777" w:rsidR="00466AED" w:rsidRPr="00F831DB" w:rsidRDefault="00C47CF8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8</w:t>
            </w:r>
            <w:r w:rsidR="00466AED" w:rsidRPr="00F831DB">
              <w:rPr>
                <w:sz w:val="24"/>
                <w:szCs w:val="24"/>
              </w:rPr>
              <w:t xml:space="preserve"> </w:t>
            </w:r>
            <w:r w:rsidR="00B96289" w:rsidRPr="00F831DB">
              <w:rPr>
                <w:sz w:val="24"/>
                <w:szCs w:val="24"/>
              </w:rPr>
              <w:t>часов</w:t>
            </w:r>
          </w:p>
        </w:tc>
      </w:tr>
      <w:tr w:rsidR="00466AED" w:rsidRPr="00F831DB" w14:paraId="4C487D26" w14:textId="77777777" w:rsidTr="00204E3B">
        <w:trPr>
          <w:trHeight w:val="227"/>
        </w:trPr>
        <w:tc>
          <w:tcPr>
            <w:tcW w:w="3369" w:type="dxa"/>
            <w:shd w:val="clear" w:color="auto" w:fill="FFFFFF" w:themeFill="background1"/>
          </w:tcPr>
          <w:p w14:paraId="25A1157E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5811" w:type="dxa"/>
            <w:shd w:val="clear" w:color="auto" w:fill="FFFFFF" w:themeFill="background1"/>
          </w:tcPr>
          <w:p w14:paraId="2FC24E74" w14:textId="77777777" w:rsidR="00466AED" w:rsidRPr="00F831DB" w:rsidRDefault="001D071B" w:rsidP="00F831DB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F831DB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466AED" w:rsidRPr="00F831DB">
              <w:rPr>
                <w:color w:val="000000" w:themeColor="text1"/>
                <w:sz w:val="24"/>
                <w:szCs w:val="24"/>
                <w:lang w:val="ru-RU"/>
              </w:rPr>
              <w:t xml:space="preserve">азвитие технического мышления дошкольников средствами </w:t>
            </w:r>
            <w:proofErr w:type="spellStart"/>
            <w:r w:rsidR="00204E3B" w:rsidRPr="00F831DB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="00832BA0" w:rsidRPr="00F831DB">
              <w:rPr>
                <w:color w:val="000000" w:themeColor="text1"/>
                <w:sz w:val="24"/>
                <w:szCs w:val="24"/>
                <w:lang w:val="ru-RU"/>
              </w:rPr>
              <w:t>его</w:t>
            </w:r>
            <w:proofErr w:type="spellEnd"/>
            <w:r w:rsidR="00466AED" w:rsidRPr="00F831DB">
              <w:rPr>
                <w:color w:val="000000" w:themeColor="text1"/>
                <w:sz w:val="24"/>
                <w:szCs w:val="24"/>
                <w:lang w:val="ru-RU"/>
              </w:rPr>
              <w:t>-конструирования</w:t>
            </w:r>
          </w:p>
        </w:tc>
      </w:tr>
      <w:tr w:rsidR="00466AED" w:rsidRPr="00F831DB" w14:paraId="09980F6E" w14:textId="77777777" w:rsidTr="00204E3B">
        <w:trPr>
          <w:trHeight w:val="227"/>
        </w:trPr>
        <w:tc>
          <w:tcPr>
            <w:tcW w:w="3369" w:type="dxa"/>
            <w:shd w:val="clear" w:color="auto" w:fill="FFFFFF" w:themeFill="background1"/>
          </w:tcPr>
          <w:p w14:paraId="13F5FFD0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</w:rPr>
            </w:pPr>
            <w:bookmarkStart w:id="6" w:name="_Hlk96343837"/>
            <w:r w:rsidRPr="00F831D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  <w:shd w:val="clear" w:color="auto" w:fill="FFFFFF" w:themeFill="background1"/>
          </w:tcPr>
          <w:p w14:paraId="5F637C58" w14:textId="77777777" w:rsidR="00E30AD0" w:rsidRPr="00F831DB" w:rsidRDefault="00E30AD0" w:rsidP="00F831DB">
            <w:pPr>
              <w:widowControl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>Воспитательные:</w:t>
            </w:r>
          </w:p>
          <w:p w14:paraId="06A61523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воспитывать самостоятельность, аккуратность и внимательность в работе</w:t>
            </w:r>
            <w:r w:rsidR="001D071B" w:rsidRPr="00F831DB">
              <w:rPr>
                <w:sz w:val="24"/>
                <w:szCs w:val="24"/>
                <w:lang w:val="ru-RU" w:eastAsia="ru-RU" w:bidi="ru-RU"/>
              </w:rPr>
              <w:t>.</w:t>
            </w:r>
          </w:p>
          <w:p w14:paraId="2C859909" w14:textId="77777777" w:rsidR="00E30AD0" w:rsidRPr="00F831DB" w:rsidRDefault="00E30AD0" w:rsidP="00F831DB">
            <w:pPr>
              <w:widowControl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>Развивающие:</w:t>
            </w:r>
          </w:p>
          <w:p w14:paraId="1C4CC663" w14:textId="77777777" w:rsidR="00D015DA" w:rsidRPr="00F831DB" w:rsidRDefault="00D015DA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F831DB">
              <w:rPr>
                <w:color w:val="000000" w:themeColor="text1"/>
                <w:sz w:val="24"/>
                <w:szCs w:val="24"/>
                <w:lang w:val="ru-RU" w:eastAsia="ru-RU" w:bidi="ru-RU"/>
              </w:rPr>
              <w:t xml:space="preserve">развивать у учащихся </w:t>
            </w:r>
            <w:r w:rsidR="003A685E" w:rsidRPr="00F831DB">
              <w:rPr>
                <w:color w:val="000000" w:themeColor="text1"/>
                <w:sz w:val="24"/>
                <w:szCs w:val="24"/>
                <w:lang w:val="ru-RU"/>
              </w:rPr>
              <w:t>техническо</w:t>
            </w:r>
            <w:r w:rsidR="009E11DE" w:rsidRPr="00F831DB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3A685E" w:rsidRPr="00F831DB">
              <w:rPr>
                <w:color w:val="000000" w:themeColor="text1"/>
                <w:sz w:val="24"/>
                <w:szCs w:val="24"/>
                <w:lang w:val="ru-RU"/>
              </w:rPr>
              <w:t xml:space="preserve"> мышлени</w:t>
            </w:r>
            <w:r w:rsidR="009E11DE" w:rsidRPr="00F831DB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3A685E" w:rsidRPr="00F831DB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831DB">
              <w:rPr>
                <w:color w:val="000000" w:themeColor="text1"/>
                <w:sz w:val="24"/>
                <w:szCs w:val="24"/>
                <w:lang w:val="ru-RU" w:eastAsia="ru-RU" w:bidi="ru-RU"/>
              </w:rPr>
              <w:t xml:space="preserve">и </w:t>
            </w:r>
            <w:r w:rsidRPr="00F831DB">
              <w:rPr>
                <w:color w:val="000000" w:themeColor="text1"/>
                <w:sz w:val="24"/>
                <w:szCs w:val="24"/>
                <w:lang w:val="ru-RU" w:eastAsia="ru-RU" w:bidi="ru-RU"/>
              </w:rPr>
              <w:lastRenderedPageBreak/>
              <w:t xml:space="preserve">интерес к занятиям с конструктором </w:t>
            </w:r>
            <w:r w:rsidR="009E11DE" w:rsidRPr="00F831DB">
              <w:rPr>
                <w:color w:val="000000" w:themeColor="text1"/>
                <w:sz w:val="24"/>
                <w:szCs w:val="24"/>
                <w:lang w:val="ru-RU" w:eastAsia="ru-RU" w:bidi="ru-RU"/>
              </w:rPr>
              <w:t>Лего</w:t>
            </w:r>
            <w:r w:rsidRPr="00F831DB">
              <w:rPr>
                <w:color w:val="000000" w:themeColor="text1"/>
                <w:sz w:val="24"/>
                <w:szCs w:val="24"/>
                <w:lang w:val="ru-RU" w:eastAsia="ru-RU" w:bidi="ru-RU"/>
              </w:rPr>
              <w:t>;</w:t>
            </w:r>
          </w:p>
          <w:p w14:paraId="48638ED1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развивать мелкую моторику, изобретательность;</w:t>
            </w:r>
          </w:p>
          <w:p w14:paraId="2E6AD360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формировать навык планирования своих действий в соответствии с поставленной задачей;</w:t>
            </w:r>
          </w:p>
          <w:p w14:paraId="533BCF7C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развивать умение анализировать и систематизировать информацию.</w:t>
            </w:r>
          </w:p>
          <w:p w14:paraId="38939812" w14:textId="77777777" w:rsidR="00E30AD0" w:rsidRPr="00F831DB" w:rsidRDefault="00E30AD0" w:rsidP="00F831DB">
            <w:pPr>
              <w:widowControl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>Образовательные:</w:t>
            </w:r>
          </w:p>
          <w:p w14:paraId="113DC415" w14:textId="77777777" w:rsidR="00B96289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познакомить с</w:t>
            </w:r>
            <w:r w:rsidR="009E11DE" w:rsidRPr="00F831DB">
              <w:rPr>
                <w:sz w:val="24"/>
                <w:szCs w:val="24"/>
                <w:lang w:val="ru-RU" w:eastAsia="ru-RU" w:bidi="ru-RU"/>
              </w:rPr>
              <w:t xml:space="preserve"> простейшими механизмами.</w:t>
            </w:r>
          </w:p>
        </w:tc>
      </w:tr>
      <w:tr w:rsidR="00466AED" w:rsidRPr="00F831DB" w14:paraId="679C6293" w14:textId="77777777" w:rsidTr="00204E3B">
        <w:trPr>
          <w:trHeight w:val="227"/>
        </w:trPr>
        <w:tc>
          <w:tcPr>
            <w:tcW w:w="3369" w:type="dxa"/>
            <w:shd w:val="clear" w:color="auto" w:fill="FFFFFF" w:themeFill="background1"/>
          </w:tcPr>
          <w:p w14:paraId="2994B279" w14:textId="77777777" w:rsidR="00466AED" w:rsidRPr="00F831DB" w:rsidRDefault="00466AED" w:rsidP="00F831DB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7" w:name="_Hlk96343691"/>
            <w:bookmarkEnd w:id="6"/>
            <w:r w:rsidRPr="00F831DB">
              <w:rPr>
                <w:sz w:val="24"/>
                <w:szCs w:val="24"/>
              </w:rPr>
              <w:lastRenderedPageBreak/>
              <w:t xml:space="preserve">Планируемые </w:t>
            </w:r>
            <w:r w:rsidRPr="00F831DB">
              <w:rPr>
                <w:sz w:val="24"/>
                <w:szCs w:val="24"/>
                <w:lang w:val="ru-RU" w:eastAsia="ru-RU" w:bidi="ru-RU"/>
              </w:rPr>
              <w:t>результаты</w:t>
            </w:r>
            <w:r w:rsidRPr="00F83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FFFFFF" w:themeFill="background1"/>
          </w:tcPr>
          <w:p w14:paraId="488F98AF" w14:textId="77777777" w:rsidR="00E30AD0" w:rsidRPr="00F831DB" w:rsidRDefault="00E30AD0" w:rsidP="00F831DB">
            <w:pPr>
              <w:widowControl w:val="0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47E14B6A" w14:textId="2652A7FC" w:rsidR="00E30AD0" w:rsidRPr="00ED0725" w:rsidRDefault="00E30AD0" w:rsidP="00F831DB">
            <w:pPr>
              <w:widowControl w:val="0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ED0725">
              <w:rPr>
                <w:b/>
                <w:i/>
                <w:sz w:val="24"/>
                <w:szCs w:val="24"/>
                <w:lang w:val="ru-RU"/>
              </w:rPr>
              <w:t>будут</w:t>
            </w:r>
            <w:proofErr w:type="gramEnd"/>
            <w:r w:rsidRPr="00ED072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ED0725" w:rsidRPr="00ED0725">
              <w:rPr>
                <w:b/>
                <w:i/>
                <w:sz w:val="24"/>
                <w:szCs w:val="24"/>
                <w:lang w:val="ru-RU"/>
              </w:rPr>
              <w:t>иметь представлени</w:t>
            </w:r>
            <w:r w:rsidR="000319F7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ED0725">
              <w:rPr>
                <w:b/>
                <w:i/>
                <w:sz w:val="24"/>
                <w:szCs w:val="24"/>
                <w:lang w:val="ru-RU"/>
              </w:rPr>
              <w:t xml:space="preserve">: </w:t>
            </w:r>
          </w:p>
          <w:p w14:paraId="2916F32E" w14:textId="7D99BCA3" w:rsidR="00E30AD0" w:rsidRPr="00F831DB" w:rsidRDefault="00ED0725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proofErr w:type="gramStart"/>
            <w:r>
              <w:rPr>
                <w:sz w:val="24"/>
                <w:szCs w:val="24"/>
                <w:lang w:val="ru-RU" w:eastAsia="ru-RU" w:bidi="ru-RU"/>
              </w:rPr>
              <w:t>о</w:t>
            </w:r>
            <w:proofErr w:type="gramEnd"/>
            <w:r>
              <w:rPr>
                <w:sz w:val="24"/>
                <w:szCs w:val="24"/>
                <w:lang w:val="ru-RU" w:eastAsia="ru-RU" w:bidi="ru-RU"/>
              </w:rPr>
              <w:t xml:space="preserve"> </w:t>
            </w:r>
            <w:r w:rsidR="009E11DE" w:rsidRPr="00F831DB">
              <w:rPr>
                <w:sz w:val="24"/>
                <w:szCs w:val="24"/>
                <w:lang w:val="ru-RU" w:eastAsia="ru-RU" w:bidi="ru-RU"/>
              </w:rPr>
              <w:t>простейши</w:t>
            </w:r>
            <w:r>
              <w:rPr>
                <w:sz w:val="24"/>
                <w:szCs w:val="24"/>
                <w:lang w:val="ru-RU" w:eastAsia="ru-RU" w:bidi="ru-RU"/>
              </w:rPr>
              <w:t>х</w:t>
            </w:r>
            <w:r w:rsidR="009E11DE" w:rsidRPr="00F831DB">
              <w:rPr>
                <w:sz w:val="24"/>
                <w:szCs w:val="24"/>
                <w:lang w:val="ru-RU" w:eastAsia="ru-RU" w:bidi="ru-RU"/>
              </w:rPr>
              <w:t xml:space="preserve"> механизм</w:t>
            </w:r>
            <w:r>
              <w:rPr>
                <w:sz w:val="24"/>
                <w:szCs w:val="24"/>
                <w:lang w:val="ru-RU" w:eastAsia="ru-RU" w:bidi="ru-RU"/>
              </w:rPr>
              <w:t>ах</w:t>
            </w:r>
            <w:r w:rsidR="00E30AD0" w:rsidRPr="00F831DB">
              <w:rPr>
                <w:sz w:val="24"/>
                <w:szCs w:val="24"/>
                <w:lang w:val="ru-RU" w:eastAsia="ru-RU" w:bidi="ru-RU"/>
              </w:rPr>
              <w:t xml:space="preserve">; </w:t>
            </w:r>
          </w:p>
          <w:p w14:paraId="707C0519" w14:textId="77777777" w:rsidR="00E30AD0" w:rsidRPr="00F831DB" w:rsidRDefault="00E30AD0" w:rsidP="00F831DB">
            <w:pPr>
              <w:widowControl w:val="0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>будут уметь:</w:t>
            </w:r>
          </w:p>
          <w:p w14:paraId="60DC84AB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 xml:space="preserve">применять на практике </w:t>
            </w:r>
            <w:r w:rsidR="009E11DE" w:rsidRPr="00F831DB">
              <w:rPr>
                <w:sz w:val="24"/>
                <w:szCs w:val="24"/>
                <w:lang w:val="ru-RU" w:eastAsia="ru-RU" w:bidi="ru-RU"/>
              </w:rPr>
              <w:t>полученные знания о простейших механизмах</w:t>
            </w:r>
            <w:r w:rsidRPr="00F831DB">
              <w:rPr>
                <w:sz w:val="24"/>
                <w:szCs w:val="24"/>
                <w:lang w:val="ru-RU" w:eastAsia="ru-RU" w:bidi="ru-RU"/>
              </w:rPr>
              <w:t>;</w:t>
            </w:r>
          </w:p>
          <w:p w14:paraId="06DA863E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создавать модели с использованием различных информационных источников.</w:t>
            </w:r>
          </w:p>
          <w:p w14:paraId="085C9E24" w14:textId="77777777" w:rsidR="00E30AD0" w:rsidRPr="00F831DB" w:rsidRDefault="00E30AD0" w:rsidP="00F831DB">
            <w:pPr>
              <w:widowControl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 xml:space="preserve">В результате обучения по программе учащиеся приобретут такие личностные качества как: </w:t>
            </w:r>
          </w:p>
          <w:p w14:paraId="642B8598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 xml:space="preserve">интерес к занятиям с конструктором </w:t>
            </w:r>
            <w:r w:rsidR="009E11DE" w:rsidRPr="00F831DB">
              <w:rPr>
                <w:sz w:val="24"/>
                <w:szCs w:val="24"/>
                <w:lang w:val="ru-RU" w:eastAsia="ru-RU" w:bidi="ru-RU"/>
              </w:rPr>
              <w:t>Лего</w:t>
            </w:r>
            <w:r w:rsidR="00C47CF8" w:rsidRPr="00F831DB">
              <w:rPr>
                <w:sz w:val="24"/>
                <w:szCs w:val="24"/>
                <w:lang w:val="ru-RU" w:eastAsia="ru-RU" w:bidi="ru-RU"/>
              </w:rPr>
              <w:t>,</w:t>
            </w:r>
            <w:r w:rsidRPr="00F831DB">
              <w:rPr>
                <w:sz w:val="24"/>
                <w:szCs w:val="24"/>
                <w:lang w:val="ru-RU" w:eastAsia="ru-RU" w:bidi="ru-RU"/>
              </w:rPr>
              <w:t xml:space="preserve"> изобретательность;</w:t>
            </w:r>
          </w:p>
          <w:p w14:paraId="74B11319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самостоятельность, аккуратность и внимательность в работе;</w:t>
            </w:r>
          </w:p>
          <w:p w14:paraId="4836A217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стремление к достижению поставленной задачи.</w:t>
            </w:r>
          </w:p>
          <w:p w14:paraId="72F51781" w14:textId="77777777" w:rsidR="00E30AD0" w:rsidRPr="00F831DB" w:rsidRDefault="00E30AD0" w:rsidP="00F831DB">
            <w:pPr>
              <w:widowControl w:val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831DB">
              <w:rPr>
                <w:b/>
                <w:i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3F93B72F" w14:textId="77777777" w:rsidR="00E30AD0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умение планировать свои действия в соответствии с поставленной задачей;</w:t>
            </w:r>
          </w:p>
          <w:p w14:paraId="20E761B7" w14:textId="77777777" w:rsidR="00466AED" w:rsidRPr="00F831DB" w:rsidRDefault="00E30AD0" w:rsidP="00F831DB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F831DB">
              <w:rPr>
                <w:sz w:val="24"/>
                <w:szCs w:val="24"/>
                <w:lang w:val="ru-RU" w:eastAsia="ru-RU" w:bidi="ru-RU"/>
              </w:rPr>
              <w:t>умение анализировать и систематизировать информацию при создании моделей</w:t>
            </w:r>
            <w:r w:rsidR="00CB4074" w:rsidRPr="00F831DB">
              <w:rPr>
                <w:sz w:val="24"/>
                <w:szCs w:val="24"/>
                <w:lang w:val="ru-RU" w:eastAsia="ru-RU" w:bidi="ru-RU"/>
              </w:rPr>
              <w:t>.</w:t>
            </w:r>
          </w:p>
        </w:tc>
      </w:tr>
      <w:bookmarkEnd w:id="7"/>
      <w:tr w:rsidR="00466AED" w:rsidRPr="00F831DB" w14:paraId="6BFC77C1" w14:textId="77777777" w:rsidTr="00204E3B">
        <w:trPr>
          <w:trHeight w:val="227"/>
        </w:trPr>
        <w:tc>
          <w:tcPr>
            <w:tcW w:w="3369" w:type="dxa"/>
          </w:tcPr>
          <w:p w14:paraId="757E8AF9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5811" w:type="dxa"/>
          </w:tcPr>
          <w:p w14:paraId="12A6700A" w14:textId="77777777" w:rsidR="00466AED" w:rsidRPr="00F831DB" w:rsidRDefault="00466AED" w:rsidP="00F831D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  <w:r w:rsidR="00197779" w:rsidRPr="00F831DB">
              <w:rPr>
                <w:sz w:val="24"/>
                <w:szCs w:val="24"/>
                <w:lang w:val="ru-RU"/>
              </w:rPr>
              <w:t>.</w:t>
            </w:r>
          </w:p>
          <w:p w14:paraId="1624F398" w14:textId="77777777" w:rsidR="00466AED" w:rsidRPr="00F831DB" w:rsidRDefault="00466AED" w:rsidP="00F831D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Набор </w:t>
            </w:r>
            <w:r w:rsidRPr="00F831DB">
              <w:rPr>
                <w:sz w:val="24"/>
                <w:szCs w:val="24"/>
              </w:rPr>
              <w:t>LEGO</w:t>
            </w:r>
            <w:r w:rsidRPr="00F831DB">
              <w:rPr>
                <w:sz w:val="24"/>
                <w:szCs w:val="24"/>
                <w:lang w:val="ru-RU"/>
              </w:rPr>
              <w:t xml:space="preserve"> «Первые механизмы» 9656 – 8 шт., </w:t>
            </w:r>
            <w:r w:rsidR="00D619B7" w:rsidRPr="00F831DB">
              <w:rPr>
                <w:sz w:val="24"/>
                <w:szCs w:val="24"/>
                <w:lang w:val="ru-RU"/>
              </w:rPr>
              <w:br/>
            </w:r>
            <w:r w:rsidR="003A7BB2" w:rsidRPr="00F831DB">
              <w:rPr>
                <w:sz w:val="24"/>
                <w:szCs w:val="24"/>
                <w:lang w:val="ru-RU"/>
              </w:rPr>
              <w:t>100</w:t>
            </w:r>
            <w:r w:rsidRPr="00F831DB">
              <w:rPr>
                <w:sz w:val="24"/>
                <w:szCs w:val="24"/>
                <w:lang w:val="ru-RU"/>
              </w:rPr>
              <w:t xml:space="preserve"> %</w:t>
            </w:r>
          </w:p>
          <w:p w14:paraId="22A1DE65" w14:textId="77777777" w:rsidR="00CE693B" w:rsidRPr="00F831DB" w:rsidRDefault="009E11DE" w:rsidP="00F831D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bookmarkStart w:id="8" w:name="_Hlk96346011"/>
            <w:r w:rsidRPr="00F831DB">
              <w:rPr>
                <w:sz w:val="24"/>
                <w:szCs w:val="24"/>
                <w:lang w:val="ru-RU" w:eastAsia="ru-RU" w:bidi="ru-RU"/>
              </w:rPr>
              <w:t>Инструкци</w:t>
            </w:r>
            <w:r w:rsidR="00BE7167" w:rsidRPr="00F831DB">
              <w:rPr>
                <w:sz w:val="24"/>
                <w:szCs w:val="24"/>
                <w:lang w:val="ru-RU" w:eastAsia="ru-RU" w:bidi="ru-RU"/>
              </w:rPr>
              <w:t>и</w:t>
            </w:r>
            <w:r w:rsidRPr="00F831DB">
              <w:rPr>
                <w:sz w:val="24"/>
                <w:szCs w:val="24"/>
                <w:lang w:val="ru-RU" w:eastAsia="ru-RU" w:bidi="ru-RU"/>
              </w:rPr>
              <w:t xml:space="preserve"> по сборке моделей</w:t>
            </w:r>
            <w:bookmarkEnd w:id="8"/>
            <w:r w:rsidRPr="00F831DB">
              <w:rPr>
                <w:sz w:val="24"/>
                <w:szCs w:val="24"/>
                <w:lang w:val="ru-RU"/>
              </w:rPr>
              <w:t xml:space="preserve"> </w:t>
            </w:r>
            <w:r w:rsidR="00CE693B" w:rsidRPr="00F831DB">
              <w:rPr>
                <w:sz w:val="24"/>
                <w:szCs w:val="24"/>
                <w:lang w:val="ru-RU"/>
              </w:rPr>
              <w:t>– 8 компл</w:t>
            </w:r>
            <w:r w:rsidR="00DA789C" w:rsidRPr="00F831DB">
              <w:rPr>
                <w:sz w:val="24"/>
                <w:szCs w:val="24"/>
                <w:lang w:val="ru-RU"/>
              </w:rPr>
              <w:t>ектов</w:t>
            </w:r>
            <w:r w:rsidR="00CE693B" w:rsidRPr="00F831DB">
              <w:rPr>
                <w:sz w:val="24"/>
                <w:szCs w:val="24"/>
                <w:lang w:val="ru-RU"/>
              </w:rPr>
              <w:t>, 100 %</w:t>
            </w:r>
          </w:p>
          <w:p w14:paraId="36DD89CE" w14:textId="77777777" w:rsidR="00E50BAF" w:rsidRPr="00F831DB" w:rsidRDefault="00E50BAF" w:rsidP="00F831D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>Демонстрационн</w:t>
            </w:r>
            <w:r w:rsidR="00CE693B" w:rsidRPr="00F831DB">
              <w:rPr>
                <w:sz w:val="24"/>
                <w:szCs w:val="24"/>
                <w:lang w:val="ru-RU"/>
              </w:rPr>
              <w:t>о</w:t>
            </w:r>
            <w:r w:rsidRPr="00F831DB">
              <w:rPr>
                <w:sz w:val="24"/>
                <w:szCs w:val="24"/>
                <w:lang w:val="ru-RU"/>
              </w:rPr>
              <w:t>е пособи</w:t>
            </w:r>
            <w:r w:rsidR="00CE693B" w:rsidRPr="00F831DB">
              <w:rPr>
                <w:sz w:val="24"/>
                <w:szCs w:val="24"/>
                <w:lang w:val="ru-RU"/>
              </w:rPr>
              <w:t>е – 1 шт., 100 %.</w:t>
            </w:r>
          </w:p>
        </w:tc>
      </w:tr>
      <w:tr w:rsidR="00466AED" w:rsidRPr="00F831DB" w14:paraId="46BB04C2" w14:textId="77777777" w:rsidTr="00204E3B">
        <w:trPr>
          <w:trHeight w:val="227"/>
        </w:trPr>
        <w:tc>
          <w:tcPr>
            <w:tcW w:w="3369" w:type="dxa"/>
          </w:tcPr>
          <w:p w14:paraId="4F8B11BC" w14:textId="77777777" w:rsidR="00466AED" w:rsidRPr="00F831DB" w:rsidRDefault="00466AED" w:rsidP="00F831DB">
            <w:pPr>
              <w:widowControl w:val="0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/>
              </w:rPr>
              <w:t xml:space="preserve">Рецензенты </w:t>
            </w:r>
          </w:p>
        </w:tc>
        <w:tc>
          <w:tcPr>
            <w:tcW w:w="5811" w:type="dxa"/>
          </w:tcPr>
          <w:p w14:paraId="2534456C" w14:textId="77777777" w:rsidR="00466AED" w:rsidRPr="00F831DB" w:rsidRDefault="00466AED" w:rsidP="00F831DB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  <w:lang w:val="ru-RU" w:eastAsia="ru-RU"/>
              </w:rPr>
            </w:pPr>
            <w:r w:rsidRPr="00F831DB">
              <w:rPr>
                <w:b/>
                <w:sz w:val="24"/>
                <w:szCs w:val="24"/>
                <w:lang w:val="ru-RU" w:eastAsia="ru-RU"/>
              </w:rPr>
              <w:t>Внутренняя рецензия</w:t>
            </w:r>
            <w:r w:rsidRPr="00F831DB">
              <w:rPr>
                <w:b/>
                <w:i/>
                <w:sz w:val="24"/>
                <w:szCs w:val="24"/>
                <w:lang w:val="ru-RU" w:eastAsia="ru-RU"/>
              </w:rPr>
              <w:t xml:space="preserve">: </w:t>
            </w:r>
          </w:p>
          <w:p w14:paraId="6157F7D4" w14:textId="77777777" w:rsidR="00E50BAF" w:rsidRPr="00F831DB" w:rsidRDefault="00E50BAF" w:rsidP="00F831DB">
            <w:pPr>
              <w:widowControl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F831DB">
              <w:rPr>
                <w:sz w:val="24"/>
                <w:szCs w:val="24"/>
                <w:lang w:val="ru-RU" w:eastAsia="ru-RU" w:bidi="ar-SA"/>
              </w:rPr>
              <w:t>Голенкова Н.А., методист</w:t>
            </w:r>
            <w:r w:rsidR="00CE693B" w:rsidRPr="00F831DB">
              <w:rPr>
                <w:sz w:val="24"/>
                <w:szCs w:val="24"/>
                <w:lang w:val="ru-RU" w:eastAsia="ru-RU" w:bidi="ar-SA"/>
              </w:rPr>
              <w:t>;</w:t>
            </w:r>
          </w:p>
          <w:p w14:paraId="06CB77AE" w14:textId="77777777" w:rsidR="00466AED" w:rsidRPr="00F831DB" w:rsidRDefault="00466AED" w:rsidP="00F831D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831DB">
              <w:rPr>
                <w:sz w:val="24"/>
                <w:szCs w:val="24"/>
                <w:lang w:val="ru-RU" w:eastAsia="ru-RU" w:bidi="ar-SA"/>
              </w:rPr>
              <w:t>Коваленко О.Л., председатель методического совета МБУ ДО ДТ «Вектор»</w:t>
            </w:r>
          </w:p>
        </w:tc>
      </w:tr>
      <w:bookmarkEnd w:id="5"/>
    </w:tbl>
    <w:p w14:paraId="0FB2694F" w14:textId="77777777" w:rsidR="00E30AD0" w:rsidRPr="00F831DB" w:rsidRDefault="00E30AD0" w:rsidP="00F83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7EC594" w14:textId="3DEF57A3" w:rsidR="00AB521B" w:rsidRPr="00F831DB" w:rsidRDefault="00496C71" w:rsidP="00F831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78585514"/>
      <w:bookmarkStart w:id="10" w:name="_Toc96687808"/>
      <w:r w:rsidRPr="00F831DB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  <w:bookmarkEnd w:id="1"/>
      <w:bookmarkEnd w:id="9"/>
      <w:bookmarkEnd w:id="10"/>
    </w:p>
    <w:p w14:paraId="135BC931" w14:textId="77777777" w:rsidR="00F831DB" w:rsidRDefault="00F831DB" w:rsidP="00F831DB">
      <w:pPr>
        <w:pStyle w:val="a4"/>
        <w:widowControl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78585515"/>
      <w:bookmarkEnd w:id="0"/>
    </w:p>
    <w:p w14:paraId="7C6E9C59" w14:textId="6152657D" w:rsidR="007B0593" w:rsidRPr="00C56FAD" w:rsidRDefault="00C56FAD" w:rsidP="00C56FA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96687809"/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B0593" w:rsidRPr="00C56F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1"/>
      <w:bookmarkEnd w:id="12"/>
    </w:p>
    <w:p w14:paraId="0766D32B" w14:textId="77777777" w:rsidR="00BF3D30" w:rsidRPr="00F831DB" w:rsidRDefault="00BF3D30" w:rsidP="00F831DB">
      <w:pPr>
        <w:pStyle w:val="a4"/>
        <w:widowControl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70FD84" w14:textId="58E975C0" w:rsidR="00ED4779" w:rsidRPr="00F831DB" w:rsidRDefault="00973F3F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73AE8" w:rsidRPr="00F831DB">
        <w:rPr>
          <w:rFonts w:ascii="Times New Roman" w:hAnsi="Times New Roman" w:cs="Times New Roman"/>
          <w:sz w:val="24"/>
          <w:szCs w:val="24"/>
        </w:rPr>
        <w:t>«Лего-мастер»</w:t>
      </w:r>
      <w:r w:rsidRPr="00F831DB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240B41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240B41" w:rsidRPr="00F831DB">
        <w:rPr>
          <w:rFonts w:ascii="Times New Roman" w:hAnsi="Times New Roman" w:cs="Times New Roman"/>
          <w:b/>
          <w:i/>
          <w:sz w:val="24"/>
          <w:szCs w:val="24"/>
        </w:rPr>
        <w:t>техническую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ь</w:t>
      </w:r>
      <w:r w:rsidR="00ED4779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D4779" w:rsidRPr="00F831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831DB">
        <w:rPr>
          <w:rFonts w:ascii="Times New Roman" w:hAnsi="Times New Roman" w:cs="Times New Roman"/>
          <w:sz w:val="24"/>
          <w:szCs w:val="24"/>
        </w:rPr>
        <w:t>реализуется в рамках</w:t>
      </w:r>
      <w:r w:rsidR="00ED4779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модели внедрения системы персонифицированного финансирования и </w:t>
      </w:r>
      <w:r w:rsidR="0080778F" w:rsidRPr="000319F7">
        <w:rPr>
          <w:rFonts w:ascii="Times New Roman" w:hAnsi="Times New Roman" w:cs="Times New Roman"/>
          <w:sz w:val="24"/>
          <w:szCs w:val="24"/>
        </w:rPr>
        <w:t>учета дет</w:t>
      </w:r>
      <w:r w:rsidR="00E50BAF" w:rsidRPr="000319F7">
        <w:rPr>
          <w:rFonts w:ascii="Times New Roman" w:hAnsi="Times New Roman" w:cs="Times New Roman"/>
          <w:sz w:val="24"/>
          <w:szCs w:val="24"/>
        </w:rPr>
        <w:t>ей в дополнительном образовании</w:t>
      </w:r>
      <w:r w:rsidR="00ED4779" w:rsidRPr="000319F7">
        <w:rPr>
          <w:rFonts w:ascii="Times New Roman" w:hAnsi="Times New Roman" w:cs="Times New Roman"/>
          <w:sz w:val="24"/>
          <w:szCs w:val="24"/>
        </w:rPr>
        <w:t xml:space="preserve"> </w:t>
      </w:r>
      <w:r w:rsidR="00C750E6" w:rsidRPr="000319F7">
        <w:rPr>
          <w:rFonts w:ascii="Times New Roman" w:hAnsi="Times New Roman" w:cs="Times New Roman"/>
          <w:sz w:val="24"/>
          <w:szCs w:val="24"/>
        </w:rPr>
        <w:t xml:space="preserve">по </w:t>
      </w:r>
      <w:r w:rsidRPr="000319F7">
        <w:rPr>
          <w:rFonts w:ascii="Times New Roman" w:hAnsi="Times New Roman" w:cs="Times New Roman"/>
          <w:sz w:val="24"/>
          <w:szCs w:val="24"/>
        </w:rPr>
        <w:t>реализации федерального проекта «Успех каждого ребенка» наци</w:t>
      </w:r>
      <w:r w:rsidR="00935852" w:rsidRPr="000319F7">
        <w:rPr>
          <w:rFonts w:ascii="Times New Roman" w:hAnsi="Times New Roman" w:cs="Times New Roman"/>
          <w:sz w:val="24"/>
          <w:szCs w:val="24"/>
        </w:rPr>
        <w:t>онального проекта «Образование».</w:t>
      </w:r>
    </w:p>
    <w:p w14:paraId="1BBA7C1C" w14:textId="77777777" w:rsidR="00612174" w:rsidRPr="00F831DB" w:rsidRDefault="00612174" w:rsidP="00F831DB">
      <w:pPr>
        <w:pStyle w:val="a9"/>
        <w:suppressAutoHyphens w:val="0"/>
        <w:spacing w:after="0"/>
        <w:ind w:firstLine="709"/>
        <w:jc w:val="both"/>
      </w:pPr>
      <w:r w:rsidRPr="00F831DB">
        <w:t xml:space="preserve">Дополнительная общеобразовательная общеразвивающая программа </w:t>
      </w:r>
      <w:r w:rsidR="00073AE8" w:rsidRPr="00F831DB">
        <w:t xml:space="preserve">«Лего-мастер» </w:t>
      </w:r>
      <w:r w:rsidRPr="00F831DB">
        <w:t xml:space="preserve">разработана </w:t>
      </w:r>
      <w:r w:rsidRPr="00F831DB">
        <w:rPr>
          <w:b/>
          <w:i/>
        </w:rPr>
        <w:t>в соответствии с современными нормативными правовыми актами</w:t>
      </w:r>
      <w:r w:rsidRPr="00F831DB">
        <w:t xml:space="preserve"> и государственными программными документами по дополнительному образованию:</w:t>
      </w:r>
    </w:p>
    <w:p w14:paraId="5C37F8C4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Закон Российской Федерации от 29.12.2012 г. № 273-ФЗ «Об образовании в Российской Федерации»;</w:t>
      </w:r>
    </w:p>
    <w:p w14:paraId="6A4F52B0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Государственная программа РФ от 26.12.2017 г. № 1642 «Развитие образования» на 2018-2025 гг.;</w:t>
      </w:r>
    </w:p>
    <w:p w14:paraId="002421D4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ED0725">
        <w:rPr>
          <w:lang w:bidi="ru-RU"/>
        </w:rPr>
        <w:t xml:space="preserve">«Стратегия развития воспитания </w:t>
      </w:r>
      <w:r w:rsidRPr="00F831DB">
        <w:rPr>
          <w:lang w:bidi="ru-RU"/>
        </w:rPr>
        <w:t>в</w:t>
      </w:r>
      <w:r w:rsidRPr="00ED0725">
        <w:rPr>
          <w:lang w:bidi="ru-RU"/>
        </w:rPr>
        <w:t xml:space="preserve"> Российской </w:t>
      </w:r>
      <w:r w:rsidRPr="00F831DB">
        <w:rPr>
          <w:lang w:bidi="ru-RU"/>
        </w:rPr>
        <w:t>Федерации</w:t>
      </w:r>
      <w:r w:rsidRPr="00ED0725">
        <w:rPr>
          <w:lang w:bidi="ru-RU"/>
        </w:rPr>
        <w:t xml:space="preserve"> </w:t>
      </w:r>
      <w:r w:rsidRPr="00F831DB">
        <w:rPr>
          <w:lang w:bidi="ru-RU"/>
        </w:rPr>
        <w:t>на</w:t>
      </w:r>
      <w:r w:rsidRPr="00ED0725">
        <w:rPr>
          <w:lang w:bidi="ru-RU"/>
        </w:rPr>
        <w:t xml:space="preserve"> период </w:t>
      </w:r>
      <w:r w:rsidRPr="00F831DB">
        <w:rPr>
          <w:lang w:bidi="ru-RU"/>
        </w:rPr>
        <w:t>до</w:t>
      </w:r>
      <w:r w:rsidRPr="00ED0725">
        <w:rPr>
          <w:lang w:bidi="ru-RU"/>
        </w:rPr>
        <w:t xml:space="preserve"> 2025 года» </w:t>
      </w:r>
      <w:r w:rsidRPr="00F831DB">
        <w:rPr>
          <w:lang w:bidi="ru-RU"/>
        </w:rPr>
        <w:t>(рас</w:t>
      </w:r>
      <w:r w:rsidRPr="00ED0725">
        <w:rPr>
          <w:lang w:bidi="ru-RU"/>
        </w:rPr>
        <w:t>поряжение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Правительства РФ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от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29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мая 2015</w:t>
      </w:r>
      <w:r w:rsidRPr="00F831DB">
        <w:rPr>
          <w:lang w:bidi="ru-RU"/>
        </w:rPr>
        <w:t xml:space="preserve"> г.</w:t>
      </w:r>
      <w:r w:rsidRPr="00ED0725">
        <w:rPr>
          <w:lang w:bidi="ru-RU"/>
        </w:rPr>
        <w:t xml:space="preserve"> </w:t>
      </w:r>
      <w:r w:rsidRPr="00F831DB">
        <w:rPr>
          <w:lang w:bidi="ru-RU"/>
        </w:rPr>
        <w:t xml:space="preserve">№ </w:t>
      </w:r>
      <w:r w:rsidRPr="00ED0725">
        <w:rPr>
          <w:lang w:bidi="ru-RU"/>
        </w:rPr>
        <w:t>996-р)»;</w:t>
      </w:r>
    </w:p>
    <w:p w14:paraId="0532671C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от 03.09.2018 № 10);</w:t>
      </w:r>
    </w:p>
    <w:p w14:paraId="79AA4D46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ED0725">
        <w:rPr>
          <w:lang w:bidi="ru-RU"/>
        </w:rPr>
        <w:t xml:space="preserve">Концепция духовно-нравственного развития </w:t>
      </w:r>
      <w:r w:rsidRPr="00F831DB">
        <w:rPr>
          <w:lang w:bidi="ru-RU"/>
        </w:rPr>
        <w:t xml:space="preserve">и </w:t>
      </w:r>
      <w:r w:rsidRPr="00ED0725">
        <w:rPr>
          <w:lang w:bidi="ru-RU"/>
        </w:rPr>
        <w:t>воспитания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личности</w:t>
      </w:r>
      <w:r w:rsidRPr="00F831DB">
        <w:rPr>
          <w:lang w:bidi="ru-RU"/>
        </w:rPr>
        <w:t xml:space="preserve"> </w:t>
      </w:r>
      <w:r w:rsidRPr="00ED0725">
        <w:rPr>
          <w:lang w:bidi="ru-RU"/>
        </w:rPr>
        <w:t>гражданина</w:t>
      </w:r>
      <w:r w:rsidRPr="00F831DB">
        <w:rPr>
          <w:lang w:bidi="ru-RU"/>
        </w:rPr>
        <w:t xml:space="preserve"> России;</w:t>
      </w:r>
    </w:p>
    <w:p w14:paraId="1563762C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ED0725">
        <w:rPr>
          <w:lang w:bidi="ru-RU"/>
        </w:rPr>
        <w:t xml:space="preserve">Методические рекомендации </w:t>
      </w:r>
      <w:r w:rsidRPr="00F831DB">
        <w:rPr>
          <w:lang w:bidi="ru-RU"/>
        </w:rPr>
        <w:t>по</w:t>
      </w:r>
      <w:r w:rsidRPr="00ED0725">
        <w:rPr>
          <w:lang w:bidi="ru-RU"/>
        </w:rPr>
        <w:t xml:space="preserve"> проектированию дополнительных общеразвивающих программ (включая разноуровневые программы) (Приложение </w:t>
      </w:r>
      <w:r w:rsidRPr="00F831DB">
        <w:rPr>
          <w:lang w:bidi="ru-RU"/>
        </w:rPr>
        <w:t>к</w:t>
      </w:r>
      <w:r w:rsidRPr="00ED0725">
        <w:rPr>
          <w:lang w:bidi="ru-RU"/>
        </w:rPr>
        <w:t xml:space="preserve"> письму Департамента государственной политики </w:t>
      </w:r>
      <w:r w:rsidRPr="00F831DB">
        <w:rPr>
          <w:lang w:bidi="ru-RU"/>
        </w:rPr>
        <w:t>в</w:t>
      </w:r>
      <w:r w:rsidRPr="00ED0725">
        <w:rPr>
          <w:lang w:bidi="ru-RU"/>
        </w:rPr>
        <w:t xml:space="preserve"> сфере воспитания детей </w:t>
      </w:r>
      <w:r w:rsidRPr="00F831DB">
        <w:rPr>
          <w:lang w:bidi="ru-RU"/>
        </w:rPr>
        <w:t>и</w:t>
      </w:r>
      <w:r w:rsidRPr="00ED0725">
        <w:rPr>
          <w:lang w:bidi="ru-RU"/>
        </w:rPr>
        <w:t xml:space="preserve"> молодежи Министерства </w:t>
      </w:r>
      <w:r w:rsidRPr="00F831DB">
        <w:rPr>
          <w:lang w:bidi="ru-RU"/>
        </w:rPr>
        <w:t>образования</w:t>
      </w:r>
      <w:r w:rsidRPr="00ED0725">
        <w:rPr>
          <w:lang w:bidi="ru-RU"/>
        </w:rPr>
        <w:t xml:space="preserve"> </w:t>
      </w:r>
      <w:r w:rsidRPr="00F831DB">
        <w:rPr>
          <w:lang w:bidi="ru-RU"/>
        </w:rPr>
        <w:t xml:space="preserve">и </w:t>
      </w:r>
      <w:r w:rsidRPr="00ED0725">
        <w:rPr>
          <w:lang w:bidi="ru-RU"/>
        </w:rPr>
        <w:t xml:space="preserve">науки </w:t>
      </w:r>
      <w:r w:rsidRPr="00F831DB">
        <w:rPr>
          <w:lang w:bidi="ru-RU"/>
        </w:rPr>
        <w:t xml:space="preserve">РФ от </w:t>
      </w:r>
      <w:r w:rsidRPr="00ED0725">
        <w:rPr>
          <w:lang w:bidi="ru-RU"/>
        </w:rPr>
        <w:t xml:space="preserve">18.11.2015 </w:t>
      </w:r>
      <w:r w:rsidRPr="00F831DB">
        <w:rPr>
          <w:lang w:bidi="ru-RU"/>
        </w:rPr>
        <w:t>№ 09-3242);</w:t>
      </w:r>
    </w:p>
    <w:p w14:paraId="23B92D5C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2.07.2019 г. № 2028);</w:t>
      </w:r>
    </w:p>
    <w:p w14:paraId="120DDED1" w14:textId="77777777" w:rsidR="00D72DA5" w:rsidRPr="00F831DB" w:rsidRDefault="00D72DA5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929BAD6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</w:pPr>
      <w:r w:rsidRPr="00F831DB">
        <w:rPr>
          <w:lang w:bidi="ru-RU"/>
        </w:rPr>
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</w:t>
      </w:r>
      <w:r w:rsidRPr="00F831DB">
        <w:t xml:space="preserve"> просвещения Российской Федерации от 9 ноября 2018 г. № 196»;</w:t>
      </w:r>
    </w:p>
    <w:p w14:paraId="10F18574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C996139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Письмо Министерства просвещения России от 07.05.2020 г.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14:paraId="43339662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2D1CFCCD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lastRenderedPageBreak/>
        <w:t>Приказ Департамента образования и науки Кемеровской области от 05.04.2019 № 740 «Об утверждении Правил персонифицированного финансирования дополнительного образования»;</w:t>
      </w:r>
    </w:p>
    <w:p w14:paraId="4C1B1E16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Распоряжение администрации Кемеровской области от 3 апреля 2019 года № 212р «О внедрении системы персонифицированного финансирования дополнительного образования детей на территории Кемеровской области»;</w:t>
      </w:r>
    </w:p>
    <w:p w14:paraId="475E151F" w14:textId="77777777" w:rsidR="00612174" w:rsidRPr="00F831DB" w:rsidRDefault="00612174" w:rsidP="00ED0725">
      <w:pPr>
        <w:pStyle w:val="af1"/>
        <w:widowControl w:val="0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714" w:hanging="357"/>
        <w:jc w:val="both"/>
        <w:rPr>
          <w:lang w:bidi="ru-RU"/>
        </w:rPr>
      </w:pPr>
      <w:r w:rsidRPr="00F831DB">
        <w:rPr>
          <w:lang w:bidi="ru-RU"/>
        </w:rPr>
        <w:t>Постановление администрации города Новокузнецка от 24.07.2019 года № 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вокузнецкого городского округа»</w:t>
      </w:r>
      <w:r w:rsidR="007639C5" w:rsidRPr="00F831DB">
        <w:rPr>
          <w:lang w:bidi="ru-RU"/>
        </w:rPr>
        <w:t>.</w:t>
      </w:r>
    </w:p>
    <w:p w14:paraId="7F5D2C03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разработана с учетом локальных актов МБУ ДО ДТ «Вектор»: Устав, Учебный план, Правила внутреннего трудового распорядка, инструкции по технике безопасности, </w:t>
      </w:r>
      <w:r w:rsidRPr="00F831DB">
        <w:rPr>
          <w:rFonts w:ascii="Times New Roman" w:hAnsi="Times New Roman" w:cs="Times New Roman"/>
          <w:sz w:val="24"/>
          <w:szCs w:val="24"/>
        </w:rPr>
        <w:t>Положение о порядке разработки, оформления и утверждения дополнительной общеобразовательной общеразвивающей программы; Положение о формах, периодичности, порядке текущего контроля успеваемости и промежуточной аттестации учащихся по дополнительным общеобразовательным общеразвивающим программам</w:t>
      </w:r>
      <w:r w:rsidRPr="00F831D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46E628E" w14:textId="21270B69" w:rsidR="00614088" w:rsidRPr="00F831DB" w:rsidRDefault="00973F3F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="00A67544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614088" w:rsidRPr="00F831DB">
        <w:rPr>
          <w:rFonts w:ascii="Times New Roman" w:hAnsi="Times New Roman" w:cs="Times New Roman"/>
          <w:sz w:val="24"/>
          <w:szCs w:val="24"/>
        </w:rPr>
        <w:t xml:space="preserve">федерального проекта «Успех каждого ребенка», а также </w:t>
      </w:r>
      <w:r w:rsidR="0080778F" w:rsidRPr="00F831DB">
        <w:rPr>
          <w:rFonts w:ascii="Times New Roman" w:hAnsi="Times New Roman" w:cs="Times New Roman"/>
          <w:sz w:val="24"/>
          <w:szCs w:val="24"/>
        </w:rPr>
        <w:t>государственной программы «Развитие системы образования Кузбасса» на 2014</w:t>
      </w:r>
      <w:r w:rsidR="00197779" w:rsidRPr="00F831DB">
        <w:rPr>
          <w:rFonts w:ascii="Times New Roman" w:hAnsi="Times New Roman" w:cs="Times New Roman"/>
          <w:sz w:val="24"/>
          <w:szCs w:val="24"/>
        </w:rPr>
        <w:t>-</w:t>
      </w:r>
      <w:r w:rsidR="0080778F" w:rsidRPr="00F831DB">
        <w:rPr>
          <w:rFonts w:ascii="Times New Roman" w:hAnsi="Times New Roman" w:cs="Times New Roman"/>
          <w:sz w:val="24"/>
          <w:szCs w:val="24"/>
        </w:rPr>
        <w:t>2025 годы в Кемеровской области</w:t>
      </w:r>
      <w:r w:rsidR="00614088" w:rsidRPr="00F831DB">
        <w:rPr>
          <w:rFonts w:ascii="Times New Roman" w:hAnsi="Times New Roman" w:cs="Times New Roman"/>
          <w:sz w:val="24"/>
          <w:szCs w:val="24"/>
        </w:rPr>
        <w:t>,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882228" w:rsidRPr="00F831DB">
        <w:rPr>
          <w:rFonts w:ascii="Times New Roman" w:hAnsi="Times New Roman" w:cs="Times New Roman"/>
          <w:sz w:val="24"/>
          <w:szCs w:val="24"/>
        </w:rPr>
        <w:t>ых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 на модернизацию системы образования в регионе</w:t>
      </w:r>
      <w:r w:rsidR="00614088" w:rsidRPr="00F831DB">
        <w:rPr>
          <w:rFonts w:ascii="Times New Roman" w:hAnsi="Times New Roman" w:cs="Times New Roman"/>
          <w:sz w:val="24"/>
          <w:szCs w:val="24"/>
        </w:rPr>
        <w:t xml:space="preserve">, </w:t>
      </w:r>
      <w:r w:rsidR="0080778F" w:rsidRPr="00F831DB">
        <w:rPr>
          <w:rFonts w:ascii="Times New Roman" w:hAnsi="Times New Roman" w:cs="Times New Roman"/>
          <w:sz w:val="24"/>
          <w:szCs w:val="24"/>
        </w:rPr>
        <w:t>особое значение уделяет</w:t>
      </w:r>
      <w:r w:rsidR="00614088" w:rsidRPr="00F831DB">
        <w:rPr>
          <w:rFonts w:ascii="Times New Roman" w:hAnsi="Times New Roman" w:cs="Times New Roman"/>
          <w:sz w:val="24"/>
          <w:szCs w:val="24"/>
        </w:rPr>
        <w:t>ся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14088" w:rsidRPr="00F831DB">
        <w:rPr>
          <w:rFonts w:ascii="Times New Roman" w:hAnsi="Times New Roman" w:cs="Times New Roman"/>
          <w:sz w:val="24"/>
          <w:szCs w:val="24"/>
        </w:rPr>
        <w:t>ю</w:t>
      </w:r>
      <w:r w:rsidR="0080778F" w:rsidRPr="00F831DB">
        <w:rPr>
          <w:rFonts w:ascii="Times New Roman" w:hAnsi="Times New Roman" w:cs="Times New Roman"/>
          <w:sz w:val="24"/>
          <w:szCs w:val="24"/>
        </w:rPr>
        <w:t xml:space="preserve"> доступности дополнительных общеобразовательных программ технической направленност</w:t>
      </w:r>
      <w:r w:rsidR="00C00AC2" w:rsidRPr="00F831DB">
        <w:rPr>
          <w:rFonts w:ascii="Times New Roman" w:hAnsi="Times New Roman" w:cs="Times New Roman"/>
          <w:sz w:val="24"/>
          <w:szCs w:val="24"/>
        </w:rPr>
        <w:t xml:space="preserve">и, что </w:t>
      </w:r>
      <w:r w:rsidR="00614088" w:rsidRPr="00F831DB">
        <w:rPr>
          <w:rFonts w:ascii="Times New Roman" w:hAnsi="Times New Roman" w:cs="Times New Roman"/>
          <w:sz w:val="24"/>
          <w:szCs w:val="24"/>
        </w:rPr>
        <w:t>соответствует приоритетным направлениям технологического развития Российской Федерации.</w:t>
      </w:r>
      <w:r w:rsidR="009358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C7B7FB" w14:textId="77777777" w:rsidR="00882228" w:rsidRPr="00F831DB" w:rsidRDefault="00240B4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Стремительно</w:t>
      </w:r>
      <w:r w:rsidR="0021588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развивающиеся</w:t>
      </w:r>
      <w:r w:rsidR="0021588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современные</w:t>
      </w:r>
      <w:r w:rsidR="0021588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технологии</w:t>
      </w:r>
      <w:r w:rsidR="0021588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в информационной сфере требуют постоянног</w:t>
      </w:r>
      <w:r w:rsidR="00D95720" w:rsidRPr="00F831DB">
        <w:rPr>
          <w:rFonts w:ascii="Times New Roman" w:hAnsi="Times New Roman" w:cs="Times New Roman"/>
          <w:sz w:val="24"/>
          <w:szCs w:val="24"/>
        </w:rPr>
        <w:t>о пополнения и расширения знаний</w:t>
      </w:r>
      <w:r w:rsidR="00882228" w:rsidRPr="00F831DB">
        <w:rPr>
          <w:rFonts w:ascii="Times New Roman" w:hAnsi="Times New Roman" w:cs="Times New Roman"/>
          <w:sz w:val="24"/>
          <w:szCs w:val="24"/>
        </w:rPr>
        <w:t>, развития технических способностей детей, начиная с дошкольного возраста</w:t>
      </w:r>
      <w:r w:rsidR="00D95720" w:rsidRPr="00F83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E009B" w14:textId="0500738B" w:rsidR="00935852" w:rsidRDefault="00935852" w:rsidP="00935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мастер» разработана в рамках реализации регионального инновационного проекта «Моделирование образовательного пространства для развития инженерного мышления детей в условиях сетевой интеграции учреждений дошкольного и дополнительного образования» (Приказ Министерства образования и науки Кузбасса от 09.09.2021 №2535).</w:t>
      </w:r>
    </w:p>
    <w:p w14:paraId="4DE9DC38" w14:textId="799A029C" w:rsidR="009A1074" w:rsidRPr="00F831DB" w:rsidRDefault="00240B4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Данная программа поможет учащимся </w:t>
      </w:r>
      <w:r w:rsidR="00C32512" w:rsidRPr="00F831DB">
        <w:rPr>
          <w:rFonts w:ascii="Times New Roman" w:hAnsi="Times New Roman" w:cs="Times New Roman"/>
          <w:sz w:val="24"/>
          <w:szCs w:val="24"/>
        </w:rPr>
        <w:t>получить первичные представления о</w:t>
      </w:r>
      <w:r w:rsidR="00C00AC2" w:rsidRPr="00F831DB">
        <w:rPr>
          <w:rFonts w:ascii="Times New Roman" w:hAnsi="Times New Roman" w:cs="Times New Roman"/>
          <w:sz w:val="24"/>
          <w:szCs w:val="24"/>
        </w:rPr>
        <w:t xml:space="preserve"> механизмах</w:t>
      </w:r>
      <w:r w:rsidR="00156D7D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66738D" w:rsidRPr="00F831DB">
        <w:rPr>
          <w:rFonts w:ascii="Times New Roman" w:hAnsi="Times New Roman" w:cs="Times New Roman"/>
          <w:sz w:val="24"/>
          <w:szCs w:val="24"/>
        </w:rPr>
        <w:t>средствами Лего-конструирования</w:t>
      </w:r>
      <w:r w:rsidR="009A1074" w:rsidRPr="00F831DB">
        <w:rPr>
          <w:rFonts w:ascii="Times New Roman" w:hAnsi="Times New Roman" w:cs="Times New Roman"/>
          <w:sz w:val="24"/>
          <w:szCs w:val="24"/>
        </w:rPr>
        <w:t xml:space="preserve">; </w:t>
      </w:r>
      <w:r w:rsidRPr="00F831DB">
        <w:rPr>
          <w:rFonts w:ascii="Times New Roman" w:hAnsi="Times New Roman" w:cs="Times New Roman"/>
          <w:sz w:val="24"/>
          <w:szCs w:val="24"/>
        </w:rPr>
        <w:t xml:space="preserve">интегрировать </w:t>
      </w:r>
      <w:r w:rsidR="00D95720" w:rsidRPr="00F831DB">
        <w:rPr>
          <w:rFonts w:ascii="Times New Roman" w:hAnsi="Times New Roman" w:cs="Times New Roman"/>
          <w:sz w:val="24"/>
          <w:szCs w:val="24"/>
        </w:rPr>
        <w:t xml:space="preserve">эти знания </w:t>
      </w:r>
      <w:r w:rsidRPr="00F831DB">
        <w:rPr>
          <w:rFonts w:ascii="Times New Roman" w:hAnsi="Times New Roman" w:cs="Times New Roman"/>
          <w:sz w:val="24"/>
          <w:szCs w:val="24"/>
        </w:rPr>
        <w:t>в современную систему</w:t>
      </w:r>
      <w:r w:rsidR="0021588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882228" w:rsidRPr="00F831D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215880" w:rsidRPr="00F831DB">
        <w:rPr>
          <w:rFonts w:ascii="Times New Roman" w:hAnsi="Times New Roman" w:cs="Times New Roman"/>
          <w:sz w:val="24"/>
          <w:szCs w:val="24"/>
        </w:rPr>
        <w:t>обучения</w:t>
      </w:r>
      <w:r w:rsidR="00882228" w:rsidRPr="00F831DB">
        <w:rPr>
          <w:rFonts w:ascii="Times New Roman" w:hAnsi="Times New Roman" w:cs="Times New Roman"/>
          <w:sz w:val="24"/>
          <w:szCs w:val="24"/>
        </w:rPr>
        <w:t xml:space="preserve"> в условиях МБУ ДО </w:t>
      </w:r>
      <w:r w:rsidR="0061251A" w:rsidRPr="00F831DB">
        <w:rPr>
          <w:rFonts w:ascii="Times New Roman" w:hAnsi="Times New Roman" w:cs="Times New Roman"/>
          <w:sz w:val="24"/>
          <w:szCs w:val="24"/>
        </w:rPr>
        <w:t>ДТ</w:t>
      </w:r>
      <w:r w:rsidR="00882228" w:rsidRPr="00F831DB">
        <w:rPr>
          <w:rFonts w:ascii="Times New Roman" w:hAnsi="Times New Roman" w:cs="Times New Roman"/>
          <w:sz w:val="24"/>
          <w:szCs w:val="24"/>
        </w:rPr>
        <w:t xml:space="preserve"> «Вектор» по компетенции «Робототехника» в условиях преемственности программ технической направленности.</w:t>
      </w:r>
      <w:r w:rsidR="00156D7D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2277D" w14:textId="77777777" w:rsidR="00F8606C" w:rsidRPr="00F831DB" w:rsidRDefault="00215880" w:rsidP="00F831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095946" w:rsidRPr="00F831DB">
        <w:rPr>
          <w:rFonts w:ascii="Times New Roman" w:hAnsi="Times New Roman" w:cs="Times New Roman"/>
          <w:b/>
          <w:i/>
          <w:sz w:val="24"/>
          <w:szCs w:val="24"/>
        </w:rPr>
        <w:t>разработана на основе</w:t>
      </w:r>
      <w:r w:rsidR="00156D7D" w:rsidRPr="00F831D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учебно-методических материалов</w:t>
      </w:r>
      <w:r w:rsidR="00FC0121" w:rsidRPr="00F831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0A1A368" w14:textId="77777777" w:rsidR="00156D7D" w:rsidRPr="00F831DB" w:rsidRDefault="00FC0121" w:rsidP="00ED0725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Комплект заданий к набору LEGO «Первые механизмы» </w:t>
      </w:r>
      <w:hyperlink r:id="rId9" w:history="1">
        <w:r w:rsidRPr="00F831DB">
          <w:rPr>
            <w:rStyle w:val="af2"/>
            <w:rFonts w:ascii="Times New Roman" w:hAnsi="Times New Roman" w:cs="Times New Roman"/>
            <w:color w:val="0070C0"/>
            <w:sz w:val="24"/>
            <w:szCs w:val="24"/>
          </w:rPr>
          <w:t>https://www.exoforce.ru/lego-downloads</w:t>
        </w:r>
      </w:hyperlink>
      <w:r w:rsidR="00204E3B" w:rsidRPr="00F831DB">
        <w:rPr>
          <w:rStyle w:val="af2"/>
          <w:rFonts w:ascii="Times New Roman" w:hAnsi="Times New Roman" w:cs="Times New Roman"/>
          <w:color w:val="0070C0"/>
          <w:sz w:val="24"/>
          <w:szCs w:val="24"/>
        </w:rPr>
        <w:t>;</w:t>
      </w:r>
    </w:p>
    <w:p w14:paraId="24067AB7" w14:textId="77777777" w:rsidR="00156D7D" w:rsidRPr="00F831DB" w:rsidRDefault="00156D7D" w:rsidP="00ED0725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bidi="ru-RU"/>
        </w:rPr>
        <w:t>Комплект инструкций по сборке моделей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204E3B" w:rsidRPr="00F831DB">
        <w:rPr>
          <w:rFonts w:ascii="Times New Roman" w:hAnsi="Times New Roman" w:cs="Times New Roman"/>
          <w:sz w:val="24"/>
          <w:szCs w:val="24"/>
        </w:rPr>
        <w:t xml:space="preserve">LEGO </w:t>
      </w:r>
      <w:r w:rsidRPr="00F831DB">
        <w:rPr>
          <w:rFonts w:ascii="Times New Roman" w:hAnsi="Times New Roman" w:cs="Times New Roman"/>
          <w:sz w:val="24"/>
          <w:szCs w:val="24"/>
        </w:rPr>
        <w:t>«Первые механизмы»</w:t>
      </w:r>
      <w:r w:rsidR="00204E3B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279E7F38" w14:textId="77777777" w:rsidR="00AD7B88" w:rsidRPr="00F831DB" w:rsidRDefault="00D95720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="00FA3C81" w:rsidRPr="00F83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544" w:rsidRPr="00F831DB">
        <w:rPr>
          <w:rFonts w:ascii="Times New Roman" w:hAnsi="Times New Roman" w:cs="Times New Roman"/>
          <w:sz w:val="24"/>
          <w:szCs w:val="24"/>
        </w:rPr>
        <w:t>основаны на</w:t>
      </w:r>
      <w:r w:rsidR="00AD7B88" w:rsidRPr="00F831DB">
        <w:rPr>
          <w:rFonts w:ascii="Times New Roman" w:hAnsi="Times New Roman" w:cs="Times New Roman"/>
          <w:sz w:val="24"/>
          <w:szCs w:val="24"/>
        </w:rPr>
        <w:t xml:space="preserve"> специфике</w:t>
      </w:r>
      <w:r w:rsidR="00A67544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AD7B88" w:rsidRPr="00F831DB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1326FB" w:rsidRPr="00F831DB">
        <w:rPr>
          <w:rFonts w:ascii="Times New Roman" w:hAnsi="Times New Roman" w:cs="Times New Roman"/>
          <w:sz w:val="24"/>
          <w:szCs w:val="24"/>
        </w:rPr>
        <w:t xml:space="preserve">по развитию технического творчества </w:t>
      </w:r>
      <w:r w:rsidR="00AD7B88" w:rsidRPr="00F831DB">
        <w:rPr>
          <w:rFonts w:ascii="Times New Roman" w:hAnsi="Times New Roman" w:cs="Times New Roman"/>
          <w:sz w:val="24"/>
          <w:szCs w:val="24"/>
        </w:rPr>
        <w:t>с учетом возрастных особенностей учащихся</w:t>
      </w:r>
      <w:r w:rsidR="001326FB" w:rsidRPr="00F831DB">
        <w:rPr>
          <w:rFonts w:ascii="Times New Roman" w:hAnsi="Times New Roman" w:cs="Times New Roman"/>
          <w:sz w:val="24"/>
          <w:szCs w:val="24"/>
        </w:rPr>
        <w:t xml:space="preserve"> дошкольного возраста, а также развитии метапредметных компетенций учащихся, связанных с коммуникацией.</w:t>
      </w:r>
    </w:p>
    <w:p w14:paraId="06835ECA" w14:textId="77777777" w:rsidR="00240B41" w:rsidRPr="00F831DB" w:rsidRDefault="00240B4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остота в построении модели в сочетании с большими</w:t>
      </w:r>
      <w:r w:rsidR="002F5E47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возможностями конструктора позволяют учащимся в конце занятия увидеть сделанную своими руками модель, которая выполняет поставленную ими же самими задачу.</w:t>
      </w:r>
    </w:p>
    <w:p w14:paraId="78D81DE2" w14:textId="77777777" w:rsidR="001326FB" w:rsidRPr="00F831DB" w:rsidRDefault="001326F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компетентностей учащихся </w:t>
      </w:r>
      <w:r w:rsidR="005F11EB" w:rsidRPr="00F831DB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Pr="00F831DB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рганизации работы в команде, паре, коллективе, формировании умения эффективно распределять обязанности, без стремления к </w:t>
      </w:r>
      <w:r w:rsidRPr="00F831DB">
        <w:rPr>
          <w:rFonts w:ascii="Times New Roman" w:hAnsi="Times New Roman" w:cs="Times New Roman"/>
          <w:sz w:val="24"/>
          <w:szCs w:val="24"/>
        </w:rPr>
        <w:lastRenderedPageBreak/>
        <w:t>соперничеству.</w:t>
      </w:r>
      <w:r w:rsidR="00156D7D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F5147" w14:textId="77777777" w:rsidR="001460AD" w:rsidRPr="00F831DB" w:rsidRDefault="00973F3F" w:rsidP="00F83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095946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14088" w:rsidRPr="00F831DB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5-7 лет, </w:t>
      </w:r>
      <w:r w:rsidR="00614088" w:rsidRPr="00F8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="00614088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в </w:t>
      </w:r>
      <w:r w:rsidR="00156D7D" w:rsidRPr="00F831DB">
        <w:rPr>
          <w:rFonts w:ascii="Times New Roman" w:eastAsia="Calibri" w:hAnsi="Times New Roman" w:cs="Times New Roman"/>
          <w:sz w:val="24"/>
          <w:szCs w:val="24"/>
          <w:highlight w:val="white"/>
        </w:rPr>
        <w:t>группе</w:t>
      </w:r>
      <w:r w:rsidR="00156D7D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A250D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3A7BB2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="00CE693B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14088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</w:t>
      </w:r>
      <w:r w:rsidR="005E00DC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EDDD31A" w14:textId="77777777" w:rsidR="00614088" w:rsidRPr="00F831DB" w:rsidRDefault="00614088" w:rsidP="00F83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 деятельностью дошкольников является игровая деятельность. Это период накопления, впитывания знаний, период конкретного мышления, которое ограничено проблемами, касающимися конкретных реальных объектов. В этом возрасте подражание является значимым условием интеллектуального развития. Для детей характерны особая внушаемость, впечатлительность, внутреннее принятие, умение сопереживать, формируется умение выполнять задания самостоятельно.</w:t>
      </w:r>
    </w:p>
    <w:p w14:paraId="1EF88322" w14:textId="77777777" w:rsidR="005F37F8" w:rsidRPr="00F831DB" w:rsidRDefault="005F37F8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</w:t>
      </w:r>
      <w:r w:rsidR="00156D7D" w:rsidRPr="00F831DB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. </w:t>
      </w:r>
    </w:p>
    <w:p w14:paraId="3ECB7E67" w14:textId="77777777" w:rsidR="00973F3F" w:rsidRPr="00F831DB" w:rsidRDefault="001460AD" w:rsidP="00F831D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ровень сложности содержания программы.</w:t>
      </w:r>
      <w:r w:rsidRPr="00F831D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44E8E" w:rsidRPr="00F831DB">
        <w:rPr>
          <w:rFonts w:ascii="Times New Roman" w:hAnsi="Times New Roman" w:cs="Times New Roman"/>
          <w:sz w:val="24"/>
          <w:szCs w:val="24"/>
        </w:rPr>
        <w:t>«</w:t>
      </w:r>
      <w:r w:rsidR="003A7BB2" w:rsidRPr="00F831DB">
        <w:rPr>
          <w:rFonts w:ascii="Times New Roman" w:hAnsi="Times New Roman" w:cs="Times New Roman"/>
          <w:sz w:val="24"/>
          <w:szCs w:val="24"/>
        </w:rPr>
        <w:t>Лего</w:t>
      </w:r>
      <w:r w:rsidR="00156D7D" w:rsidRPr="00F831DB">
        <w:rPr>
          <w:rFonts w:ascii="Times New Roman" w:hAnsi="Times New Roman" w:cs="Times New Roman"/>
          <w:sz w:val="24"/>
          <w:szCs w:val="24"/>
        </w:rPr>
        <w:t>-мастер</w:t>
      </w:r>
      <w:r w:rsidR="00F44E8E" w:rsidRPr="00F831DB">
        <w:rPr>
          <w:rFonts w:ascii="Times New Roman" w:hAnsi="Times New Roman" w:cs="Times New Roman"/>
          <w:sz w:val="24"/>
          <w:szCs w:val="24"/>
        </w:rPr>
        <w:t xml:space="preserve">» </w:t>
      </w:r>
      <w:r w:rsidRPr="00F831DB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>стартовый уровень сложности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одержания, так как предполагает развитие элементарных умений и навыков, формирование общей культуры</w:t>
      </w:r>
      <w:r w:rsidR="00F8606C" w:rsidRPr="00F831DB">
        <w:rPr>
          <w:rFonts w:ascii="Times New Roman" w:hAnsi="Times New Roman" w:cs="Times New Roman"/>
          <w:sz w:val="24"/>
          <w:szCs w:val="24"/>
        </w:rPr>
        <w:t xml:space="preserve"> в техническом творчестве</w:t>
      </w:r>
      <w:r w:rsidRPr="00F831DB">
        <w:rPr>
          <w:rFonts w:ascii="Times New Roman" w:hAnsi="Times New Roman" w:cs="Times New Roman"/>
          <w:sz w:val="24"/>
          <w:szCs w:val="24"/>
        </w:rPr>
        <w:t>, выявление, развитие и поддержку талантливых учащихся,</w:t>
      </w:r>
      <w:r w:rsidRPr="00F831DB">
        <w:rPr>
          <w:rFonts w:ascii="Times New Roman" w:eastAsia="Calibri" w:hAnsi="Times New Roman" w:cs="Times New Roman"/>
          <w:sz w:val="24"/>
          <w:szCs w:val="24"/>
        </w:rPr>
        <w:t xml:space="preserve"> имеющих склонности к </w:t>
      </w:r>
      <w:r w:rsidR="00F8606C" w:rsidRPr="00F831DB">
        <w:rPr>
          <w:rFonts w:ascii="Times New Roman" w:eastAsia="Calibri" w:hAnsi="Times New Roman" w:cs="Times New Roman"/>
          <w:sz w:val="24"/>
          <w:szCs w:val="24"/>
        </w:rPr>
        <w:t xml:space="preserve">занятиям </w:t>
      </w:r>
      <w:r w:rsidRPr="00F831DB">
        <w:rPr>
          <w:rFonts w:ascii="Times New Roman" w:eastAsia="Calibri" w:hAnsi="Times New Roman" w:cs="Times New Roman"/>
          <w:sz w:val="24"/>
          <w:szCs w:val="24"/>
        </w:rPr>
        <w:t>техник</w:t>
      </w:r>
      <w:r w:rsidR="00F8606C" w:rsidRPr="00F831DB">
        <w:rPr>
          <w:rFonts w:ascii="Times New Roman" w:eastAsia="Calibri" w:hAnsi="Times New Roman" w:cs="Times New Roman"/>
          <w:sz w:val="24"/>
          <w:szCs w:val="24"/>
        </w:rPr>
        <w:t>ой</w:t>
      </w:r>
      <w:r w:rsidRPr="00F831DB">
        <w:rPr>
          <w:rFonts w:ascii="Times New Roman" w:eastAsia="Calibri" w:hAnsi="Times New Roman" w:cs="Times New Roman"/>
          <w:sz w:val="24"/>
          <w:szCs w:val="24"/>
        </w:rPr>
        <w:t>, конструировани</w:t>
      </w:r>
      <w:r w:rsidR="00F8606C" w:rsidRPr="00F831DB">
        <w:rPr>
          <w:rFonts w:ascii="Times New Roman" w:eastAsia="Calibri" w:hAnsi="Times New Roman" w:cs="Times New Roman"/>
          <w:sz w:val="24"/>
          <w:szCs w:val="24"/>
        </w:rPr>
        <w:t>ем</w:t>
      </w:r>
      <w:r w:rsidRPr="00F831DB">
        <w:rPr>
          <w:rFonts w:ascii="Times New Roman" w:eastAsia="Calibri" w:hAnsi="Times New Roman" w:cs="Times New Roman"/>
          <w:sz w:val="24"/>
          <w:szCs w:val="24"/>
        </w:rPr>
        <w:t>, а также желающих заниматься робототехникой</w:t>
      </w:r>
      <w:r w:rsidRPr="00F831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D0119" w14:textId="77777777" w:rsidR="00973F3F" w:rsidRPr="00F831DB" w:rsidRDefault="00973F3F" w:rsidP="00F831D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</w:t>
      </w:r>
      <w:r w:rsidR="00984224" w:rsidRPr="00F831DB">
        <w:rPr>
          <w:rFonts w:ascii="Times New Roman" w:eastAsia="Calibri" w:hAnsi="Times New Roman" w:cs="Times New Roman"/>
          <w:iCs/>
          <w:sz w:val="24"/>
          <w:szCs w:val="24"/>
        </w:rPr>
        <w:t xml:space="preserve">. Программа рассчитана </w:t>
      </w:r>
      <w:r w:rsidR="006C5DD0" w:rsidRPr="00F831DB">
        <w:rPr>
          <w:rFonts w:ascii="Times New Roman" w:eastAsia="Calibri" w:hAnsi="Times New Roman" w:cs="Times New Roman"/>
          <w:iCs/>
          <w:sz w:val="24"/>
          <w:szCs w:val="24"/>
        </w:rPr>
        <w:t xml:space="preserve">на </w:t>
      </w:r>
      <w:r w:rsidR="008A48D8" w:rsidRPr="00F831DB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984224" w:rsidRPr="00F831DB">
        <w:rPr>
          <w:rFonts w:ascii="Times New Roman" w:eastAsia="Calibri" w:hAnsi="Times New Roman" w:cs="Times New Roman"/>
          <w:iCs/>
          <w:sz w:val="24"/>
          <w:szCs w:val="24"/>
        </w:rPr>
        <w:t xml:space="preserve"> час</w:t>
      </w:r>
      <w:r w:rsidR="008A48D8" w:rsidRPr="00F831DB"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="00984224" w:rsidRPr="00F831D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06071" w:rsidRPr="00F831DB">
        <w:rPr>
          <w:rFonts w:ascii="Times New Roman" w:hAnsi="Times New Roman" w:cs="Times New Roman"/>
          <w:sz w:val="24"/>
          <w:szCs w:val="24"/>
        </w:rPr>
        <w:t>(</w:t>
      </w:r>
      <w:r w:rsidR="008A48D8" w:rsidRPr="00F831DB">
        <w:rPr>
          <w:rFonts w:ascii="Times New Roman" w:hAnsi="Times New Roman" w:cs="Times New Roman"/>
          <w:sz w:val="24"/>
          <w:szCs w:val="24"/>
        </w:rPr>
        <w:t>2</w:t>
      </w:r>
      <w:r w:rsidR="00806071" w:rsidRPr="00F831DB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8A48D8" w:rsidRPr="00F831DB">
        <w:rPr>
          <w:rFonts w:ascii="Times New Roman" w:hAnsi="Times New Roman" w:cs="Times New Roman"/>
          <w:sz w:val="24"/>
          <w:szCs w:val="24"/>
        </w:rPr>
        <w:t>е</w:t>
      </w:r>
      <w:r w:rsidR="00806071" w:rsidRPr="00F831DB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8A48D8" w:rsidRPr="00F831DB">
        <w:rPr>
          <w:rFonts w:ascii="Times New Roman" w:hAnsi="Times New Roman" w:cs="Times New Roman"/>
          <w:sz w:val="24"/>
          <w:szCs w:val="24"/>
        </w:rPr>
        <w:t>и</w:t>
      </w:r>
      <w:r w:rsidR="00806071" w:rsidRPr="00F831DB">
        <w:rPr>
          <w:rFonts w:ascii="Times New Roman" w:hAnsi="Times New Roman" w:cs="Times New Roman"/>
          <w:sz w:val="24"/>
          <w:szCs w:val="24"/>
        </w:rPr>
        <w:t>).</w:t>
      </w:r>
    </w:p>
    <w:p w14:paraId="30DFE118" w14:textId="77777777" w:rsidR="00D8717F" w:rsidRPr="00F831DB" w:rsidRDefault="00E1528D" w:rsidP="00F831D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Режим занятий, периодичность и продолжительность</w:t>
      </w:r>
      <w:r w:rsidR="0039063D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занятий. </w:t>
      </w:r>
      <w:r w:rsidR="00D8717F" w:rsidRPr="00F831DB">
        <w:rPr>
          <w:rFonts w:ascii="Times New Roman" w:hAnsi="Times New Roman" w:cs="Times New Roman"/>
          <w:sz w:val="24"/>
          <w:szCs w:val="24"/>
        </w:rPr>
        <w:t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14:paraId="17CB145D" w14:textId="77777777" w:rsidR="00D8717F" w:rsidRPr="00F831DB" w:rsidRDefault="00D8717F" w:rsidP="00F831DB">
      <w:pPr>
        <w:pStyle w:val="a9"/>
        <w:suppressAutoHyphens w:val="0"/>
        <w:spacing w:after="0"/>
        <w:ind w:firstLine="709"/>
        <w:jc w:val="both"/>
      </w:pPr>
      <w:r w:rsidRPr="00F831DB">
        <w:t xml:space="preserve">Занятия проводятся </w:t>
      </w:r>
      <w:r w:rsidR="008A48D8" w:rsidRPr="00F831DB">
        <w:t>2</w:t>
      </w:r>
      <w:r w:rsidRPr="00F831DB">
        <w:t xml:space="preserve"> раз</w:t>
      </w:r>
      <w:r w:rsidR="00A63F7C" w:rsidRPr="00F831DB">
        <w:t>а</w:t>
      </w:r>
      <w:r w:rsidRPr="00F831DB">
        <w:t xml:space="preserve"> в неделю по 2 часа. Продолжительность одного учебного занятия для учащихся 5-7 лет</w:t>
      </w:r>
      <w:r w:rsidR="0039063D" w:rsidRPr="00F831DB">
        <w:t xml:space="preserve"> </w:t>
      </w:r>
      <w:r w:rsidRPr="00F831DB">
        <w:t>– 30 мин., перерыв между занятиями 10 минут</w:t>
      </w:r>
      <w:r w:rsidR="0061251A" w:rsidRPr="00F831DB">
        <w:t>.</w:t>
      </w:r>
    </w:p>
    <w:p w14:paraId="64D8E190" w14:textId="77777777" w:rsidR="00D8717F" w:rsidRPr="00F831DB" w:rsidRDefault="00D8717F" w:rsidP="00F831D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т</w:t>
      </w:r>
      <w:r w:rsidR="0061251A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F5250D6" w14:textId="77777777" w:rsidR="00973F3F" w:rsidRPr="00F831DB" w:rsidRDefault="00973F3F" w:rsidP="00F831D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="0039063D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4C8E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чная</w:t>
      </w:r>
      <w:r w:rsidR="0039063D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3F427CA" w14:textId="77777777" w:rsidR="00AF5D53" w:rsidRPr="00F831DB" w:rsidRDefault="00973F3F" w:rsidP="00F831D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</w:t>
      </w:r>
      <w:r w:rsidR="00C02E49" w:rsidRPr="00F831DB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3BA" w:rsidRPr="00F831DB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="00377606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903C9" w:rsidRPr="00F831DB">
        <w:rPr>
          <w:rFonts w:ascii="Times New Roman" w:hAnsi="Times New Roman" w:cs="Times New Roman"/>
          <w:sz w:val="24"/>
          <w:szCs w:val="24"/>
        </w:rPr>
        <w:t>Занятия проводятся</w:t>
      </w:r>
      <w:r w:rsidR="00AF5D53" w:rsidRPr="00F831DB">
        <w:rPr>
          <w:rFonts w:ascii="Times New Roman" w:hAnsi="Times New Roman" w:cs="Times New Roman"/>
          <w:sz w:val="24"/>
          <w:szCs w:val="24"/>
        </w:rPr>
        <w:t xml:space="preserve"> в формате групповых занятий</w:t>
      </w:r>
      <w:r w:rsidR="0039063D" w:rsidRPr="00F831DB">
        <w:rPr>
          <w:rFonts w:ascii="Times New Roman" w:hAnsi="Times New Roman" w:cs="Times New Roman"/>
          <w:sz w:val="24"/>
          <w:szCs w:val="24"/>
        </w:rPr>
        <w:t xml:space="preserve">, </w:t>
      </w:r>
      <w:r w:rsidR="005F11EB" w:rsidRPr="00F831DB">
        <w:rPr>
          <w:rFonts w:ascii="Times New Roman" w:hAnsi="Times New Roman" w:cs="Times New Roman"/>
          <w:sz w:val="24"/>
          <w:szCs w:val="24"/>
        </w:rPr>
        <w:t>в</w:t>
      </w:r>
      <w:r w:rsidR="0039063D" w:rsidRPr="00F831DB">
        <w:rPr>
          <w:rFonts w:ascii="Times New Roman" w:hAnsi="Times New Roman" w:cs="Times New Roman"/>
          <w:sz w:val="24"/>
          <w:szCs w:val="24"/>
        </w:rPr>
        <w:t xml:space="preserve"> пар</w:t>
      </w:r>
      <w:r w:rsidR="007903C9" w:rsidRPr="00F831DB">
        <w:rPr>
          <w:rFonts w:ascii="Times New Roman" w:hAnsi="Times New Roman" w:cs="Times New Roman"/>
          <w:sz w:val="24"/>
          <w:szCs w:val="24"/>
        </w:rPr>
        <w:t>ах и</w:t>
      </w:r>
      <w:r w:rsidR="005F11EB" w:rsidRPr="00F831DB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AF5D53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08A74894" w14:textId="77777777" w:rsidR="00AF5D53" w:rsidRPr="00F831DB" w:rsidRDefault="00AF5D53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Учащиеся, выполняя задания педагога, испытывают собранные модели и анализируют предложенные конструкции. Далее они выполняют самостоятельную практическую работу по теме, предложенной педагогом. Помощь педагога при данной форме работы сводится к определению основных направлений работы и консультированию учащихся.</w:t>
      </w:r>
    </w:p>
    <w:p w14:paraId="1498013A" w14:textId="77777777" w:rsidR="0019042C" w:rsidRPr="00F831DB" w:rsidRDefault="0019042C" w:rsidP="00F831DB">
      <w:pPr>
        <w:widowControl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DB">
        <w:rPr>
          <w:rFonts w:ascii="Times New Roman" w:hAnsi="Times New Roman" w:cs="Times New Roman"/>
          <w:sz w:val="24"/>
          <w:szCs w:val="24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), наличия имеющейся материально-технической базы и условий.</w:t>
      </w:r>
      <w:r w:rsidR="0066738D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591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73CF09" w14:textId="77777777" w:rsidR="003A250D" w:rsidRPr="00F831DB" w:rsidRDefault="003A250D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Профориентационная компонента</w:t>
      </w:r>
      <w:r w:rsidRPr="00F831DB">
        <w:rPr>
          <w:rFonts w:ascii="Times New Roman" w:hAnsi="Times New Roman" w:cs="Times New Roman"/>
          <w:sz w:val="24"/>
          <w:szCs w:val="24"/>
        </w:rPr>
        <w:t xml:space="preserve"> программы обусловл</w:t>
      </w:r>
      <w:r w:rsidR="007903C9" w:rsidRPr="00F831DB">
        <w:rPr>
          <w:rFonts w:ascii="Times New Roman" w:hAnsi="Times New Roman" w:cs="Times New Roman"/>
          <w:sz w:val="24"/>
          <w:szCs w:val="24"/>
        </w:rPr>
        <w:t>ена организацией познавательной</w:t>
      </w:r>
      <w:r w:rsidRPr="00F83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деятельности, развитием технических способностей учащихся дошкольного возраста.</w:t>
      </w:r>
    </w:p>
    <w:p w14:paraId="43DA5241" w14:textId="77777777" w:rsidR="001D24C8" w:rsidRPr="00F831DB" w:rsidRDefault="001D24C8" w:rsidP="00F831DB">
      <w:pPr>
        <w:pStyle w:val="a9"/>
        <w:suppressAutoHyphens w:val="0"/>
        <w:spacing w:after="0"/>
        <w:ind w:firstLine="709"/>
        <w:jc w:val="both"/>
      </w:pPr>
      <w:r w:rsidRPr="00F831DB">
        <w:rPr>
          <w:rFonts w:eastAsiaTheme="minorHAnsi"/>
          <w:i/>
          <w:kern w:val="0"/>
          <w:lang w:eastAsia="en-US"/>
        </w:rPr>
        <w:t>Воспитательный потенциал</w:t>
      </w:r>
      <w:r w:rsidRPr="00F831DB">
        <w:t xml:space="preserve"> дополнительной общеобразовательной общеразвивающей программы заложен в развитии интеллектуальных и творческих способностей учащихся через активное привлечение их к конкурсному движению. </w:t>
      </w:r>
      <w:r w:rsidR="00EE1591" w:rsidRPr="00F831DB">
        <w:t>По результатам</w:t>
      </w:r>
      <w:r w:rsidRPr="00F831DB">
        <w:t xml:space="preserve"> реализации программы </w:t>
      </w:r>
      <w:r w:rsidR="00EE1591" w:rsidRPr="00F831DB">
        <w:t>планируется проведение районного конкурса технич</w:t>
      </w:r>
      <w:r w:rsidR="00D55F67" w:rsidRPr="00F831DB">
        <w:t>еского</w:t>
      </w:r>
      <w:r w:rsidR="00EE1591" w:rsidRPr="00F831DB">
        <w:t xml:space="preserve"> творч</w:t>
      </w:r>
      <w:r w:rsidR="00D55F67" w:rsidRPr="00F831DB">
        <w:t>ества</w:t>
      </w:r>
      <w:r w:rsidR="00EE1591" w:rsidRPr="00F831DB">
        <w:t xml:space="preserve"> по стандартам</w:t>
      </w:r>
      <w:r w:rsidR="00D55F67" w:rsidRPr="00F831DB">
        <w:t xml:space="preserve"> </w:t>
      </w:r>
      <w:r w:rsidR="00D55F67" w:rsidRPr="00F831DB">
        <w:rPr>
          <w:lang w:val="en-US"/>
        </w:rPr>
        <w:t>WORLDSKIILLS</w:t>
      </w:r>
      <w:r w:rsidR="00D55F67" w:rsidRPr="00F831DB">
        <w:t>. Д</w:t>
      </w:r>
      <w:r w:rsidR="00EE1591" w:rsidRPr="00F831DB">
        <w:t>анное мероприят</w:t>
      </w:r>
      <w:r w:rsidR="00D55F67" w:rsidRPr="00F831DB">
        <w:t>ие</w:t>
      </w:r>
      <w:r w:rsidR="00EE1591" w:rsidRPr="00F831DB">
        <w:t xml:space="preserve"> направлено</w:t>
      </w:r>
      <w:r w:rsidRPr="00F831DB">
        <w:t xml:space="preserve"> на развитие интереса </w:t>
      </w:r>
      <w:r w:rsidR="00EE1591" w:rsidRPr="00F831DB">
        <w:t>уч</w:t>
      </w:r>
      <w:r w:rsidR="00D55F67" w:rsidRPr="00F831DB">
        <w:t>ащихся</w:t>
      </w:r>
      <w:r w:rsidR="00EE1591" w:rsidRPr="00F831DB">
        <w:t xml:space="preserve"> </w:t>
      </w:r>
      <w:r w:rsidRPr="00F831DB">
        <w:t xml:space="preserve">к </w:t>
      </w:r>
      <w:r w:rsidR="00EE1591" w:rsidRPr="00F831DB">
        <w:t>технич</w:t>
      </w:r>
      <w:r w:rsidR="00D55F67" w:rsidRPr="00F831DB">
        <w:t>ескому</w:t>
      </w:r>
      <w:r w:rsidRPr="00F831DB">
        <w:t xml:space="preserve"> </w:t>
      </w:r>
      <w:r w:rsidR="00EE1591" w:rsidRPr="00F831DB">
        <w:t xml:space="preserve">творчеству, </w:t>
      </w:r>
      <w:r w:rsidRPr="00F831DB">
        <w:t xml:space="preserve">а также на пропаганду научных </w:t>
      </w:r>
      <w:r w:rsidRPr="00F831DB">
        <w:lastRenderedPageBreak/>
        <w:t>знаний, творческих достижений.</w:t>
      </w:r>
    </w:p>
    <w:p w14:paraId="4B3FEEFB" w14:textId="77777777" w:rsidR="00C56FAD" w:rsidRDefault="0019042C" w:rsidP="00F831DB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bookmarkStart w:id="13" w:name="_Toc78585516"/>
      <w:r w:rsidRPr="00F831D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 </w:t>
      </w:r>
    </w:p>
    <w:p w14:paraId="584C146A" w14:textId="479F3205" w:rsidR="00E1528D" w:rsidRPr="00F831DB" w:rsidRDefault="00C56FAD" w:rsidP="004F701C">
      <w:pPr>
        <w:widowControl w:val="0"/>
        <w:spacing w:after="0" w:line="240" w:lineRule="auto"/>
        <w:jc w:val="center"/>
        <w:outlineLvl w:val="1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bookmarkStart w:id="14" w:name="_Toc96687810"/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E1528D" w:rsidRPr="00F831DB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bookmarkEnd w:id="13"/>
      <w:bookmarkEnd w:id="14"/>
    </w:p>
    <w:p w14:paraId="632995E8" w14:textId="77777777" w:rsidR="00BF3D30" w:rsidRPr="00F831DB" w:rsidRDefault="00BF3D30" w:rsidP="00F831DB">
      <w:pPr>
        <w:pStyle w:val="a4"/>
        <w:widowControl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9B7FED8" w14:textId="77777777" w:rsidR="00E1528D" w:rsidRPr="00F831DB" w:rsidRDefault="00E1528D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="00C34C8E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10E0" w:rsidRPr="00F831DB">
        <w:rPr>
          <w:rFonts w:ascii="Times New Roman" w:hAnsi="Times New Roman" w:cs="Times New Roman"/>
          <w:sz w:val="24"/>
          <w:szCs w:val="24"/>
        </w:rPr>
        <w:t>р</w:t>
      </w:r>
      <w:r w:rsidR="00C34C8E" w:rsidRPr="00F831DB">
        <w:rPr>
          <w:rFonts w:ascii="Times New Roman" w:hAnsi="Times New Roman" w:cs="Times New Roman"/>
          <w:sz w:val="24"/>
          <w:szCs w:val="24"/>
        </w:rPr>
        <w:t>азвити</w:t>
      </w:r>
      <w:r w:rsidR="00EF10E0" w:rsidRPr="00F831DB">
        <w:rPr>
          <w:rFonts w:ascii="Times New Roman" w:hAnsi="Times New Roman" w:cs="Times New Roman"/>
          <w:sz w:val="24"/>
          <w:szCs w:val="24"/>
        </w:rPr>
        <w:t>е</w:t>
      </w:r>
      <w:r w:rsidR="00C34C8E" w:rsidRPr="00F831DB">
        <w:rPr>
          <w:rFonts w:ascii="Times New Roman" w:hAnsi="Times New Roman" w:cs="Times New Roman"/>
          <w:sz w:val="24"/>
          <w:szCs w:val="24"/>
        </w:rPr>
        <w:t xml:space="preserve"> технического мышления у дошкольников</w:t>
      </w:r>
      <w:r w:rsidR="00EF10E0" w:rsidRPr="00F831DB">
        <w:rPr>
          <w:rFonts w:ascii="Times New Roman" w:hAnsi="Times New Roman" w:cs="Times New Roman"/>
          <w:sz w:val="24"/>
          <w:szCs w:val="24"/>
        </w:rPr>
        <w:t xml:space="preserve"> средствами </w:t>
      </w:r>
      <w:proofErr w:type="spellStart"/>
      <w:r w:rsidR="008F381D" w:rsidRPr="00F831D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F381D" w:rsidRPr="00F831DB">
        <w:rPr>
          <w:rFonts w:ascii="Times New Roman" w:hAnsi="Times New Roman" w:cs="Times New Roman"/>
          <w:sz w:val="24"/>
          <w:szCs w:val="24"/>
        </w:rPr>
        <w:t>-</w:t>
      </w:r>
      <w:r w:rsidR="00EF10E0" w:rsidRPr="00F831DB">
        <w:rPr>
          <w:rFonts w:ascii="Times New Roman" w:hAnsi="Times New Roman" w:cs="Times New Roman"/>
          <w:sz w:val="24"/>
          <w:szCs w:val="24"/>
        </w:rPr>
        <w:t>конструирования</w:t>
      </w:r>
      <w:r w:rsidR="00D619B7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22B8AA98" w14:textId="77777777" w:rsidR="00096FE4" w:rsidRPr="00F831DB" w:rsidRDefault="00096FE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="00DF2164" w:rsidRPr="00F831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754217" w14:textId="77777777" w:rsidR="00CE693B" w:rsidRPr="00F831DB" w:rsidRDefault="00CE693B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14:paraId="2A754107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357"/>
        </w:tabs>
        <w:autoSpaceDE w:val="0"/>
        <w:autoSpaceDN w:val="0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воспитывать самостоятельность, аккуратность и внимательность в работе.</w:t>
      </w:r>
    </w:p>
    <w:p w14:paraId="6F4C66C2" w14:textId="77777777" w:rsidR="00CE693B" w:rsidRPr="00F831DB" w:rsidRDefault="00CE693B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14:paraId="610F09AD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развивать у учащихся техническое мышление и инт</w:t>
      </w:r>
      <w:r w:rsidR="002550B3" w:rsidRPr="00F831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рес к занятиям с конструктором </w:t>
      </w: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Лего;</w:t>
      </w:r>
    </w:p>
    <w:p w14:paraId="18F30C97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развивать мелкую моторику, изобретательность;</w:t>
      </w:r>
    </w:p>
    <w:p w14:paraId="3F36AF0F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формировать навык планирования своих действий в соответствии с поставленной задачей;</w:t>
      </w:r>
    </w:p>
    <w:p w14:paraId="2FE6A0C0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развивать</w:t>
      </w:r>
      <w:r w:rsidRPr="00F831DB">
        <w:rPr>
          <w:rFonts w:ascii="Times New Roman" w:hAnsi="Times New Roman" w:cs="Times New Roman"/>
          <w:sz w:val="24"/>
          <w:szCs w:val="24"/>
        </w:rPr>
        <w:t xml:space="preserve"> умение анализировать и систематизировать информацию.</w:t>
      </w:r>
    </w:p>
    <w:p w14:paraId="3DB1B879" w14:textId="77777777" w:rsidR="00CE693B" w:rsidRPr="00F831DB" w:rsidRDefault="00CE693B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14:paraId="65FEC1D0" w14:textId="77777777" w:rsidR="00CE693B" w:rsidRPr="00F831DB" w:rsidRDefault="00CE693B" w:rsidP="00F831DB">
      <w:pPr>
        <w:pStyle w:val="a4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познакомить с простейшими механизмами.</w:t>
      </w:r>
    </w:p>
    <w:p w14:paraId="1ACDF645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78585517"/>
    </w:p>
    <w:p w14:paraId="795E29D1" w14:textId="7735D563" w:rsidR="00E1528D" w:rsidRPr="00F831DB" w:rsidRDefault="00C56FAD" w:rsidP="004F701C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96687811"/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E1528D" w:rsidRPr="00F831D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5"/>
      <w:bookmarkEnd w:id="16"/>
    </w:p>
    <w:p w14:paraId="79A43CB3" w14:textId="77777777" w:rsidR="00C56FAD" w:rsidRDefault="00C56FAD" w:rsidP="00C56FAD">
      <w:pPr>
        <w:pStyle w:val="a4"/>
        <w:widowControl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78585518"/>
    </w:p>
    <w:p w14:paraId="2C772E4A" w14:textId="56097A81" w:rsidR="00E1528D" w:rsidRPr="00C56FAD" w:rsidRDefault="00C56FAD" w:rsidP="00C56FAD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96687812"/>
      <w:r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E1528D" w:rsidRPr="00C56FA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bookmarkEnd w:id="17"/>
      <w:bookmarkEnd w:id="18"/>
    </w:p>
    <w:p w14:paraId="46F31DDC" w14:textId="77777777" w:rsidR="00F831DB" w:rsidRPr="00F831DB" w:rsidRDefault="00F831DB" w:rsidP="00F831DB">
      <w:pPr>
        <w:pStyle w:val="a4"/>
        <w:widowControl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01" w:type="dxa"/>
        <w:jc w:val="center"/>
        <w:tblLook w:val="04A0" w:firstRow="1" w:lastRow="0" w:firstColumn="1" w:lastColumn="0" w:noHBand="0" w:noVBand="1"/>
      </w:tblPr>
      <w:tblGrid>
        <w:gridCol w:w="573"/>
        <w:gridCol w:w="2983"/>
        <w:gridCol w:w="824"/>
        <w:gridCol w:w="1005"/>
        <w:gridCol w:w="1309"/>
        <w:gridCol w:w="2807"/>
      </w:tblGrid>
      <w:tr w:rsidR="00E1528D" w:rsidRPr="00F831DB" w14:paraId="15223AF8" w14:textId="77777777" w:rsidTr="00BC44FB">
        <w:trPr>
          <w:jc w:val="center"/>
        </w:trPr>
        <w:tc>
          <w:tcPr>
            <w:tcW w:w="576" w:type="dxa"/>
            <w:vMerge w:val="restart"/>
          </w:tcPr>
          <w:p w14:paraId="73378DFE" w14:textId="77777777" w:rsidR="00E1528D" w:rsidRPr="00F831DB" w:rsidRDefault="00E1528D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6" w:type="dxa"/>
            <w:vMerge w:val="restart"/>
            <w:vAlign w:val="center"/>
          </w:tcPr>
          <w:p w14:paraId="354F438F" w14:textId="77777777" w:rsidR="00E1528D" w:rsidRPr="00F831DB" w:rsidRDefault="00E1528D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темы)</w:t>
            </w:r>
          </w:p>
        </w:tc>
        <w:tc>
          <w:tcPr>
            <w:tcW w:w="2698" w:type="dxa"/>
            <w:gridSpan w:val="3"/>
            <w:vAlign w:val="center"/>
          </w:tcPr>
          <w:p w14:paraId="3CDF8936" w14:textId="77777777" w:rsidR="00E1528D" w:rsidRPr="00F831DB" w:rsidRDefault="00E1528D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21" w:type="dxa"/>
            <w:vMerge w:val="restart"/>
            <w:vAlign w:val="center"/>
          </w:tcPr>
          <w:p w14:paraId="669FA24C" w14:textId="77777777" w:rsidR="00E1528D" w:rsidRPr="00F831DB" w:rsidRDefault="00E1528D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E1528D" w:rsidRPr="00F831DB" w14:paraId="3A7EC464" w14:textId="77777777" w:rsidTr="00BC44FB">
        <w:trPr>
          <w:jc w:val="center"/>
        </w:trPr>
        <w:tc>
          <w:tcPr>
            <w:tcW w:w="576" w:type="dxa"/>
            <w:vMerge/>
          </w:tcPr>
          <w:p w14:paraId="5D3CEB26" w14:textId="77777777" w:rsidR="00E1528D" w:rsidRPr="00F831DB" w:rsidRDefault="00E1528D" w:rsidP="00F831D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</w:tcPr>
          <w:p w14:paraId="0515ED58" w14:textId="77777777" w:rsidR="00E1528D" w:rsidRPr="00F831DB" w:rsidRDefault="00E1528D" w:rsidP="00F831D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14:paraId="353F08F5" w14:textId="77777777" w:rsidR="00E1528D" w:rsidRPr="00F831DB" w:rsidRDefault="00E1528D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14:paraId="4E477D7D" w14:textId="77777777" w:rsidR="00E1528D" w:rsidRPr="00F831DB" w:rsidRDefault="00E1528D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75" w:type="dxa"/>
          </w:tcPr>
          <w:p w14:paraId="27A60020" w14:textId="77777777" w:rsidR="00E1528D" w:rsidRPr="00F831DB" w:rsidRDefault="00E1528D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021" w:type="dxa"/>
            <w:vMerge/>
          </w:tcPr>
          <w:p w14:paraId="265F8BB1" w14:textId="77777777" w:rsidR="00E1528D" w:rsidRPr="00F831DB" w:rsidRDefault="00E1528D" w:rsidP="00F831D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3AA" w:rsidRPr="00F831DB" w14:paraId="765871CF" w14:textId="77777777" w:rsidTr="00BC44FB">
        <w:trPr>
          <w:jc w:val="center"/>
        </w:trPr>
        <w:tc>
          <w:tcPr>
            <w:tcW w:w="576" w:type="dxa"/>
            <w:vAlign w:val="center"/>
          </w:tcPr>
          <w:p w14:paraId="2C4107EC" w14:textId="77777777" w:rsidR="00BE73AA" w:rsidRPr="00F831DB" w:rsidRDefault="00BE73AA" w:rsidP="00F831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CC4"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6" w:type="dxa"/>
            <w:vAlign w:val="center"/>
          </w:tcPr>
          <w:p w14:paraId="55D9A92C" w14:textId="77777777" w:rsidR="00BE73AA" w:rsidRPr="00F831DB" w:rsidRDefault="00BE73AA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3C5840" w:rsidRPr="00F831DB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BC44FB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F7C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4FB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 </w:t>
            </w:r>
            <w:r w:rsidR="00832BA0" w:rsidRPr="00F831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</w:p>
        </w:tc>
        <w:tc>
          <w:tcPr>
            <w:tcW w:w="825" w:type="dxa"/>
            <w:vAlign w:val="center"/>
          </w:tcPr>
          <w:p w14:paraId="1A3BDEEB" w14:textId="77777777" w:rsidR="00BE73AA" w:rsidRPr="00F831DB" w:rsidRDefault="00BC44FB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05E3A05C" w14:textId="77777777" w:rsidR="00BE73AA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5" w:type="dxa"/>
            <w:vAlign w:val="center"/>
          </w:tcPr>
          <w:p w14:paraId="088BABBD" w14:textId="77777777" w:rsidR="00BE73AA" w:rsidRPr="00F831DB" w:rsidRDefault="00BC44FB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AE8" w:rsidRPr="00F831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21" w:type="dxa"/>
            <w:vAlign w:val="center"/>
          </w:tcPr>
          <w:p w14:paraId="71481B9E" w14:textId="77777777" w:rsidR="00BE73AA" w:rsidRPr="00F831DB" w:rsidRDefault="00073AE8" w:rsidP="00F831DB">
            <w:pPr>
              <w:pStyle w:val="a7"/>
              <w:widowControl w:val="0"/>
              <w:rPr>
                <w:b/>
                <w:sz w:val="24"/>
                <w:szCs w:val="24"/>
                <w:highlight w:val="green"/>
              </w:rPr>
            </w:pPr>
            <w:r w:rsidRPr="00F831DB">
              <w:rPr>
                <w:sz w:val="24"/>
                <w:szCs w:val="24"/>
              </w:rPr>
              <w:t xml:space="preserve">Беседа </w:t>
            </w:r>
            <w:r w:rsidRPr="00F831DB">
              <w:rPr>
                <w:sz w:val="24"/>
                <w:szCs w:val="24"/>
              </w:rPr>
              <w:br/>
            </w:r>
            <w:r w:rsidR="00BC44FB" w:rsidRPr="00F831DB">
              <w:rPr>
                <w:sz w:val="24"/>
                <w:szCs w:val="24"/>
              </w:rPr>
              <w:t>Вводная диагностика</w:t>
            </w:r>
          </w:p>
        </w:tc>
      </w:tr>
      <w:tr w:rsidR="00604792" w:rsidRPr="00F831DB" w14:paraId="5F4FAA2C" w14:textId="77777777" w:rsidTr="00BC44FB">
        <w:trPr>
          <w:jc w:val="center"/>
        </w:trPr>
        <w:tc>
          <w:tcPr>
            <w:tcW w:w="576" w:type="dxa"/>
            <w:vAlign w:val="center"/>
          </w:tcPr>
          <w:p w14:paraId="3A130451" w14:textId="77777777" w:rsidR="00604792" w:rsidRPr="00F831DB" w:rsidRDefault="00604792" w:rsidP="00F831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CC4"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6" w:type="dxa"/>
            <w:vAlign w:val="center"/>
          </w:tcPr>
          <w:p w14:paraId="0699637B" w14:textId="77777777" w:rsidR="00604792" w:rsidRPr="00F831DB" w:rsidRDefault="00883BF8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95988738"/>
            <w:bookmarkStart w:id="20" w:name="_Hlk96335788"/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D22" w:rsidRPr="00F831DB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D22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E8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«Качели», </w:t>
            </w:r>
            <w:bookmarkEnd w:id="19"/>
            <w:r w:rsidR="00073AE8" w:rsidRPr="00F831DB">
              <w:rPr>
                <w:rFonts w:ascii="Times New Roman" w:hAnsi="Times New Roman" w:cs="Times New Roman"/>
                <w:sz w:val="24"/>
                <w:szCs w:val="24"/>
              </w:rPr>
              <w:t>«Волчок»</w:t>
            </w:r>
            <w:bookmarkEnd w:id="20"/>
          </w:p>
        </w:tc>
        <w:tc>
          <w:tcPr>
            <w:tcW w:w="825" w:type="dxa"/>
            <w:vAlign w:val="center"/>
          </w:tcPr>
          <w:p w14:paraId="458A272C" w14:textId="77777777" w:rsidR="00604792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600D9361" w14:textId="77777777" w:rsidR="00604792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5" w:type="dxa"/>
            <w:vAlign w:val="center"/>
          </w:tcPr>
          <w:p w14:paraId="03DBECA0" w14:textId="77777777" w:rsidR="00604792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21" w:type="dxa"/>
            <w:vAlign w:val="center"/>
          </w:tcPr>
          <w:p w14:paraId="27115752" w14:textId="77777777" w:rsidR="00604792" w:rsidRPr="00F831DB" w:rsidRDefault="00073AE8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Демонстрация работ</w:t>
            </w:r>
          </w:p>
        </w:tc>
      </w:tr>
      <w:tr w:rsidR="00604792" w:rsidRPr="00F831DB" w14:paraId="5517179B" w14:textId="77777777" w:rsidTr="00BC44FB">
        <w:trPr>
          <w:jc w:val="center"/>
        </w:trPr>
        <w:tc>
          <w:tcPr>
            <w:tcW w:w="576" w:type="dxa"/>
            <w:vAlign w:val="center"/>
          </w:tcPr>
          <w:p w14:paraId="0E403B78" w14:textId="77777777" w:rsidR="00604792" w:rsidRPr="00F831DB" w:rsidRDefault="00073AE8" w:rsidP="00F831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6" w:type="dxa"/>
            <w:vAlign w:val="center"/>
          </w:tcPr>
          <w:p w14:paraId="51362A22" w14:textId="77777777" w:rsidR="00604792" w:rsidRPr="00F831DB" w:rsidRDefault="00A92C59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D22" w:rsidRPr="00F831DB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D22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E8" w:rsidRPr="00F831DB">
              <w:rPr>
                <w:rFonts w:ascii="Times New Roman" w:hAnsi="Times New Roman" w:cs="Times New Roman"/>
                <w:sz w:val="24"/>
                <w:szCs w:val="24"/>
              </w:rPr>
              <w:t>«Пусковая установка для машин», «Мост»</w:t>
            </w:r>
          </w:p>
        </w:tc>
        <w:tc>
          <w:tcPr>
            <w:tcW w:w="825" w:type="dxa"/>
            <w:vAlign w:val="center"/>
          </w:tcPr>
          <w:p w14:paraId="25FB3564" w14:textId="77777777" w:rsidR="00604792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313C0B68" w14:textId="77777777" w:rsidR="00604792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5" w:type="dxa"/>
            <w:vAlign w:val="center"/>
          </w:tcPr>
          <w:p w14:paraId="678E5298" w14:textId="77777777" w:rsidR="00604792" w:rsidRPr="00F831DB" w:rsidRDefault="00C24C74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AE8" w:rsidRPr="00F831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21" w:type="dxa"/>
            <w:vAlign w:val="center"/>
          </w:tcPr>
          <w:p w14:paraId="5A038BCD" w14:textId="77777777" w:rsidR="00604792" w:rsidRPr="00F831DB" w:rsidRDefault="00A92C59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Демонстрация работ</w:t>
            </w:r>
          </w:p>
        </w:tc>
      </w:tr>
      <w:tr w:rsidR="006703D5" w:rsidRPr="00F831DB" w14:paraId="12F1DDE2" w14:textId="77777777" w:rsidTr="00BC44FB">
        <w:trPr>
          <w:jc w:val="center"/>
        </w:trPr>
        <w:tc>
          <w:tcPr>
            <w:tcW w:w="576" w:type="dxa"/>
            <w:vAlign w:val="center"/>
          </w:tcPr>
          <w:p w14:paraId="71F170DE" w14:textId="77777777" w:rsidR="006703D5" w:rsidRPr="00F831DB" w:rsidRDefault="00073AE8" w:rsidP="00F831D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6" w:type="dxa"/>
            <w:vAlign w:val="center"/>
          </w:tcPr>
          <w:p w14:paraId="5683F380" w14:textId="77777777" w:rsidR="006703D5" w:rsidRPr="00F831DB" w:rsidRDefault="00073AE8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825" w:type="dxa"/>
            <w:vAlign w:val="center"/>
          </w:tcPr>
          <w:p w14:paraId="1F216346" w14:textId="77777777" w:rsidR="006703D5" w:rsidRPr="00F831DB" w:rsidRDefault="006703D5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14:paraId="5EEA2BE0" w14:textId="77777777" w:rsidR="006703D5" w:rsidRPr="00F831DB" w:rsidRDefault="00437A5D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4C74" w:rsidRPr="00F8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58A21A19" w14:textId="77777777" w:rsidR="006703D5" w:rsidRPr="00F831DB" w:rsidRDefault="006703D5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C74" w:rsidRPr="00F831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21" w:type="dxa"/>
            <w:vAlign w:val="center"/>
          </w:tcPr>
          <w:p w14:paraId="5DD0163C" w14:textId="77777777" w:rsidR="006703D5" w:rsidRPr="00F831DB" w:rsidRDefault="00073AE8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Презентация работ.</w:t>
            </w:r>
            <w:r w:rsidRPr="00F831DB">
              <w:rPr>
                <w:sz w:val="24"/>
                <w:szCs w:val="24"/>
              </w:rPr>
              <w:br/>
              <w:t>Итоговая диагностика</w:t>
            </w:r>
          </w:p>
        </w:tc>
      </w:tr>
      <w:tr w:rsidR="006703D5" w:rsidRPr="00F831DB" w14:paraId="479EE627" w14:textId="77777777" w:rsidTr="00BC44FB">
        <w:trPr>
          <w:jc w:val="center"/>
        </w:trPr>
        <w:tc>
          <w:tcPr>
            <w:tcW w:w="3782" w:type="dxa"/>
            <w:gridSpan w:val="2"/>
          </w:tcPr>
          <w:p w14:paraId="63D9D1A9" w14:textId="77777777" w:rsidR="006703D5" w:rsidRPr="00F831DB" w:rsidRDefault="006703D5" w:rsidP="00F831DB">
            <w:pPr>
              <w:widowControl w:val="0"/>
              <w:tabs>
                <w:tab w:val="right" w:pos="359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5" w:type="dxa"/>
          </w:tcPr>
          <w:p w14:paraId="364D20D4" w14:textId="77777777" w:rsidR="006703D5" w:rsidRPr="00F831DB" w:rsidRDefault="006703D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14:paraId="47F13616" w14:textId="77777777" w:rsidR="006703D5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0BB4D85D" w14:textId="77777777" w:rsidR="006703D5" w:rsidRPr="00F831DB" w:rsidRDefault="00073AE8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33DD309E" w14:textId="77777777" w:rsidR="006703D5" w:rsidRPr="00F831DB" w:rsidRDefault="006703D5" w:rsidP="00F831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A1570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78585519"/>
    </w:p>
    <w:p w14:paraId="35F04E52" w14:textId="52FDBF38" w:rsidR="00E1528D" w:rsidRPr="00F831DB" w:rsidRDefault="00C56FAD" w:rsidP="00C56FAD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96687813"/>
      <w:r>
        <w:rPr>
          <w:rFonts w:ascii="Times New Roman" w:hAnsi="Times New Roman" w:cs="Times New Roman"/>
          <w:b/>
          <w:sz w:val="24"/>
          <w:szCs w:val="24"/>
        </w:rPr>
        <w:t xml:space="preserve">1.3.2 </w:t>
      </w:r>
      <w:r w:rsidR="00E1528D" w:rsidRPr="00F831DB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21"/>
      <w:bookmarkEnd w:id="22"/>
    </w:p>
    <w:p w14:paraId="5ACC2366" w14:textId="77777777" w:rsidR="00F831DB" w:rsidRPr="00F831DB" w:rsidRDefault="00F831DB" w:rsidP="00F831DB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EF965B2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4E0D22" w:rsidRPr="00F831DB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4E0D22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F40595" w:rsidRPr="00F831DB">
        <w:rPr>
          <w:rFonts w:ascii="Times New Roman" w:hAnsi="Times New Roman" w:cs="Times New Roman"/>
          <w:b/>
          <w:sz w:val="24"/>
          <w:szCs w:val="24"/>
        </w:rPr>
        <w:t xml:space="preserve">Знакомство с конструктором </w:t>
      </w:r>
    </w:p>
    <w:p w14:paraId="20BF4990" w14:textId="77777777" w:rsidR="00DF62BC" w:rsidRPr="00F831DB" w:rsidRDefault="00612174" w:rsidP="00F831DB">
      <w:pPr>
        <w:pStyle w:val="a7"/>
        <w:widowControl w:val="0"/>
        <w:ind w:firstLine="709"/>
        <w:jc w:val="both"/>
        <w:rPr>
          <w:sz w:val="24"/>
          <w:szCs w:val="24"/>
        </w:rPr>
      </w:pPr>
      <w:r w:rsidRPr="00F831DB">
        <w:rPr>
          <w:b/>
          <w:i/>
          <w:sz w:val="24"/>
          <w:szCs w:val="24"/>
        </w:rPr>
        <w:t>Теория</w:t>
      </w:r>
      <w:r w:rsidR="00D55F67" w:rsidRPr="00F831DB">
        <w:rPr>
          <w:sz w:val="24"/>
          <w:szCs w:val="24"/>
        </w:rPr>
        <w:t>: Знакомство с каждым учащимся</w:t>
      </w:r>
      <w:r w:rsidR="00DF62BC" w:rsidRPr="00F831DB">
        <w:rPr>
          <w:sz w:val="24"/>
          <w:szCs w:val="24"/>
        </w:rPr>
        <w:t xml:space="preserve">, его </w:t>
      </w:r>
      <w:r w:rsidR="00617C7A" w:rsidRPr="00F831DB">
        <w:rPr>
          <w:sz w:val="24"/>
          <w:szCs w:val="24"/>
        </w:rPr>
        <w:t>интересами и</w:t>
      </w:r>
      <w:r w:rsidR="00DF62BC" w:rsidRPr="00F831DB">
        <w:rPr>
          <w:sz w:val="24"/>
          <w:szCs w:val="24"/>
        </w:rPr>
        <w:t xml:space="preserve"> увлечениями. </w:t>
      </w:r>
      <w:r w:rsidRPr="00F831DB">
        <w:rPr>
          <w:sz w:val="24"/>
          <w:szCs w:val="24"/>
        </w:rPr>
        <w:t>Инструктаж по технике безопасности</w:t>
      </w:r>
      <w:r w:rsidR="004E0D22" w:rsidRPr="00F831DB">
        <w:rPr>
          <w:sz w:val="24"/>
          <w:szCs w:val="24"/>
        </w:rPr>
        <w:t xml:space="preserve"> при работе с конструктором Лего</w:t>
      </w:r>
      <w:r w:rsidRPr="00F831DB">
        <w:rPr>
          <w:sz w:val="24"/>
          <w:szCs w:val="24"/>
        </w:rPr>
        <w:t>.</w:t>
      </w:r>
      <w:r w:rsidR="00AF6BDA" w:rsidRPr="00F831DB">
        <w:rPr>
          <w:sz w:val="24"/>
          <w:szCs w:val="24"/>
        </w:rPr>
        <w:t xml:space="preserve"> </w:t>
      </w:r>
      <w:r w:rsidR="00435C4D" w:rsidRPr="00F831DB">
        <w:rPr>
          <w:sz w:val="24"/>
          <w:szCs w:val="24"/>
        </w:rPr>
        <w:t xml:space="preserve">История появления конструкторов, виды конструкторов. </w:t>
      </w:r>
      <w:r w:rsidR="00AF6BDA" w:rsidRPr="00F831DB">
        <w:rPr>
          <w:sz w:val="24"/>
          <w:szCs w:val="24"/>
        </w:rPr>
        <w:t xml:space="preserve">Знакомство с конструктором </w:t>
      </w:r>
      <w:r w:rsidR="00832BA0" w:rsidRPr="00F831DB">
        <w:rPr>
          <w:sz w:val="24"/>
          <w:szCs w:val="24"/>
        </w:rPr>
        <w:t>Лего</w:t>
      </w:r>
      <w:r w:rsidR="00D55F67" w:rsidRPr="00F831DB">
        <w:rPr>
          <w:sz w:val="24"/>
          <w:szCs w:val="24"/>
        </w:rPr>
        <w:t xml:space="preserve"> «Первые механизмы».</w:t>
      </w:r>
      <w:r w:rsidRPr="00F831DB">
        <w:rPr>
          <w:sz w:val="24"/>
          <w:szCs w:val="24"/>
        </w:rPr>
        <w:t xml:space="preserve"> </w:t>
      </w:r>
      <w:r w:rsidR="00F40595" w:rsidRPr="00F831DB">
        <w:rPr>
          <w:sz w:val="24"/>
          <w:szCs w:val="24"/>
        </w:rPr>
        <w:t>Организационные вопросы.</w:t>
      </w:r>
      <w:r w:rsidR="00DF62BC" w:rsidRPr="00F831DB">
        <w:rPr>
          <w:sz w:val="24"/>
          <w:szCs w:val="24"/>
        </w:rPr>
        <w:t xml:space="preserve"> </w:t>
      </w:r>
    </w:p>
    <w:p w14:paraId="6575E25E" w14:textId="77777777" w:rsidR="00851F70" w:rsidRPr="00F831DB" w:rsidRDefault="00851F70" w:rsidP="00F831DB">
      <w:pPr>
        <w:pStyle w:val="a7"/>
        <w:ind w:firstLine="709"/>
        <w:jc w:val="both"/>
        <w:rPr>
          <w:b/>
          <w:i/>
          <w:sz w:val="24"/>
          <w:szCs w:val="24"/>
        </w:rPr>
      </w:pPr>
      <w:r w:rsidRPr="00F831DB">
        <w:rPr>
          <w:b/>
          <w:i/>
          <w:sz w:val="24"/>
          <w:szCs w:val="24"/>
        </w:rPr>
        <w:t xml:space="preserve">Практика: </w:t>
      </w:r>
      <w:r w:rsidRPr="00F831DB">
        <w:rPr>
          <w:sz w:val="24"/>
          <w:szCs w:val="24"/>
        </w:rPr>
        <w:t>Сборка моделей «Вертушка на палочке», «Плот» с использованием инструкци</w:t>
      </w:r>
      <w:r w:rsidR="00A2397E" w:rsidRPr="00F831DB">
        <w:rPr>
          <w:sz w:val="24"/>
          <w:szCs w:val="24"/>
        </w:rPr>
        <w:t>й</w:t>
      </w:r>
      <w:r w:rsidRPr="00F831DB">
        <w:rPr>
          <w:sz w:val="24"/>
          <w:szCs w:val="24"/>
        </w:rPr>
        <w:t xml:space="preserve"> по сборке.</w:t>
      </w:r>
    </w:p>
    <w:p w14:paraId="767A0DCE" w14:textId="77777777" w:rsidR="00612174" w:rsidRPr="00F831DB" w:rsidRDefault="00612174" w:rsidP="00F831DB">
      <w:pPr>
        <w:pStyle w:val="a7"/>
        <w:widowControl w:val="0"/>
        <w:ind w:firstLine="709"/>
        <w:jc w:val="both"/>
        <w:rPr>
          <w:sz w:val="24"/>
          <w:szCs w:val="24"/>
          <w:highlight w:val="green"/>
        </w:rPr>
      </w:pPr>
      <w:r w:rsidRPr="00F831DB">
        <w:rPr>
          <w:b/>
          <w:i/>
          <w:sz w:val="24"/>
          <w:szCs w:val="24"/>
        </w:rPr>
        <w:t>Форма контроля</w:t>
      </w:r>
      <w:r w:rsidRPr="00F831DB">
        <w:rPr>
          <w:i/>
          <w:iCs/>
          <w:sz w:val="24"/>
          <w:szCs w:val="24"/>
        </w:rPr>
        <w:t>:</w:t>
      </w:r>
      <w:r w:rsidRPr="00F831DB">
        <w:rPr>
          <w:sz w:val="24"/>
          <w:szCs w:val="24"/>
        </w:rPr>
        <w:t xml:space="preserve"> беседа, вводная диагностика</w:t>
      </w:r>
      <w:r w:rsidR="00B513BC" w:rsidRPr="00F831DB">
        <w:rPr>
          <w:sz w:val="24"/>
          <w:szCs w:val="24"/>
        </w:rPr>
        <w:t>.</w:t>
      </w:r>
    </w:p>
    <w:p w14:paraId="437099FD" w14:textId="77777777" w:rsidR="00612174" w:rsidRPr="00F831DB" w:rsidRDefault="00331AAE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0E7CC1" w:rsidRPr="00F831DB">
        <w:rPr>
          <w:rFonts w:ascii="Times New Roman" w:hAnsi="Times New Roman" w:cs="Times New Roman"/>
          <w:b/>
          <w:sz w:val="24"/>
          <w:szCs w:val="24"/>
        </w:rPr>
        <w:t>2</w:t>
      </w:r>
      <w:r w:rsidR="00851F70" w:rsidRPr="00F831DB">
        <w:rPr>
          <w:rFonts w:ascii="Times New Roman" w:hAnsi="Times New Roman" w:cs="Times New Roman"/>
          <w:b/>
          <w:sz w:val="24"/>
          <w:szCs w:val="24"/>
        </w:rPr>
        <w:t>.</w:t>
      </w:r>
      <w:r w:rsidR="00612174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6B" w:rsidRPr="00F831DB">
        <w:rPr>
          <w:rFonts w:ascii="Times New Roman" w:hAnsi="Times New Roman" w:cs="Times New Roman"/>
          <w:b/>
          <w:sz w:val="24"/>
          <w:szCs w:val="24"/>
        </w:rPr>
        <w:t>М</w:t>
      </w:r>
      <w:r w:rsidR="00851F70" w:rsidRPr="00F831DB">
        <w:rPr>
          <w:rFonts w:ascii="Times New Roman" w:hAnsi="Times New Roman" w:cs="Times New Roman"/>
          <w:b/>
          <w:sz w:val="24"/>
          <w:szCs w:val="24"/>
        </w:rPr>
        <w:t>одел</w:t>
      </w:r>
      <w:r w:rsidR="0098516B" w:rsidRPr="00F831DB">
        <w:rPr>
          <w:rFonts w:ascii="Times New Roman" w:hAnsi="Times New Roman" w:cs="Times New Roman"/>
          <w:b/>
          <w:sz w:val="24"/>
          <w:szCs w:val="24"/>
        </w:rPr>
        <w:t>и</w:t>
      </w:r>
      <w:r w:rsidR="00851F70" w:rsidRPr="00F831DB">
        <w:rPr>
          <w:rFonts w:ascii="Times New Roman" w:hAnsi="Times New Roman" w:cs="Times New Roman"/>
          <w:b/>
          <w:sz w:val="24"/>
          <w:szCs w:val="24"/>
        </w:rPr>
        <w:t xml:space="preserve"> «Качели», «Волчок»</w:t>
      </w:r>
    </w:p>
    <w:p w14:paraId="51D04604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23" w:name="_Hlk95988519"/>
      <w:r w:rsidR="00435C4D" w:rsidRPr="00F831DB">
        <w:rPr>
          <w:rFonts w:ascii="Times New Roman" w:hAnsi="Times New Roman" w:cs="Times New Roman"/>
          <w:sz w:val="24"/>
          <w:szCs w:val="24"/>
        </w:rPr>
        <w:t xml:space="preserve"> Изучение понятий равновесие, устойчивость</w:t>
      </w:r>
      <w:r w:rsidR="004F46C6" w:rsidRPr="00F831DB">
        <w:rPr>
          <w:rFonts w:ascii="Times New Roman" w:hAnsi="Times New Roman" w:cs="Times New Roman"/>
          <w:sz w:val="24"/>
          <w:szCs w:val="24"/>
        </w:rPr>
        <w:t>,</w:t>
      </w:r>
      <w:r w:rsidR="004F46C6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ения</w:t>
      </w:r>
      <w:r w:rsidR="00435C4D" w:rsidRPr="00F831DB">
        <w:rPr>
          <w:rFonts w:ascii="Times New Roman" w:hAnsi="Times New Roman" w:cs="Times New Roman"/>
          <w:sz w:val="24"/>
          <w:szCs w:val="24"/>
        </w:rPr>
        <w:t xml:space="preserve">. </w:t>
      </w:r>
      <w:bookmarkEnd w:id="23"/>
      <w:r w:rsidR="004F46C6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ередаточными механизмам</w:t>
      </w:r>
      <w:r w:rsidR="00A2397E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возможностью</w:t>
      </w:r>
      <w:r w:rsidR="004F46C6" w:rsidRPr="00F831DB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A2397E" w:rsidRPr="00F831DB">
        <w:rPr>
          <w:rFonts w:ascii="Times New Roman" w:hAnsi="Times New Roman" w:cs="Times New Roman"/>
          <w:sz w:val="24"/>
          <w:szCs w:val="24"/>
        </w:rPr>
        <w:t>ения</w:t>
      </w:r>
      <w:r w:rsidR="004F46C6" w:rsidRPr="00F831DB">
        <w:rPr>
          <w:rFonts w:ascii="Times New Roman" w:hAnsi="Times New Roman" w:cs="Times New Roman"/>
          <w:sz w:val="24"/>
          <w:szCs w:val="24"/>
        </w:rPr>
        <w:t xml:space="preserve"> их на практике</w:t>
      </w:r>
      <w:r w:rsidR="004F46C6" w:rsidRPr="00F83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AEFC1" w14:textId="77777777" w:rsidR="00612174" w:rsidRPr="00F831DB" w:rsidRDefault="00612174" w:rsidP="00F831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96335844"/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борка модел</w:t>
      </w:r>
      <w:r w:rsidR="00C13AF9" w:rsidRPr="00F831DB">
        <w:rPr>
          <w:rFonts w:ascii="Times New Roman" w:hAnsi="Times New Roman" w:cs="Times New Roman"/>
          <w:sz w:val="24"/>
          <w:szCs w:val="24"/>
        </w:rPr>
        <w:t xml:space="preserve">ей «Качели» и </w:t>
      </w:r>
      <w:r w:rsidR="004F46C6" w:rsidRPr="00F831DB">
        <w:rPr>
          <w:rFonts w:ascii="Times New Roman" w:hAnsi="Times New Roman" w:cs="Times New Roman"/>
          <w:sz w:val="24"/>
          <w:szCs w:val="24"/>
        </w:rPr>
        <w:t xml:space="preserve">«Волчок» </w:t>
      </w:r>
      <w:r w:rsidRPr="00F831D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0368FE" w:rsidRPr="00F831DB">
        <w:rPr>
          <w:rFonts w:ascii="Times New Roman" w:hAnsi="Times New Roman" w:cs="Times New Roman"/>
          <w:sz w:val="24"/>
          <w:szCs w:val="24"/>
        </w:rPr>
        <w:t>инструкци</w:t>
      </w:r>
      <w:r w:rsidR="00B34787" w:rsidRPr="00F831DB">
        <w:rPr>
          <w:rFonts w:ascii="Times New Roman" w:hAnsi="Times New Roman" w:cs="Times New Roman"/>
          <w:sz w:val="24"/>
          <w:szCs w:val="24"/>
        </w:rPr>
        <w:t>й</w:t>
      </w:r>
      <w:r w:rsidR="000368FE" w:rsidRPr="00F831DB">
        <w:rPr>
          <w:rFonts w:ascii="Times New Roman" w:hAnsi="Times New Roman" w:cs="Times New Roman"/>
          <w:sz w:val="24"/>
          <w:szCs w:val="24"/>
        </w:rPr>
        <w:t xml:space="preserve"> по сборке</w:t>
      </w:r>
      <w:r w:rsidR="00C13AF9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2A6C92F6" w14:textId="77777777" w:rsidR="0098516B" w:rsidRPr="00F831DB" w:rsidRDefault="00612174" w:rsidP="00F831DB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контроля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DA16AA" w:rsidRPr="00F831DB">
        <w:rPr>
          <w:rFonts w:ascii="Times New Roman" w:hAnsi="Times New Roman" w:cs="Times New Roman"/>
          <w:sz w:val="24"/>
          <w:szCs w:val="24"/>
        </w:rPr>
        <w:t>Демонстрация работ.</w:t>
      </w:r>
      <w:bookmarkEnd w:id="24"/>
    </w:p>
    <w:p w14:paraId="224EA4A9" w14:textId="77777777" w:rsidR="00612174" w:rsidRPr="00F831DB" w:rsidRDefault="00612174" w:rsidP="00F831D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>Тема 3.</w:t>
      </w:r>
      <w:r w:rsidR="00E82FD1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6B" w:rsidRPr="00F831DB">
        <w:rPr>
          <w:rFonts w:ascii="Times New Roman" w:hAnsi="Times New Roman" w:cs="Times New Roman"/>
          <w:b/>
          <w:sz w:val="24"/>
          <w:szCs w:val="24"/>
        </w:rPr>
        <w:t>М</w:t>
      </w:r>
      <w:r w:rsidR="00E82FD1" w:rsidRPr="00F831DB">
        <w:rPr>
          <w:rFonts w:ascii="Times New Roman" w:hAnsi="Times New Roman" w:cs="Times New Roman"/>
          <w:b/>
          <w:sz w:val="24"/>
          <w:szCs w:val="24"/>
        </w:rPr>
        <w:t>одел</w:t>
      </w:r>
      <w:r w:rsidR="0098516B" w:rsidRPr="00F831DB">
        <w:rPr>
          <w:rFonts w:ascii="Times New Roman" w:hAnsi="Times New Roman" w:cs="Times New Roman"/>
          <w:b/>
          <w:sz w:val="24"/>
          <w:szCs w:val="24"/>
        </w:rPr>
        <w:t>и</w:t>
      </w:r>
      <w:r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6AA" w:rsidRPr="00F831DB">
        <w:rPr>
          <w:rFonts w:ascii="Times New Roman" w:hAnsi="Times New Roman" w:cs="Times New Roman"/>
          <w:b/>
          <w:sz w:val="24"/>
          <w:szCs w:val="24"/>
        </w:rPr>
        <w:t>«Пусковая установка для машин», «</w:t>
      </w:r>
      <w:r w:rsidR="004D5FCC" w:rsidRPr="00F831DB">
        <w:rPr>
          <w:rFonts w:ascii="Times New Roman" w:hAnsi="Times New Roman" w:cs="Times New Roman"/>
          <w:b/>
          <w:sz w:val="24"/>
          <w:szCs w:val="24"/>
        </w:rPr>
        <w:t>Мост</w:t>
      </w:r>
      <w:r w:rsidR="00DA16AA" w:rsidRPr="00F831DB">
        <w:rPr>
          <w:rFonts w:ascii="Times New Roman" w:hAnsi="Times New Roman" w:cs="Times New Roman"/>
          <w:b/>
          <w:sz w:val="24"/>
          <w:szCs w:val="24"/>
        </w:rPr>
        <w:t>»</w:t>
      </w:r>
      <w:r w:rsidR="00B87AB1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FB133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DA16AA" w:rsidRPr="00F831DB">
        <w:rPr>
          <w:rFonts w:ascii="Times New Roman" w:hAnsi="Times New Roman" w:cs="Times New Roman"/>
          <w:sz w:val="24"/>
          <w:szCs w:val="24"/>
        </w:rPr>
        <w:t>Изучение механизмов колес и осей, понятия «Сила трения».</w:t>
      </w:r>
    </w:p>
    <w:p w14:paraId="7B0DC824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DA16AA" w:rsidRPr="00F831DB">
        <w:rPr>
          <w:rFonts w:ascii="Times New Roman" w:hAnsi="Times New Roman" w:cs="Times New Roman"/>
          <w:sz w:val="24"/>
          <w:szCs w:val="24"/>
        </w:rPr>
        <w:t>Сборка модел</w:t>
      </w:r>
      <w:r w:rsidR="00E82FD1" w:rsidRPr="00F831DB">
        <w:rPr>
          <w:rFonts w:ascii="Times New Roman" w:hAnsi="Times New Roman" w:cs="Times New Roman"/>
          <w:sz w:val="24"/>
          <w:szCs w:val="24"/>
        </w:rPr>
        <w:t>и</w:t>
      </w:r>
      <w:r w:rsidR="00DA16AA" w:rsidRPr="00F831DB">
        <w:rPr>
          <w:rFonts w:ascii="Times New Roman" w:hAnsi="Times New Roman" w:cs="Times New Roman"/>
          <w:sz w:val="24"/>
          <w:szCs w:val="24"/>
        </w:rPr>
        <w:t xml:space="preserve"> «Пусковая установка для машин» с использованием </w:t>
      </w:r>
      <w:r w:rsidR="00E82FD1" w:rsidRPr="00F831DB">
        <w:rPr>
          <w:rFonts w:ascii="Times New Roman" w:hAnsi="Times New Roman" w:cs="Times New Roman"/>
          <w:sz w:val="24"/>
          <w:szCs w:val="24"/>
        </w:rPr>
        <w:t>инструкции по сборке</w:t>
      </w:r>
      <w:r w:rsidR="00DA16AA" w:rsidRPr="00F831DB">
        <w:rPr>
          <w:rFonts w:ascii="Times New Roman" w:hAnsi="Times New Roman" w:cs="Times New Roman"/>
          <w:sz w:val="24"/>
          <w:szCs w:val="24"/>
        </w:rPr>
        <w:t>.</w:t>
      </w:r>
      <w:r w:rsidR="004D5FCC" w:rsidRPr="00F831DB">
        <w:rPr>
          <w:rFonts w:ascii="Times New Roman" w:hAnsi="Times New Roman" w:cs="Times New Roman"/>
          <w:sz w:val="24"/>
          <w:szCs w:val="24"/>
        </w:rPr>
        <w:t xml:space="preserve"> Творческая работа «Мост».</w:t>
      </w:r>
    </w:p>
    <w:p w14:paraId="5AC40C61" w14:textId="77777777" w:rsidR="00612174" w:rsidRPr="00F831DB" w:rsidRDefault="0061217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контроля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="00E82FD1" w:rsidRPr="00F831DB">
        <w:rPr>
          <w:rFonts w:ascii="Times New Roman" w:hAnsi="Times New Roman" w:cs="Times New Roman"/>
          <w:sz w:val="24"/>
          <w:szCs w:val="24"/>
        </w:rPr>
        <w:t xml:space="preserve"> Демонстрация работ</w:t>
      </w:r>
      <w:r w:rsidRPr="00F831DB">
        <w:rPr>
          <w:rFonts w:ascii="Times New Roman" w:hAnsi="Times New Roman" w:cs="Times New Roman"/>
          <w:sz w:val="24"/>
          <w:szCs w:val="24"/>
        </w:rPr>
        <w:t>.</w:t>
      </w:r>
    </w:p>
    <w:p w14:paraId="2E1BD675" w14:textId="77777777" w:rsidR="008B0931" w:rsidRPr="00F831DB" w:rsidRDefault="008B0931" w:rsidP="00F831DB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82FD1" w:rsidRPr="00F831DB">
        <w:rPr>
          <w:rFonts w:ascii="Times New Roman" w:hAnsi="Times New Roman" w:cs="Times New Roman"/>
          <w:b/>
          <w:sz w:val="24"/>
          <w:szCs w:val="24"/>
        </w:rPr>
        <w:t>4</w:t>
      </w:r>
      <w:r w:rsidRPr="00F831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FD1" w:rsidRPr="00F831DB">
        <w:rPr>
          <w:rFonts w:ascii="Times New Roman" w:hAnsi="Times New Roman" w:cs="Times New Roman"/>
          <w:b/>
          <w:sz w:val="24"/>
          <w:szCs w:val="24"/>
        </w:rPr>
        <w:t>Итоговая работа</w:t>
      </w:r>
      <w:r w:rsidR="00B87AB1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F0B96" w14:textId="77777777" w:rsidR="008B0931" w:rsidRPr="00F831DB" w:rsidRDefault="008B093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0228C7" w:rsidRPr="00F831DB">
        <w:rPr>
          <w:rFonts w:ascii="Times New Roman" w:hAnsi="Times New Roman" w:cs="Times New Roman"/>
          <w:sz w:val="24"/>
          <w:szCs w:val="24"/>
        </w:rPr>
        <w:t>принципов конструирования механических игрушек. Изучение ремен</w:t>
      </w:r>
      <w:r w:rsidR="00B87AB1" w:rsidRPr="00F831DB">
        <w:rPr>
          <w:rFonts w:ascii="Times New Roman" w:hAnsi="Times New Roman" w:cs="Times New Roman"/>
          <w:sz w:val="24"/>
          <w:szCs w:val="24"/>
        </w:rPr>
        <w:t>ной и зубчатых передач, рычагов.</w:t>
      </w:r>
      <w:r w:rsidR="000228C7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B87AB1" w:rsidRPr="00F831DB">
        <w:rPr>
          <w:rFonts w:ascii="Times New Roman" w:hAnsi="Times New Roman" w:cs="Times New Roman"/>
          <w:sz w:val="24"/>
          <w:szCs w:val="24"/>
        </w:rPr>
        <w:t>П</w:t>
      </w:r>
      <w:r w:rsidR="000228C7" w:rsidRPr="00F831DB">
        <w:rPr>
          <w:rFonts w:ascii="Times New Roman" w:hAnsi="Times New Roman" w:cs="Times New Roman"/>
          <w:sz w:val="24"/>
          <w:szCs w:val="24"/>
        </w:rPr>
        <w:t>оняти</w:t>
      </w:r>
      <w:r w:rsidR="00B87AB1" w:rsidRPr="00F831DB">
        <w:rPr>
          <w:rFonts w:ascii="Times New Roman" w:hAnsi="Times New Roman" w:cs="Times New Roman"/>
          <w:sz w:val="24"/>
          <w:szCs w:val="24"/>
        </w:rPr>
        <w:t>е</w:t>
      </w:r>
      <w:r w:rsidR="000228C7" w:rsidRPr="00F831DB">
        <w:rPr>
          <w:rFonts w:ascii="Times New Roman" w:hAnsi="Times New Roman" w:cs="Times New Roman"/>
          <w:sz w:val="24"/>
          <w:szCs w:val="24"/>
        </w:rPr>
        <w:t xml:space="preserve"> «Сила».</w:t>
      </w:r>
    </w:p>
    <w:p w14:paraId="5F6C6576" w14:textId="77777777" w:rsidR="008B0931" w:rsidRPr="00F831DB" w:rsidRDefault="008B093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борка модел</w:t>
      </w:r>
      <w:r w:rsidR="000228C7" w:rsidRPr="00F831DB">
        <w:rPr>
          <w:rFonts w:ascii="Times New Roman" w:hAnsi="Times New Roman" w:cs="Times New Roman"/>
          <w:sz w:val="24"/>
          <w:szCs w:val="24"/>
        </w:rPr>
        <w:t>ей</w:t>
      </w:r>
      <w:r w:rsidRPr="00F831DB">
        <w:rPr>
          <w:rFonts w:ascii="Times New Roman" w:hAnsi="Times New Roman" w:cs="Times New Roman"/>
          <w:sz w:val="24"/>
          <w:szCs w:val="24"/>
        </w:rPr>
        <w:t xml:space="preserve"> «Хоккеист»</w:t>
      </w:r>
      <w:r w:rsidR="000228C7" w:rsidRPr="00F831DB">
        <w:rPr>
          <w:rFonts w:ascii="Times New Roman" w:hAnsi="Times New Roman" w:cs="Times New Roman"/>
          <w:sz w:val="24"/>
          <w:szCs w:val="24"/>
        </w:rPr>
        <w:t xml:space="preserve"> и «Собачка»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E565CE" w:rsidRPr="00F831DB">
        <w:rPr>
          <w:rFonts w:ascii="Times New Roman" w:hAnsi="Times New Roman" w:cs="Times New Roman"/>
          <w:sz w:val="24"/>
          <w:szCs w:val="24"/>
        </w:rPr>
        <w:t>инструкци</w:t>
      </w:r>
      <w:r w:rsidR="00B87AB1" w:rsidRPr="00F831DB">
        <w:rPr>
          <w:rFonts w:ascii="Times New Roman" w:hAnsi="Times New Roman" w:cs="Times New Roman"/>
          <w:sz w:val="24"/>
          <w:szCs w:val="24"/>
        </w:rPr>
        <w:t>й</w:t>
      </w:r>
      <w:r w:rsidR="00E565CE" w:rsidRPr="00F831DB">
        <w:rPr>
          <w:rFonts w:ascii="Times New Roman" w:hAnsi="Times New Roman" w:cs="Times New Roman"/>
          <w:sz w:val="24"/>
          <w:szCs w:val="24"/>
        </w:rPr>
        <w:t xml:space="preserve"> по сборке</w:t>
      </w:r>
      <w:r w:rsidR="000228C7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5C7D5654" w14:textId="77777777" w:rsidR="008B0931" w:rsidRPr="00F831DB" w:rsidRDefault="008B093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ко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>нтроля</w:t>
      </w:r>
      <w:r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0228C7" w:rsidRPr="00F831DB">
        <w:rPr>
          <w:rFonts w:ascii="Times New Roman" w:hAnsi="Times New Roman" w:cs="Times New Roman"/>
          <w:sz w:val="24"/>
          <w:szCs w:val="24"/>
        </w:rPr>
        <w:t xml:space="preserve">Итоговая диагностика. Презентация работ. </w:t>
      </w:r>
    </w:p>
    <w:p w14:paraId="129AC505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78585520"/>
    </w:p>
    <w:p w14:paraId="4F65B506" w14:textId="1D1215CD" w:rsidR="00612174" w:rsidRPr="00F831DB" w:rsidRDefault="00C56FAD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96687814"/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612174" w:rsidRPr="00F831D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25"/>
      <w:bookmarkEnd w:id="26"/>
    </w:p>
    <w:p w14:paraId="48757DBF" w14:textId="77777777" w:rsidR="00F831DB" w:rsidRPr="00F831DB" w:rsidRDefault="00F831DB" w:rsidP="00F831DB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BDE7F39" w14:textId="77777777" w:rsidR="003D085C" w:rsidRPr="00F831DB" w:rsidRDefault="003D085C" w:rsidP="00F831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По окончании обучения учащиеся </w:t>
      </w:r>
    </w:p>
    <w:p w14:paraId="71C37197" w14:textId="6ABDE045" w:rsidR="003D085C" w:rsidRPr="00F831DB" w:rsidRDefault="003D085C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будут </w:t>
      </w:r>
      <w:r w:rsidR="00F831DB" w:rsidRPr="00F831DB">
        <w:rPr>
          <w:rFonts w:ascii="Times New Roman" w:hAnsi="Times New Roman" w:cs="Times New Roman"/>
          <w:b/>
          <w:i/>
          <w:sz w:val="24"/>
          <w:szCs w:val="24"/>
        </w:rPr>
        <w:t>иметь представления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71E99D6C" w14:textId="5786CE86" w:rsidR="003D085C" w:rsidRPr="00F831DB" w:rsidRDefault="00F831DB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</w:t>
      </w:r>
      <w:r w:rsidR="003D085C"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простейши</w:t>
      </w: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х</w:t>
      </w:r>
      <w:r w:rsidR="003D085C" w:rsidRPr="00F831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еханизм</w:t>
      </w: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ах</w:t>
      </w:r>
      <w:r w:rsidR="003D085C" w:rsidRPr="00F831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; </w:t>
      </w:r>
    </w:p>
    <w:p w14:paraId="2A4923E8" w14:textId="77777777" w:rsidR="003D085C" w:rsidRPr="00F831DB" w:rsidRDefault="003D085C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будут уметь:</w:t>
      </w:r>
    </w:p>
    <w:p w14:paraId="52F355DE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применять на практике полученные знания о простейших механизмах;</w:t>
      </w:r>
    </w:p>
    <w:p w14:paraId="5C3216A4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создавать модели с использованием различных информационных источников.</w:t>
      </w:r>
    </w:p>
    <w:p w14:paraId="089B6820" w14:textId="77777777" w:rsidR="003D085C" w:rsidRPr="00F831DB" w:rsidRDefault="003D085C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бучения по программе учащиеся приобретут такие личностные качества как: </w:t>
      </w:r>
    </w:p>
    <w:p w14:paraId="4CF63F3C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интерес к занятиям с конструктором Лего, изобретательность;</w:t>
      </w:r>
    </w:p>
    <w:p w14:paraId="1DE4AFB3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самостоятельность, аккуратность и внимательность в работе;</w:t>
      </w:r>
    </w:p>
    <w:p w14:paraId="693523C4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стремление к достижению поставленной задачи.</w:t>
      </w:r>
    </w:p>
    <w:p w14:paraId="36AA09D2" w14:textId="77777777" w:rsidR="003D085C" w:rsidRPr="00F831DB" w:rsidRDefault="003D085C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34477B2E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умение планировать свои действия в соответствии с поставленной задачей;</w:t>
      </w:r>
    </w:p>
    <w:p w14:paraId="354D6EE6" w14:textId="77777777" w:rsidR="003D085C" w:rsidRPr="00F831DB" w:rsidRDefault="003D085C" w:rsidP="00F831DB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умение анализировать и систематизировать информацию при создании моделей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6A44990" w14:textId="77777777" w:rsidR="00C431E9" w:rsidRPr="00F831DB" w:rsidRDefault="0060038F" w:rsidP="00F831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7" w:name="_Toc78284092"/>
      <w:bookmarkStart w:id="28" w:name="_Toc78585521"/>
      <w:bookmarkStart w:id="29" w:name="_Toc96687815"/>
      <w:r w:rsidR="00C431E9" w:rsidRPr="00F831DB">
        <w:rPr>
          <w:rFonts w:ascii="Times New Roman" w:hAnsi="Times New Roman" w:cs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  <w:r w:rsidR="009D0E3D" w:rsidRPr="00F831DB">
        <w:rPr>
          <w:rFonts w:ascii="Times New Roman" w:hAnsi="Times New Roman" w:cs="Times New Roman"/>
          <w:b/>
          <w:sz w:val="24"/>
          <w:szCs w:val="24"/>
        </w:rPr>
        <w:t xml:space="preserve"> ПО РЕАЛИЗАЦИИ ДОПОЛНИТЕЛЬНОЙ ОБЩЕОБРАЗОВАТЕЛЬНОЙ ОБЩЕРАЗВИВАЮЩЕЙ ПРОГРАММЫ</w:t>
      </w:r>
      <w:bookmarkEnd w:id="27"/>
      <w:bookmarkEnd w:id="28"/>
      <w:bookmarkEnd w:id="29"/>
    </w:p>
    <w:p w14:paraId="17A71B9E" w14:textId="77777777" w:rsidR="00593ACB" w:rsidRPr="00F831DB" w:rsidRDefault="00593ACB" w:rsidP="00F831D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0DB2B15" w14:textId="208DE58F" w:rsidR="00C431E9" w:rsidRPr="00F831DB" w:rsidRDefault="00C431E9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78284093"/>
      <w:bookmarkStart w:id="31" w:name="_Toc78585522"/>
      <w:bookmarkStart w:id="32" w:name="_Toc96687816"/>
      <w:r w:rsidRPr="00F831DB">
        <w:rPr>
          <w:rFonts w:ascii="Times New Roman" w:hAnsi="Times New Roman" w:cs="Times New Roman"/>
          <w:b/>
          <w:sz w:val="24"/>
          <w:szCs w:val="24"/>
        </w:rPr>
        <w:t>2.1 Календарный учебный график</w:t>
      </w:r>
      <w:bookmarkEnd w:id="30"/>
      <w:bookmarkEnd w:id="31"/>
      <w:bookmarkEnd w:id="32"/>
    </w:p>
    <w:p w14:paraId="7EAC4FA6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73107E52" w14:textId="77777777" w:rsidR="00C431E9" w:rsidRPr="00F831DB" w:rsidRDefault="00C431E9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Количество учебных недель – </w:t>
      </w:r>
      <w:r w:rsidR="008A48D8" w:rsidRPr="00F831DB">
        <w:rPr>
          <w:rFonts w:ascii="Times New Roman" w:hAnsi="Times New Roman" w:cs="Times New Roman"/>
          <w:sz w:val="24"/>
          <w:szCs w:val="24"/>
        </w:rPr>
        <w:t>2.</w:t>
      </w:r>
      <w:r w:rsidR="007123FA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B0ABF" w14:textId="77777777" w:rsidR="00C431E9" w:rsidRPr="00F831DB" w:rsidRDefault="00C431E9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Количество учебных дней –</w:t>
      </w:r>
      <w:r w:rsidR="003C5840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8A48D8" w:rsidRPr="00F831DB">
        <w:rPr>
          <w:rFonts w:ascii="Times New Roman" w:hAnsi="Times New Roman" w:cs="Times New Roman"/>
          <w:sz w:val="24"/>
          <w:szCs w:val="24"/>
        </w:rPr>
        <w:t>4.</w:t>
      </w:r>
    </w:p>
    <w:p w14:paraId="3A68299D" w14:textId="77777777" w:rsidR="00C431E9" w:rsidRPr="00F831DB" w:rsidRDefault="004A22C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одолжительность каникул –</w:t>
      </w:r>
      <w:r w:rsidR="003C5840" w:rsidRPr="00F831DB">
        <w:rPr>
          <w:rFonts w:ascii="Times New Roman" w:hAnsi="Times New Roman" w:cs="Times New Roman"/>
          <w:sz w:val="24"/>
          <w:szCs w:val="24"/>
        </w:rPr>
        <w:t xml:space="preserve"> нет</w:t>
      </w:r>
      <w:r w:rsidR="008A48D8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491138E9" w14:textId="77777777" w:rsidR="00FA3C81" w:rsidRPr="00F831DB" w:rsidRDefault="001601D1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ограмма реализуется в течение всего календарного учебного года по мере комплектования групп.</w:t>
      </w:r>
    </w:p>
    <w:p w14:paraId="34C12A6C" w14:textId="77777777" w:rsidR="002D4504" w:rsidRPr="00F831DB" w:rsidRDefault="002D4504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71718681"/>
      <w:r w:rsidRPr="00F831DB">
        <w:rPr>
          <w:rFonts w:ascii="Times New Roman" w:hAnsi="Times New Roman" w:cs="Times New Roman"/>
          <w:sz w:val="24"/>
          <w:szCs w:val="24"/>
        </w:rPr>
        <w:t>Календарный учебный график составляется для каждой группы; в нем отражаются дата проведения занятия, форма занятия, количество часов, отводящееся на заданную тему занятия, а также форма контроля, предусмотрен</w:t>
      </w:r>
      <w:r w:rsidR="00B87AB1" w:rsidRPr="00F831DB">
        <w:rPr>
          <w:rFonts w:ascii="Times New Roman" w:hAnsi="Times New Roman" w:cs="Times New Roman"/>
          <w:sz w:val="24"/>
          <w:szCs w:val="24"/>
        </w:rPr>
        <w:t xml:space="preserve">ная в содержании программы. </w:t>
      </w:r>
      <w:r w:rsidR="00794EFD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6C8269BF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78284094"/>
      <w:bookmarkStart w:id="35" w:name="_Toc78585523"/>
      <w:bookmarkEnd w:id="33"/>
    </w:p>
    <w:p w14:paraId="71853AA9" w14:textId="621FB18E" w:rsidR="00C431E9" w:rsidRPr="00F831DB" w:rsidRDefault="004A22C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6687817"/>
      <w:r w:rsidRPr="00F831DB">
        <w:rPr>
          <w:rFonts w:ascii="Times New Roman" w:hAnsi="Times New Roman" w:cs="Times New Roman"/>
          <w:b/>
          <w:sz w:val="24"/>
          <w:szCs w:val="24"/>
        </w:rPr>
        <w:t>2.</w:t>
      </w:r>
      <w:r w:rsidR="004433BA" w:rsidRPr="00F831DB">
        <w:rPr>
          <w:rFonts w:ascii="Times New Roman" w:hAnsi="Times New Roman" w:cs="Times New Roman"/>
          <w:b/>
          <w:sz w:val="24"/>
          <w:szCs w:val="24"/>
        </w:rPr>
        <w:t>2</w:t>
      </w:r>
      <w:r w:rsidRPr="00F831DB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  <w:bookmarkEnd w:id="34"/>
      <w:bookmarkEnd w:id="35"/>
      <w:bookmarkEnd w:id="36"/>
    </w:p>
    <w:p w14:paraId="74EB8773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F2865E6" w14:textId="77777777" w:rsidR="0002766F" w:rsidRPr="00F831DB" w:rsidRDefault="004A22C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FA3C81" w:rsidRPr="00F831DB">
        <w:rPr>
          <w:rFonts w:ascii="Times New Roman" w:hAnsi="Times New Roman" w:cs="Times New Roman"/>
          <w:sz w:val="24"/>
          <w:szCs w:val="24"/>
        </w:rPr>
        <w:t>:</w:t>
      </w:r>
    </w:p>
    <w:p w14:paraId="6BD9EFCF" w14:textId="77777777" w:rsidR="00DE416B" w:rsidRPr="00F831DB" w:rsidRDefault="00DE416B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наличие светлого и просторного кабинета для занятий, удобной мебели;</w:t>
      </w:r>
    </w:p>
    <w:p w14:paraId="22D1CE70" w14:textId="77777777" w:rsidR="00DE416B" w:rsidRPr="00F831DB" w:rsidRDefault="00DE416B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eastAsia="ru-RU" w:bidi="ru-RU"/>
        </w:rPr>
        <w:t>обеспеченность</w:t>
      </w:r>
      <w:r w:rsidRPr="00F831DB">
        <w:rPr>
          <w:rFonts w:ascii="Times New Roman" w:hAnsi="Times New Roman" w:cs="Times New Roman"/>
          <w:sz w:val="24"/>
          <w:szCs w:val="24"/>
        </w:rPr>
        <w:t xml:space="preserve"> учащихся необходимыми материалами</w:t>
      </w:r>
      <w:r w:rsidR="00001DAC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65E96A70" w14:textId="77777777" w:rsidR="00845BAE" w:rsidRPr="00F831DB" w:rsidRDefault="00845BAE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Техническое обеспечен</w:t>
      </w:r>
      <w:r w:rsidR="00423F7A" w:rsidRPr="00F831D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>е:</w:t>
      </w:r>
    </w:p>
    <w:p w14:paraId="46A53D07" w14:textId="77777777" w:rsidR="0002766F" w:rsidRPr="00F831DB" w:rsidRDefault="0002766F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Набор LEGO </w:t>
      </w:r>
      <w:r w:rsidR="00875EC7" w:rsidRPr="00F831DB">
        <w:rPr>
          <w:rFonts w:ascii="Times New Roman" w:hAnsi="Times New Roman" w:cs="Times New Roman"/>
          <w:sz w:val="24"/>
          <w:szCs w:val="24"/>
        </w:rPr>
        <w:t>«</w:t>
      </w:r>
      <w:r w:rsidRPr="00F831DB">
        <w:rPr>
          <w:rFonts w:ascii="Times New Roman" w:hAnsi="Times New Roman" w:cs="Times New Roman"/>
          <w:sz w:val="24"/>
          <w:szCs w:val="24"/>
        </w:rPr>
        <w:t>Первые механизмы</w:t>
      </w:r>
      <w:r w:rsidR="00875EC7" w:rsidRPr="00F831DB">
        <w:rPr>
          <w:rFonts w:ascii="Times New Roman" w:hAnsi="Times New Roman" w:cs="Times New Roman"/>
          <w:sz w:val="24"/>
          <w:szCs w:val="24"/>
        </w:rPr>
        <w:t>»</w:t>
      </w:r>
      <w:r w:rsidRPr="00F831DB">
        <w:rPr>
          <w:rFonts w:ascii="Times New Roman" w:hAnsi="Times New Roman" w:cs="Times New Roman"/>
          <w:sz w:val="24"/>
          <w:szCs w:val="24"/>
        </w:rPr>
        <w:t xml:space="preserve"> 9656</w:t>
      </w:r>
      <w:r w:rsidR="005615E0" w:rsidRPr="00F831DB">
        <w:rPr>
          <w:rFonts w:ascii="Times New Roman" w:hAnsi="Times New Roman" w:cs="Times New Roman"/>
          <w:sz w:val="24"/>
          <w:szCs w:val="24"/>
        </w:rPr>
        <w:t xml:space="preserve"> – 8 шт.</w:t>
      </w:r>
    </w:p>
    <w:p w14:paraId="4C23166D" w14:textId="77777777" w:rsidR="004A22CB" w:rsidRPr="00F831DB" w:rsidRDefault="004A22C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</w:t>
      </w:r>
      <w:r w:rsidR="00FA3C81" w:rsidRPr="00F831D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920281D" w14:textId="77777777" w:rsidR="00EF59C6" w:rsidRPr="00F831DB" w:rsidRDefault="00AB773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Style w:val="af2"/>
          <w:rFonts w:ascii="Times New Roman" w:hAnsi="Times New Roman" w:cs="Times New Roman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Комплект заданий «Первые механизмы» </w:t>
      </w:r>
      <w:hyperlink r:id="rId10" w:history="1">
        <w:r w:rsidRPr="00F831DB">
          <w:rPr>
            <w:rStyle w:val="af2"/>
            <w:rFonts w:ascii="Times New Roman" w:hAnsi="Times New Roman" w:cs="Times New Roman"/>
            <w:sz w:val="24"/>
            <w:szCs w:val="24"/>
          </w:rPr>
          <w:t>https://www.exoforce.ru/lego-downloads</w:t>
        </w:r>
      </w:hyperlink>
    </w:p>
    <w:p w14:paraId="61AFDC8A" w14:textId="77777777" w:rsidR="00E465F7" w:rsidRPr="00F831DB" w:rsidRDefault="00156D7D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Комплект инструкций по сборке моделей «Первые механизмы».</w:t>
      </w:r>
      <w:r w:rsidR="00B87AB1" w:rsidRPr="00F831DB"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32AC8BA6" w14:textId="77777777" w:rsidR="00612174" w:rsidRPr="00F831DB" w:rsidRDefault="004A22CB" w:rsidP="00F83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Кадровое обеспечени</w:t>
      </w:r>
      <w:r w:rsidR="002122C0" w:rsidRPr="00F831D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E416B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612174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="00612174" w:rsidRPr="00F831D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="00612174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20764044" w14:textId="3378960E" w:rsidR="004A22CB" w:rsidRPr="00F831DB" w:rsidRDefault="004433BA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78284095"/>
      <w:bookmarkStart w:id="38" w:name="_Toc78585524"/>
      <w:bookmarkStart w:id="39" w:name="_Toc96687818"/>
      <w:r w:rsidRPr="00F831DB">
        <w:rPr>
          <w:rFonts w:ascii="Times New Roman" w:hAnsi="Times New Roman" w:cs="Times New Roman"/>
          <w:b/>
          <w:sz w:val="24"/>
          <w:szCs w:val="24"/>
        </w:rPr>
        <w:t>2.3</w:t>
      </w:r>
      <w:r w:rsidR="004A22CB" w:rsidRPr="00F831DB">
        <w:rPr>
          <w:rFonts w:ascii="Times New Roman" w:hAnsi="Times New Roman" w:cs="Times New Roman"/>
          <w:b/>
          <w:sz w:val="24"/>
          <w:szCs w:val="24"/>
        </w:rPr>
        <w:t xml:space="preserve"> Формы аттестации / контроля</w:t>
      </w:r>
      <w:bookmarkEnd w:id="37"/>
      <w:bookmarkEnd w:id="38"/>
      <w:bookmarkEnd w:id="39"/>
    </w:p>
    <w:p w14:paraId="34216F94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8C25D3" w14:textId="77777777" w:rsidR="002F7E82" w:rsidRPr="00F831DB" w:rsidRDefault="004A22CB" w:rsidP="00F831D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Формы отслеживания и фиксации образовательных результатов</w:t>
      </w:r>
    </w:p>
    <w:p w14:paraId="62940789" w14:textId="77777777" w:rsidR="00307E2A" w:rsidRPr="00F831DB" w:rsidRDefault="00307E2A" w:rsidP="00F831DB">
      <w:pPr>
        <w:pStyle w:val="a9"/>
        <w:suppressAutoHyphens w:val="0"/>
        <w:spacing w:after="0"/>
        <w:ind w:firstLine="709"/>
        <w:jc w:val="both"/>
      </w:pPr>
      <w:r w:rsidRPr="00F831DB">
        <w:t xml:space="preserve"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</w:t>
      </w:r>
      <w:r w:rsidR="00841BA4" w:rsidRPr="00F831DB">
        <w:t>ДТ</w:t>
      </w:r>
      <w:r w:rsidRPr="00F831DB">
        <w:t xml:space="preserve"> «Вектор». 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63F20495" w14:textId="77777777" w:rsidR="00307E2A" w:rsidRPr="00F831DB" w:rsidRDefault="00307E2A" w:rsidP="00F831DB">
      <w:pPr>
        <w:pStyle w:val="a9"/>
        <w:suppressAutoHyphens w:val="0"/>
        <w:spacing w:after="0"/>
        <w:ind w:firstLine="709"/>
        <w:jc w:val="both"/>
      </w:pPr>
      <w:r w:rsidRPr="00F831DB">
        <w:t>Итоговый контроль включает вводную</w:t>
      </w:r>
      <w:r w:rsidR="00B87AB1" w:rsidRPr="00F831DB">
        <w:t xml:space="preserve"> и</w:t>
      </w:r>
      <w:r w:rsidRPr="00F831DB">
        <w:t xml:space="preserve"> итоговую диагностику: </w:t>
      </w:r>
    </w:p>
    <w:p w14:paraId="56A6C4F5" w14:textId="77777777" w:rsidR="00307E2A" w:rsidRPr="00F831DB" w:rsidRDefault="00307E2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56DEDC5F" w14:textId="77777777" w:rsidR="00307E2A" w:rsidRPr="00F831DB" w:rsidRDefault="00307E2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итоговая диагностика – форма проведения итоговой диагностики – </w:t>
      </w:r>
      <w:r w:rsidR="008D1A16" w:rsidRPr="00F831DB">
        <w:rPr>
          <w:rFonts w:ascii="Times New Roman" w:hAnsi="Times New Roman" w:cs="Times New Roman"/>
          <w:sz w:val="24"/>
          <w:szCs w:val="24"/>
        </w:rPr>
        <w:t>презентация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конструированной модели.</w:t>
      </w:r>
    </w:p>
    <w:p w14:paraId="3EB8FB88" w14:textId="77777777" w:rsidR="00307E2A" w:rsidRPr="00F831DB" w:rsidRDefault="00307E2A" w:rsidP="00F831DB">
      <w:pPr>
        <w:pStyle w:val="a4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59967422" w14:textId="77777777" w:rsidR="00614481" w:rsidRPr="00F831DB" w:rsidRDefault="002F7E82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Диагностика формирования навыков, анализ успешности деятельности в достижении целей происходит с помощью фото фиксации и сравнительного </w:t>
      </w:r>
      <w:r w:rsidR="008E2251" w:rsidRPr="00F831DB">
        <w:rPr>
          <w:rFonts w:ascii="Times New Roman" w:eastAsia="Calibri" w:hAnsi="Times New Roman" w:cs="Times New Roman"/>
          <w:sz w:val="24"/>
          <w:szCs w:val="24"/>
        </w:rPr>
        <w:t>тестирования.</w:t>
      </w:r>
      <w:r w:rsidR="008E2251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2337C" w14:textId="77777777" w:rsidR="004A22CB" w:rsidRPr="00F831DB" w:rsidRDefault="004A22CB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предъявления и демонстрации образовательных результатов</w:t>
      </w:r>
    </w:p>
    <w:p w14:paraId="15AE14E9" w14:textId="77777777" w:rsidR="00307E2A" w:rsidRPr="00F831DB" w:rsidRDefault="008D1A16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езентация работ;</w:t>
      </w:r>
      <w:r w:rsidR="002122C0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4E1AB" w14:textId="01C2481A" w:rsidR="004A22CB" w:rsidRPr="00F831DB" w:rsidRDefault="00423F7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В</w:t>
      </w:r>
      <w:r w:rsidR="002122C0" w:rsidRPr="00F831DB">
        <w:rPr>
          <w:rFonts w:ascii="Times New Roman" w:hAnsi="Times New Roman" w:cs="Times New Roman"/>
          <w:sz w:val="24"/>
          <w:szCs w:val="24"/>
        </w:rPr>
        <w:t>ыставка</w:t>
      </w:r>
      <w:r w:rsidR="002F7E82" w:rsidRPr="00F831D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48D8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1554BDED" w14:textId="77777777" w:rsidR="00F831DB" w:rsidRPr="00F831DB" w:rsidRDefault="00F831DB" w:rsidP="00F831DB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251B7" w14:textId="6F06F494" w:rsidR="00307E2A" w:rsidRPr="00F831DB" w:rsidRDefault="004433BA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78284096"/>
      <w:bookmarkStart w:id="41" w:name="_Toc78585525"/>
      <w:bookmarkStart w:id="42" w:name="_Toc96687819"/>
      <w:r w:rsidRPr="00F831DB">
        <w:rPr>
          <w:rFonts w:ascii="Times New Roman" w:hAnsi="Times New Roman" w:cs="Times New Roman"/>
          <w:b/>
          <w:sz w:val="24"/>
          <w:szCs w:val="24"/>
        </w:rPr>
        <w:t>2.4</w:t>
      </w:r>
      <w:r w:rsidR="00AA6021" w:rsidRPr="00F831DB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</w:t>
      </w:r>
      <w:bookmarkEnd w:id="40"/>
      <w:bookmarkEnd w:id="41"/>
      <w:bookmarkEnd w:id="42"/>
    </w:p>
    <w:p w14:paraId="78E1CD8B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C757EDF" w14:textId="77777777" w:rsidR="002F7E82" w:rsidRPr="00F831DB" w:rsidRDefault="002F7E82" w:rsidP="00F831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Оценивание творческих работ </w:t>
      </w:r>
      <w:r w:rsidR="003C5840" w:rsidRPr="00F831DB">
        <w:rPr>
          <w:rFonts w:ascii="Times New Roman" w:hAnsi="Times New Roman" w:cs="Times New Roman"/>
          <w:sz w:val="24"/>
          <w:szCs w:val="24"/>
        </w:rPr>
        <w:t>происходит по</w:t>
      </w:r>
      <w:r w:rsidR="001B5CB8" w:rsidRPr="00F831DB">
        <w:rPr>
          <w:rFonts w:ascii="Times New Roman" w:hAnsi="Times New Roman" w:cs="Times New Roman"/>
          <w:sz w:val="24"/>
          <w:szCs w:val="24"/>
        </w:rPr>
        <w:t>средств</w:t>
      </w:r>
      <w:r w:rsidR="003C5840" w:rsidRPr="00F831DB">
        <w:rPr>
          <w:rFonts w:ascii="Times New Roman" w:hAnsi="Times New Roman" w:cs="Times New Roman"/>
          <w:sz w:val="24"/>
          <w:szCs w:val="24"/>
        </w:rPr>
        <w:t>о</w:t>
      </w:r>
      <w:r w:rsidR="001B5CB8" w:rsidRPr="00F831DB">
        <w:rPr>
          <w:rFonts w:ascii="Times New Roman" w:hAnsi="Times New Roman" w:cs="Times New Roman"/>
          <w:sz w:val="24"/>
          <w:szCs w:val="24"/>
        </w:rPr>
        <w:t>м наблюдения, контроля за самостоятельной работой</w:t>
      </w:r>
      <w:r w:rsidR="008E2251" w:rsidRPr="00F831DB">
        <w:rPr>
          <w:rFonts w:ascii="Times New Roman" w:hAnsi="Times New Roman" w:cs="Times New Roman"/>
          <w:sz w:val="24"/>
          <w:szCs w:val="24"/>
        </w:rPr>
        <w:t xml:space="preserve">, </w:t>
      </w:r>
      <w:r w:rsidR="008E2251" w:rsidRPr="00F831DB">
        <w:rPr>
          <w:rFonts w:ascii="Times New Roman" w:eastAsia="Calibri" w:hAnsi="Times New Roman" w:cs="Times New Roman"/>
          <w:sz w:val="24"/>
          <w:szCs w:val="24"/>
        </w:rPr>
        <w:t>а также участие учащихся в конкурсном движении</w:t>
      </w:r>
      <w:r w:rsidR="002D4504" w:rsidRPr="00F831DB">
        <w:rPr>
          <w:rFonts w:ascii="Times New Roman" w:hAnsi="Times New Roman" w:cs="Times New Roman"/>
          <w:sz w:val="24"/>
          <w:szCs w:val="24"/>
        </w:rPr>
        <w:t>. Пакет диагностических методик с указанием критериев и показателей по задачам программы</w:t>
      </w:r>
      <w:r w:rsidR="002D4504" w:rsidRPr="00F831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504" w:rsidRPr="00F831DB">
        <w:rPr>
          <w:rFonts w:ascii="Times New Roman" w:hAnsi="Times New Roman" w:cs="Times New Roman"/>
          <w:sz w:val="24"/>
          <w:szCs w:val="24"/>
        </w:rPr>
        <w:t>представлен в оценочных материалах (Приложение 2).</w:t>
      </w:r>
      <w:r w:rsidR="008E2251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A97B8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78284097"/>
      <w:bookmarkStart w:id="44" w:name="_Toc78585526"/>
    </w:p>
    <w:p w14:paraId="0290FCFF" w14:textId="240B5732" w:rsidR="00307E2A" w:rsidRPr="00F831DB" w:rsidRDefault="0060038F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96687820"/>
      <w:r w:rsidRPr="00F831DB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4A22CB" w:rsidRPr="00F831DB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43"/>
      <w:bookmarkEnd w:id="44"/>
      <w:bookmarkEnd w:id="45"/>
    </w:p>
    <w:p w14:paraId="621CDB79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466DCC" w14:textId="77777777" w:rsidR="00CE5A45" w:rsidRPr="00F831DB" w:rsidRDefault="00CE5A45" w:rsidP="00F831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="008D1A16" w:rsidRPr="00F831DB">
        <w:rPr>
          <w:rFonts w:ascii="Times New Roman" w:hAnsi="Times New Roman" w:cs="Times New Roman"/>
          <w:sz w:val="24"/>
          <w:szCs w:val="24"/>
        </w:rPr>
        <w:t>«Лего-мастер»</w:t>
      </w:r>
      <w:r w:rsidR="008D1A16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о-ориентирована, построена с учетом возрастных особенностей детей дошкольного возраста. </w:t>
      </w:r>
    </w:p>
    <w:p w14:paraId="1BEEF691" w14:textId="77777777" w:rsidR="00CE5A45" w:rsidRPr="00F831DB" w:rsidRDefault="00CE5A45" w:rsidP="00F831DB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оцесс становления конструкторский деятельности включает в себя следующие этапы, идущие в строгой логической последовательности: подготовительный – формирование предпосылок к овладению новой деятельности; этап формирования предметных конструкций; этап создания сюжетных конструкций и, наконец, творческое конструирование.</w:t>
      </w:r>
    </w:p>
    <w:p w14:paraId="3975DFC9" w14:textId="77777777" w:rsidR="00CE5A45" w:rsidRPr="00F831DB" w:rsidRDefault="00CE5A45" w:rsidP="00F831DB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D1A16" w:rsidRPr="00F831DB">
        <w:rPr>
          <w:rFonts w:ascii="Times New Roman" w:hAnsi="Times New Roman" w:cs="Times New Roman"/>
          <w:sz w:val="24"/>
          <w:szCs w:val="24"/>
        </w:rPr>
        <w:t xml:space="preserve">«Лего-мастер» </w:t>
      </w:r>
      <w:r w:rsidRPr="00F831DB">
        <w:rPr>
          <w:rFonts w:ascii="Times New Roman" w:hAnsi="Times New Roman" w:cs="Times New Roman"/>
          <w:sz w:val="24"/>
          <w:szCs w:val="24"/>
        </w:rPr>
        <w:t>опирается на</w:t>
      </w:r>
      <w:r w:rsidRPr="00F83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7A16E3F4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5B3401D9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7537C58F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77A2F615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41C77CA3" w14:textId="11919748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</w:t>
      </w:r>
      <w:r w:rsidR="000319F7">
        <w:rPr>
          <w:rFonts w:ascii="Times New Roman" w:hAnsi="Times New Roman" w:cs="Times New Roman"/>
          <w:sz w:val="24"/>
          <w:szCs w:val="24"/>
        </w:rPr>
        <w:t xml:space="preserve">рограмме ближайшего социального </w:t>
      </w:r>
      <w:r w:rsidRPr="00F831DB">
        <w:rPr>
          <w:rFonts w:ascii="Times New Roman" w:hAnsi="Times New Roman" w:cs="Times New Roman"/>
          <w:sz w:val="24"/>
          <w:szCs w:val="24"/>
        </w:rPr>
        <w:t>окружения – родителей, других родственников, педагогов.</w:t>
      </w:r>
    </w:p>
    <w:p w14:paraId="1D05608B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72557A7A" w14:textId="77777777" w:rsidR="00CE5A45" w:rsidRPr="00F831DB" w:rsidRDefault="00CE5A45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54488D2F" w14:textId="77777777" w:rsidR="00CE5A45" w:rsidRPr="00F831DB" w:rsidRDefault="00CE5A45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Методика работы с </w:t>
      </w:r>
      <w:r w:rsidR="008E2251" w:rsidRPr="00F831DB">
        <w:rPr>
          <w:rFonts w:ascii="Times New Roman" w:hAnsi="Times New Roman" w:cs="Times New Roman"/>
          <w:sz w:val="24"/>
          <w:szCs w:val="24"/>
        </w:rPr>
        <w:t>учащимися</w:t>
      </w:r>
      <w:r w:rsidRPr="00F831DB">
        <w:rPr>
          <w:rFonts w:ascii="Times New Roman" w:hAnsi="Times New Roman" w:cs="Times New Roman"/>
          <w:sz w:val="24"/>
          <w:szCs w:val="24"/>
        </w:rPr>
        <w:t xml:space="preserve">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7E5D2F71" w14:textId="77777777" w:rsidR="00CE5A45" w:rsidRPr="00F831DB" w:rsidRDefault="00CE5A45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57F20D6B" w14:textId="77777777" w:rsidR="001B5CB8" w:rsidRPr="00F831DB" w:rsidRDefault="00307E2A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следующие </w:t>
      </w:r>
      <w:r w:rsidR="001B5CB8" w:rsidRPr="00F831DB">
        <w:rPr>
          <w:rFonts w:ascii="Times New Roman" w:hAnsi="Times New Roman" w:cs="Times New Roman"/>
          <w:sz w:val="24"/>
          <w:szCs w:val="24"/>
        </w:rPr>
        <w:t>методы обучения</w:t>
      </w:r>
      <w:r w:rsidRPr="00F831DB">
        <w:rPr>
          <w:rFonts w:ascii="Times New Roman" w:hAnsi="Times New Roman" w:cs="Times New Roman"/>
          <w:sz w:val="24"/>
          <w:szCs w:val="24"/>
        </w:rPr>
        <w:t>:</w:t>
      </w:r>
    </w:p>
    <w:p w14:paraId="7BF99603" w14:textId="77777777" w:rsidR="001B5CB8" w:rsidRPr="00F831DB" w:rsidRDefault="001B5CB8" w:rsidP="00F831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По источникам передачи и характеру восприятия информации:</w:t>
      </w:r>
    </w:p>
    <w:p w14:paraId="30FCF09E" w14:textId="77777777" w:rsidR="001B5CB8" w:rsidRPr="00F831DB" w:rsidRDefault="001B5CB8" w:rsidP="00F831DB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72A7BD3B" w14:textId="77777777" w:rsidR="001B5CB8" w:rsidRPr="00F831DB" w:rsidRDefault="001B5CB8" w:rsidP="00F831DB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2813667D" w14:textId="77777777" w:rsidR="001B5CB8" w:rsidRPr="00F831DB" w:rsidRDefault="001B5CB8" w:rsidP="00F831DB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14:paraId="0B4F8C2D" w14:textId="77777777" w:rsidR="001B5CB8" w:rsidRPr="00F831DB" w:rsidRDefault="001B5CB8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По характеру взаимной деятельности </w:t>
      </w:r>
      <w:r w:rsidR="00284D13" w:rsidRPr="00F831DB">
        <w:rPr>
          <w:rFonts w:ascii="Times New Roman" w:hAnsi="Times New Roman" w:cs="Times New Roman"/>
          <w:b/>
          <w:i/>
          <w:sz w:val="24"/>
          <w:szCs w:val="24"/>
        </w:rPr>
        <w:t>педагога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и учащихся: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147C2" w14:textId="77777777" w:rsidR="001B5CB8" w:rsidRPr="00F831DB" w:rsidRDefault="001B5CB8" w:rsidP="00F831D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b/>
          <w:sz w:val="24"/>
          <w:szCs w:val="24"/>
        </w:rPr>
        <w:t>объяснительно-иллюстративный метод</w:t>
      </w:r>
      <w:r w:rsidRPr="00F831DB">
        <w:rPr>
          <w:rFonts w:ascii="Times New Roman" w:hAnsi="Times New Roman" w:cs="Times New Roman"/>
          <w:sz w:val="24"/>
          <w:szCs w:val="24"/>
        </w:rPr>
        <w:t xml:space="preserve"> (обучающий сообщает готовую информацию разными средствами, а обучаемые воспринимают, осознают и фиксируют в памяти эту информацию. Сообщение информации педагог осуществляет с помощью устного слова (рассказ, лекция, объяснение), печатного слова (учебник, дополнительные </w:t>
      </w:r>
      <w:r w:rsidRPr="00F831DB">
        <w:rPr>
          <w:rFonts w:ascii="Times New Roman" w:hAnsi="Times New Roman" w:cs="Times New Roman"/>
          <w:sz w:val="24"/>
          <w:szCs w:val="24"/>
        </w:rPr>
        <w:lastRenderedPageBreak/>
        <w:t>пособия), наглядных средств (картины, схемы, видеофильмы) практического показа способов деятельности (показ способа решения задачи).</w:t>
      </w:r>
    </w:p>
    <w:p w14:paraId="62EA93CC" w14:textId="77777777" w:rsidR="001B5CB8" w:rsidRPr="00F831DB" w:rsidRDefault="001B5CB8" w:rsidP="00F831D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>репродуктивный метод</w:t>
      </w:r>
      <w:r w:rsidRPr="00F831DB">
        <w:rPr>
          <w:rFonts w:ascii="Times New Roman" w:hAnsi="Times New Roman" w:cs="Times New Roman"/>
          <w:sz w:val="24"/>
          <w:szCs w:val="24"/>
        </w:rPr>
        <w:t xml:space="preserve"> (организуется деятельность обучаемых по неоднократному воспроизведению сообщенных им знаний и показанных способов деятельности. Педагог дает задания, а обучающийся их выполняет </w:t>
      </w:r>
      <w:r w:rsidR="004D5FCC" w:rsidRPr="00F831DB">
        <w:rPr>
          <w:rFonts w:ascii="Times New Roman" w:hAnsi="Times New Roman" w:cs="Times New Roman"/>
          <w:sz w:val="24"/>
          <w:szCs w:val="24"/>
        </w:rPr>
        <w:t>–</w:t>
      </w:r>
      <w:r w:rsidRPr="00F831DB">
        <w:rPr>
          <w:rFonts w:ascii="Times New Roman" w:hAnsi="Times New Roman" w:cs="Times New Roman"/>
          <w:sz w:val="24"/>
          <w:szCs w:val="24"/>
        </w:rPr>
        <w:t xml:space="preserve"> решают сходные задачи, составляют планы и т.д. От того, насколько трудно задание, от способностей обучаемого зависит, как долго, сколько раз и с какими промежутками он должен повторять работу);</w:t>
      </w:r>
    </w:p>
    <w:p w14:paraId="5C34ED66" w14:textId="77777777" w:rsidR="001B5CB8" w:rsidRPr="00F831DB" w:rsidRDefault="001B5CB8" w:rsidP="00F831D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>метод проблемного изложения</w:t>
      </w:r>
      <w:r w:rsidRPr="00F831DB">
        <w:rPr>
          <w:rFonts w:ascii="Times New Roman" w:hAnsi="Times New Roman" w:cs="Times New Roman"/>
          <w:sz w:val="24"/>
          <w:szCs w:val="24"/>
        </w:rPr>
        <w:t xml:space="preserve"> (создание проблемной ситуации; анализ проблемной ситуации, формулировка проблемы и представление ее в виде одной или нескольких проблемных задач;</w:t>
      </w:r>
      <w:r w:rsidR="002F5E47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>решение проблемных задач (задачи) путем выдвижения гипотез и последовательной их проверки; проверка решения проблемы);</w:t>
      </w:r>
    </w:p>
    <w:p w14:paraId="7584384B" w14:textId="77777777" w:rsidR="001B5CB8" w:rsidRPr="00F831DB" w:rsidRDefault="001B5CB8" w:rsidP="00F831D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>эвристический метод</w:t>
      </w:r>
      <w:r w:rsidRPr="00F831DB">
        <w:rPr>
          <w:rFonts w:ascii="Times New Roman" w:hAnsi="Times New Roman" w:cs="Times New Roman"/>
          <w:sz w:val="24"/>
          <w:szCs w:val="24"/>
        </w:rPr>
        <w:t xml:space="preserve"> (в целях постепенного приближения учащихся к самостоятельному решению проблем их необходимо предварительно учить выполнению отдельных шагов решения, отдельных этапов исследования, формируя их умения постепенно);</w:t>
      </w:r>
    </w:p>
    <w:p w14:paraId="6C709812" w14:textId="77777777" w:rsidR="00AA519C" w:rsidRPr="00F831DB" w:rsidRDefault="001B5CB8" w:rsidP="00F831DB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t>исследовательский метод</w:t>
      </w:r>
      <w:r w:rsidRPr="00F831DB">
        <w:rPr>
          <w:rFonts w:ascii="Times New Roman" w:hAnsi="Times New Roman" w:cs="Times New Roman"/>
          <w:sz w:val="24"/>
          <w:szCs w:val="24"/>
        </w:rPr>
        <w:t xml:space="preserve"> (этот метод предполагает построение процесса обучения наподобие процесса научного исследования, осуществление основных этапов исследовательского процесса, разумеется, в упрощенной, доступной учащимся форме: выявление неизвестных (неясных) фактов, подлежащих исследованию (ядро проблемы); уточнение и формулировка проблемы; выдвижение гипотез; составление плана исследования; осуществление исследовательского плана, исследование неизвестных фактов и их связей с другими, проверка выдвинутых гипотез; формулировка результата; оценка значимости полученного нового знания, возможностей его применения)</w:t>
      </w:r>
    </w:p>
    <w:p w14:paraId="3686CA13" w14:textId="77777777" w:rsidR="007546D2" w:rsidRPr="00F831DB" w:rsidRDefault="007546D2" w:rsidP="00F831D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Формы организации проведения занятий</w:t>
      </w:r>
    </w:p>
    <w:p w14:paraId="6C030527" w14:textId="77777777" w:rsidR="007546D2" w:rsidRPr="00F831DB" w:rsidRDefault="007546D2" w:rsidP="00F831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ой</w:t>
      </w:r>
      <w:r w:rsidR="00095946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="00095946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5946" w:rsidRPr="00F831D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95946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я заняти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й </w:t>
      </w:r>
      <w:r w:rsidRPr="00F831DB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</w:t>
      </w:r>
      <w:r w:rsidR="00325C17" w:rsidRPr="00F831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AE9A998" w14:textId="77777777" w:rsidR="00CE5A45" w:rsidRPr="00F831DB" w:rsidRDefault="00CE5A45" w:rsidP="00F831D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Формы работы при реализации программы</w:t>
      </w:r>
    </w:p>
    <w:p w14:paraId="011C12F3" w14:textId="77777777" w:rsidR="007546D2" w:rsidRPr="00F831DB" w:rsidRDefault="007546D2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F831DB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2D0FA8E1" w14:textId="77777777" w:rsidR="002D4504" w:rsidRPr="00F831DB" w:rsidRDefault="0008377E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Подг</w:t>
      </w:r>
      <w:r w:rsidR="00CE5A45" w:rsidRPr="00F831DB">
        <w:rPr>
          <w:rFonts w:ascii="Times New Roman" w:hAnsi="Times New Roman" w:cs="Times New Roman"/>
          <w:i/>
          <w:sz w:val="24"/>
          <w:szCs w:val="24"/>
        </w:rPr>
        <w:t>рупповая</w:t>
      </w:r>
      <w:r w:rsidR="007546D2" w:rsidRPr="00F831DB">
        <w:rPr>
          <w:rFonts w:ascii="Times New Roman" w:hAnsi="Times New Roman" w:cs="Times New Roman"/>
          <w:i/>
          <w:sz w:val="24"/>
          <w:szCs w:val="24"/>
        </w:rPr>
        <w:t xml:space="preserve"> и групповая</w:t>
      </w:r>
      <w:r w:rsidR="00CE5A45" w:rsidRPr="00F831DB">
        <w:rPr>
          <w:rFonts w:ascii="Times New Roman" w:hAnsi="Times New Roman" w:cs="Times New Roman"/>
          <w:i/>
          <w:sz w:val="24"/>
          <w:szCs w:val="24"/>
        </w:rPr>
        <w:t>:</w:t>
      </w:r>
      <w:r w:rsidR="00CE5A45" w:rsidRPr="00F831DB">
        <w:rPr>
          <w:rFonts w:ascii="Times New Roman" w:hAnsi="Times New Roman" w:cs="Times New Roman"/>
          <w:sz w:val="24"/>
          <w:szCs w:val="24"/>
        </w:rPr>
        <w:t xml:space="preserve"> групповая работа дошкольников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CCE86D9" w14:textId="77777777" w:rsidR="008C22A7" w:rsidRPr="00F831DB" w:rsidRDefault="008C22A7" w:rsidP="00F831D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14:paraId="2A180046" w14:textId="77777777" w:rsidR="008C22A7" w:rsidRPr="00F831DB" w:rsidRDefault="008C22A7" w:rsidP="00F831D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Методика обучения конструированию со</w:t>
      </w:r>
      <w:r w:rsidR="00673A0B" w:rsidRPr="00F831DB">
        <w:rPr>
          <w:rFonts w:ascii="Times New Roman" w:hAnsi="Times New Roman" w:cs="Times New Roman"/>
          <w:sz w:val="24"/>
          <w:szCs w:val="24"/>
        </w:rPr>
        <w:t>ответствует</w:t>
      </w:r>
      <w:r w:rsidRPr="00F831DB">
        <w:rPr>
          <w:rFonts w:ascii="Times New Roman" w:hAnsi="Times New Roman" w:cs="Times New Roman"/>
          <w:sz w:val="24"/>
          <w:szCs w:val="24"/>
        </w:rPr>
        <w:t xml:space="preserve"> деятельностному подходу, принятому в отечественной психологии (Л. С. Выготский, П. Я. Гальперин, А. Н. Леонтьев). Основу процесса составляют чередование практических и умственных действий самого ребенка с обязательным учетом особенностей его конструктивно-игровой деятельности.</w:t>
      </w:r>
    </w:p>
    <w:p w14:paraId="75CF3985" w14:textId="77777777" w:rsidR="00CE5A45" w:rsidRPr="00F831DB" w:rsidRDefault="008C22A7" w:rsidP="00F831D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личностно-ориентированная, здоровьесберегающая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</w:t>
      </w:r>
      <w:r w:rsidR="00673A0B" w:rsidRPr="00F831DB">
        <w:rPr>
          <w:rFonts w:ascii="Times New Roman" w:hAnsi="Times New Roman" w:cs="Times New Roman"/>
          <w:sz w:val="24"/>
          <w:szCs w:val="24"/>
        </w:rPr>
        <w:t>и личностных качеств учащихся</w:t>
      </w:r>
      <w:r w:rsidRPr="00F831DB">
        <w:rPr>
          <w:rFonts w:ascii="Times New Roman" w:hAnsi="Times New Roman" w:cs="Times New Roman"/>
          <w:sz w:val="24"/>
          <w:szCs w:val="24"/>
        </w:rPr>
        <w:t>.</w:t>
      </w:r>
    </w:p>
    <w:p w14:paraId="29DE9715" w14:textId="77777777" w:rsidR="00240919" w:rsidRPr="00F831DB" w:rsidRDefault="00CE5A45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A22CB" w:rsidRPr="00F831DB">
        <w:rPr>
          <w:rFonts w:ascii="Times New Roman" w:hAnsi="Times New Roman" w:cs="Times New Roman"/>
          <w:b/>
          <w:i/>
          <w:sz w:val="24"/>
          <w:szCs w:val="24"/>
        </w:rPr>
        <w:t>лгоритм учебного занятия</w:t>
      </w:r>
    </w:p>
    <w:p w14:paraId="5B56CC88" w14:textId="77777777" w:rsidR="0035122D" w:rsidRPr="00F831DB" w:rsidRDefault="001B5CB8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о</w:t>
      </w:r>
      <w:r w:rsidR="000D59F5" w:rsidRPr="00F831DB">
        <w:rPr>
          <w:rFonts w:ascii="Times New Roman" w:hAnsi="Times New Roman" w:cs="Times New Roman"/>
          <w:sz w:val="24"/>
          <w:szCs w:val="24"/>
        </w:rPr>
        <w:t>рганизационный момен</w:t>
      </w:r>
      <w:r w:rsidR="0035122D" w:rsidRPr="00F831DB">
        <w:rPr>
          <w:rFonts w:ascii="Times New Roman" w:hAnsi="Times New Roman" w:cs="Times New Roman"/>
          <w:sz w:val="24"/>
          <w:szCs w:val="24"/>
        </w:rPr>
        <w:t>т</w:t>
      </w:r>
      <w:r w:rsidR="00654CD1" w:rsidRPr="00F831DB">
        <w:rPr>
          <w:rFonts w:ascii="Times New Roman" w:hAnsi="Times New Roman" w:cs="Times New Roman"/>
          <w:sz w:val="24"/>
          <w:szCs w:val="24"/>
        </w:rPr>
        <w:t xml:space="preserve"> (актуализация знаний)</w:t>
      </w:r>
      <w:r w:rsidR="00423F7A" w:rsidRPr="00F831DB">
        <w:rPr>
          <w:rFonts w:ascii="Times New Roman" w:hAnsi="Times New Roman" w:cs="Times New Roman"/>
          <w:sz w:val="24"/>
          <w:szCs w:val="24"/>
        </w:rPr>
        <w:t>: знакомство</w:t>
      </w:r>
      <w:r w:rsidR="0035122D" w:rsidRPr="00F831DB">
        <w:rPr>
          <w:rFonts w:ascii="Times New Roman" w:hAnsi="Times New Roman" w:cs="Times New Roman"/>
          <w:sz w:val="24"/>
          <w:szCs w:val="24"/>
        </w:rPr>
        <w:t xml:space="preserve"> учащихся с общими принципами простейших механизмов</w:t>
      </w:r>
      <w:r w:rsidR="00423F7A" w:rsidRPr="00F831DB">
        <w:rPr>
          <w:rFonts w:ascii="Times New Roman" w:hAnsi="Times New Roman" w:cs="Times New Roman"/>
          <w:sz w:val="24"/>
          <w:szCs w:val="24"/>
        </w:rPr>
        <w:t>;</w:t>
      </w:r>
      <w:r w:rsidR="00230108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15752" w14:textId="77777777" w:rsidR="000D59F5" w:rsidRPr="00F831DB" w:rsidRDefault="001B5CB8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у</w:t>
      </w:r>
      <w:r w:rsidR="000D59F5" w:rsidRPr="00F831DB">
        <w:rPr>
          <w:rFonts w:ascii="Times New Roman" w:hAnsi="Times New Roman" w:cs="Times New Roman"/>
          <w:sz w:val="24"/>
          <w:szCs w:val="24"/>
        </w:rPr>
        <w:t>становление взаимосвязей</w:t>
      </w:r>
      <w:r w:rsidR="00423F7A" w:rsidRPr="00F831DB">
        <w:rPr>
          <w:rFonts w:ascii="Times New Roman" w:hAnsi="Times New Roman" w:cs="Times New Roman"/>
          <w:sz w:val="24"/>
          <w:szCs w:val="24"/>
        </w:rPr>
        <w:t xml:space="preserve">: </w:t>
      </w:r>
      <w:r w:rsidR="0035122D" w:rsidRPr="00F831DB">
        <w:rPr>
          <w:rFonts w:ascii="Times New Roman" w:hAnsi="Times New Roman" w:cs="Times New Roman"/>
          <w:sz w:val="24"/>
          <w:szCs w:val="24"/>
        </w:rPr>
        <w:t>работа со схемами</w:t>
      </w:r>
      <w:r w:rsidR="000D59F5" w:rsidRPr="00F831DB">
        <w:rPr>
          <w:rFonts w:ascii="Times New Roman" w:hAnsi="Times New Roman" w:cs="Times New Roman"/>
          <w:sz w:val="24"/>
          <w:szCs w:val="24"/>
        </w:rPr>
        <w:t>,</w:t>
      </w:r>
      <w:r w:rsidR="0035122D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240919" w:rsidRPr="00F831DB">
        <w:rPr>
          <w:rFonts w:ascii="Times New Roman" w:hAnsi="Times New Roman" w:cs="Times New Roman"/>
          <w:sz w:val="24"/>
          <w:szCs w:val="24"/>
        </w:rPr>
        <w:t>инструкциями</w:t>
      </w:r>
      <w:r w:rsidR="00423F7A" w:rsidRPr="00F831DB">
        <w:rPr>
          <w:rFonts w:ascii="Times New Roman" w:hAnsi="Times New Roman" w:cs="Times New Roman"/>
          <w:sz w:val="24"/>
          <w:szCs w:val="24"/>
        </w:rPr>
        <w:t>;</w:t>
      </w:r>
    </w:p>
    <w:p w14:paraId="64AFBD6D" w14:textId="77777777" w:rsidR="00B374F2" w:rsidRPr="00F831DB" w:rsidRDefault="001B5CB8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к</w:t>
      </w:r>
      <w:r w:rsidR="000D59F5" w:rsidRPr="00F831DB">
        <w:rPr>
          <w:rFonts w:ascii="Times New Roman" w:hAnsi="Times New Roman" w:cs="Times New Roman"/>
          <w:sz w:val="24"/>
          <w:szCs w:val="24"/>
        </w:rPr>
        <w:t>онструирование</w:t>
      </w:r>
      <w:r w:rsidR="00423F7A" w:rsidRPr="00F831DB">
        <w:rPr>
          <w:rFonts w:ascii="Times New Roman" w:hAnsi="Times New Roman" w:cs="Times New Roman"/>
          <w:sz w:val="24"/>
          <w:szCs w:val="24"/>
        </w:rPr>
        <w:t xml:space="preserve">: </w:t>
      </w:r>
      <w:r w:rsidR="00B374F2" w:rsidRPr="00F831D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654CD1" w:rsidRPr="00F831DB">
        <w:rPr>
          <w:rFonts w:ascii="Times New Roman" w:hAnsi="Times New Roman" w:cs="Times New Roman"/>
          <w:sz w:val="24"/>
          <w:szCs w:val="24"/>
        </w:rPr>
        <w:t xml:space="preserve">схемы и инструкции по сборке, </w:t>
      </w:r>
      <w:r w:rsidR="00423F7A" w:rsidRPr="00F831DB">
        <w:rPr>
          <w:rFonts w:ascii="Times New Roman" w:hAnsi="Times New Roman" w:cs="Times New Roman"/>
          <w:sz w:val="24"/>
          <w:szCs w:val="24"/>
        </w:rPr>
        <w:t>учащиеся</w:t>
      </w:r>
      <w:r w:rsidR="00654CD1" w:rsidRPr="00F831DB">
        <w:rPr>
          <w:rFonts w:ascii="Times New Roman" w:hAnsi="Times New Roman" w:cs="Times New Roman"/>
          <w:sz w:val="24"/>
          <w:szCs w:val="24"/>
        </w:rPr>
        <w:t xml:space="preserve"> строят модели, сосредотачиваясь на изучении принципов работы </w:t>
      </w:r>
      <w:r w:rsidR="003A685E" w:rsidRPr="00F831DB">
        <w:rPr>
          <w:rFonts w:ascii="Times New Roman" w:hAnsi="Times New Roman" w:cs="Times New Roman"/>
          <w:sz w:val="24"/>
          <w:szCs w:val="24"/>
        </w:rPr>
        <w:t xml:space="preserve">простейших </w:t>
      </w:r>
      <w:r w:rsidR="00654CD1" w:rsidRPr="00F831DB">
        <w:rPr>
          <w:rFonts w:ascii="Times New Roman" w:hAnsi="Times New Roman" w:cs="Times New Roman"/>
          <w:sz w:val="24"/>
          <w:szCs w:val="24"/>
        </w:rPr>
        <w:t>механизмов</w:t>
      </w:r>
      <w:r w:rsidR="00423F7A" w:rsidRPr="00F831DB">
        <w:rPr>
          <w:rFonts w:ascii="Times New Roman" w:hAnsi="Times New Roman" w:cs="Times New Roman"/>
          <w:sz w:val="24"/>
          <w:szCs w:val="24"/>
        </w:rPr>
        <w:t>;</w:t>
      </w:r>
    </w:p>
    <w:p w14:paraId="4502FA3B" w14:textId="77777777" w:rsidR="00654CD1" w:rsidRPr="00F831DB" w:rsidRDefault="00423F7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D59F5" w:rsidRPr="00F831DB">
        <w:rPr>
          <w:rFonts w:ascii="Times New Roman" w:hAnsi="Times New Roman" w:cs="Times New Roman"/>
          <w:sz w:val="24"/>
          <w:szCs w:val="24"/>
        </w:rPr>
        <w:t>ефлексия</w:t>
      </w:r>
      <w:r w:rsidRPr="00F831DB">
        <w:rPr>
          <w:rFonts w:ascii="Times New Roman" w:hAnsi="Times New Roman" w:cs="Times New Roman"/>
          <w:sz w:val="24"/>
          <w:szCs w:val="24"/>
        </w:rPr>
        <w:t>, подведение итогов: у</w:t>
      </w:r>
      <w:r w:rsidR="00654CD1" w:rsidRPr="00F831DB">
        <w:rPr>
          <w:rFonts w:ascii="Times New Roman" w:hAnsi="Times New Roman" w:cs="Times New Roman"/>
          <w:sz w:val="24"/>
          <w:szCs w:val="24"/>
        </w:rPr>
        <w:t>чащиеся исследуют собранные модели. В процессе исследования учащиеся наблюдают и сравнивают результаты испытаний</w:t>
      </w:r>
      <w:r w:rsidRPr="00F831DB">
        <w:rPr>
          <w:rFonts w:ascii="Times New Roman" w:hAnsi="Times New Roman" w:cs="Times New Roman"/>
          <w:sz w:val="24"/>
          <w:szCs w:val="24"/>
        </w:rPr>
        <w:t xml:space="preserve">, </w:t>
      </w:r>
      <w:r w:rsidR="00883BF8" w:rsidRPr="00F831DB">
        <w:rPr>
          <w:rFonts w:ascii="Times New Roman" w:hAnsi="Times New Roman" w:cs="Times New Roman"/>
          <w:sz w:val="24"/>
          <w:szCs w:val="24"/>
        </w:rPr>
        <w:t>демонстрируют</w:t>
      </w:r>
      <w:r w:rsidRPr="00F831DB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883BF8" w:rsidRPr="00F831DB">
        <w:rPr>
          <w:rFonts w:ascii="Times New Roman" w:hAnsi="Times New Roman" w:cs="Times New Roman"/>
          <w:sz w:val="24"/>
          <w:szCs w:val="24"/>
        </w:rPr>
        <w:t>н</w:t>
      </w:r>
      <w:r w:rsidRPr="00F831DB">
        <w:rPr>
          <w:rFonts w:ascii="Times New Roman" w:hAnsi="Times New Roman" w:cs="Times New Roman"/>
          <w:sz w:val="24"/>
          <w:szCs w:val="24"/>
        </w:rPr>
        <w:t>ны</w:t>
      </w:r>
      <w:r w:rsidR="00883BF8" w:rsidRPr="00F831DB">
        <w:rPr>
          <w:rFonts w:ascii="Times New Roman" w:hAnsi="Times New Roman" w:cs="Times New Roman"/>
          <w:sz w:val="24"/>
          <w:szCs w:val="24"/>
        </w:rPr>
        <w:t>е работы</w:t>
      </w:r>
      <w:r w:rsidRPr="00F831DB">
        <w:rPr>
          <w:rFonts w:ascii="Times New Roman" w:hAnsi="Times New Roman" w:cs="Times New Roman"/>
          <w:sz w:val="24"/>
          <w:szCs w:val="24"/>
        </w:rPr>
        <w:t xml:space="preserve">, </w:t>
      </w:r>
      <w:r w:rsidR="00654CD1" w:rsidRPr="00F831DB">
        <w:rPr>
          <w:rFonts w:ascii="Times New Roman" w:hAnsi="Times New Roman" w:cs="Times New Roman"/>
          <w:sz w:val="24"/>
          <w:szCs w:val="24"/>
        </w:rPr>
        <w:t>получают возможность оценить работу</w:t>
      </w:r>
      <w:r w:rsidR="00240919" w:rsidRPr="00F831DB">
        <w:rPr>
          <w:rFonts w:ascii="Times New Roman" w:hAnsi="Times New Roman" w:cs="Times New Roman"/>
          <w:sz w:val="24"/>
          <w:szCs w:val="24"/>
        </w:rPr>
        <w:t xml:space="preserve"> модели и правильность ее сборки.</w:t>
      </w:r>
    </w:p>
    <w:p w14:paraId="1E467809" w14:textId="77777777" w:rsidR="00423F7A" w:rsidRPr="00F831DB" w:rsidRDefault="00423F7A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 w:rsidR="00883BF8"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занятия</w:t>
      </w:r>
      <w:r w:rsidRPr="00F831DB">
        <w:rPr>
          <w:rFonts w:ascii="Times New Roman" w:hAnsi="Times New Roman" w:cs="Times New Roman"/>
          <w:b/>
          <w:i/>
          <w:sz w:val="24"/>
          <w:szCs w:val="24"/>
        </w:rPr>
        <w:t xml:space="preserve"> проходит в формах, как:</w:t>
      </w:r>
    </w:p>
    <w:p w14:paraId="1077B981" w14:textId="77777777" w:rsidR="00423F7A" w:rsidRPr="00F831DB" w:rsidRDefault="00883BF8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групповая </w:t>
      </w:r>
      <w:r w:rsidR="00423F7A" w:rsidRPr="00F831DB">
        <w:rPr>
          <w:rFonts w:ascii="Times New Roman" w:hAnsi="Times New Roman" w:cs="Times New Roman"/>
          <w:sz w:val="24"/>
          <w:szCs w:val="24"/>
        </w:rPr>
        <w:t>беседа,</w:t>
      </w:r>
    </w:p>
    <w:p w14:paraId="5C14413C" w14:textId="77777777" w:rsidR="00423F7A" w:rsidRPr="00F831DB" w:rsidRDefault="00423F7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групповая оценка работы, </w:t>
      </w:r>
    </w:p>
    <w:p w14:paraId="10177D8E" w14:textId="77777777" w:rsidR="00423F7A" w:rsidRPr="00F831DB" w:rsidRDefault="00423F7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выставка работ, </w:t>
      </w:r>
    </w:p>
    <w:p w14:paraId="7038737F" w14:textId="77777777" w:rsidR="00423F7A" w:rsidRPr="00F831DB" w:rsidRDefault="00423F7A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демонстрация работ, </w:t>
      </w:r>
    </w:p>
    <w:p w14:paraId="40B3B0D8" w14:textId="77777777" w:rsidR="00423F7A" w:rsidRPr="00F831DB" w:rsidRDefault="00883BF8" w:rsidP="000319F7">
      <w:pPr>
        <w:pStyle w:val="a4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резентация работ</w:t>
      </w:r>
      <w:r w:rsidR="00423F7A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489422EA" w14:textId="77777777" w:rsidR="00E465F7" w:rsidRPr="00F831DB" w:rsidRDefault="00E465F7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E465F7" w:rsidRPr="00F831DB" w14:paraId="00362EA0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C39AE" w14:textId="77777777" w:rsidR="00E465F7" w:rsidRPr="00F831DB" w:rsidRDefault="00E465F7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BDC6" w14:textId="77777777" w:rsidR="00E465F7" w:rsidRPr="00F831DB" w:rsidRDefault="00E465F7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</w:t>
            </w:r>
            <w:r w:rsidR="001326FB" w:rsidRPr="00F8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и</w:t>
            </w:r>
          </w:p>
        </w:tc>
      </w:tr>
      <w:tr w:rsidR="00325C17" w:rsidRPr="00F831DB" w14:paraId="6D8C7B6D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74D7F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E2C5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83BF8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Вертушк</w:t>
            </w:r>
            <w:r w:rsidR="00883BF8" w:rsidRPr="00F83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на палочке</w:t>
            </w:r>
            <w:r w:rsidR="00883BF8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C17" w:rsidRPr="00F831DB" w14:paraId="028C2FFB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7F8F6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D2A7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Волч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C17" w:rsidRPr="00F831DB" w14:paraId="760895F1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96575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618F8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3E3A" w:rsidRPr="00F831DB" w14:paraId="0908A857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D3311" w14:textId="77777777" w:rsidR="00AF3E3A" w:rsidRPr="00F831DB" w:rsidRDefault="00AF3E3A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CD808" w14:textId="77777777" w:rsidR="00AF3E3A" w:rsidRPr="00F831DB" w:rsidRDefault="00AF3E3A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="00001DAC" w:rsidRPr="00F831DB"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C17" w:rsidRPr="00F831DB" w14:paraId="039FAF6E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EC7C8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03A6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="007600E6" w:rsidRPr="00F831DB">
              <w:rPr>
                <w:rFonts w:ascii="Times New Roman" w:hAnsi="Times New Roman" w:cs="Times New Roman"/>
                <w:sz w:val="24"/>
                <w:szCs w:val="24"/>
              </w:rPr>
              <w:t>Пусково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00E6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0E6"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для машин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5C17" w:rsidRPr="00F831DB" w14:paraId="150B3E15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9C450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F121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Собачк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325C17" w:rsidRPr="00F831DB" w14:paraId="2A1BBF5B" w14:textId="77777777" w:rsidTr="00F8606C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95CDB" w14:textId="77777777" w:rsidR="00325C17" w:rsidRPr="00F831DB" w:rsidRDefault="00325C17" w:rsidP="00F831DB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C245C" w14:textId="77777777" w:rsidR="00325C17" w:rsidRPr="00F831DB" w:rsidRDefault="00325C17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сборке 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модели «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  <w:r w:rsidR="008D2C3A" w:rsidRPr="00F8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2DD9850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78284098"/>
      <w:bookmarkStart w:id="47" w:name="_Toc78585528"/>
    </w:p>
    <w:p w14:paraId="0588C90C" w14:textId="5A28E2D8" w:rsidR="004A22CB" w:rsidRPr="00F831DB" w:rsidRDefault="004433BA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96687821"/>
      <w:r w:rsidRPr="00F831DB">
        <w:rPr>
          <w:rFonts w:ascii="Times New Roman" w:hAnsi="Times New Roman" w:cs="Times New Roman"/>
          <w:b/>
          <w:sz w:val="24"/>
          <w:szCs w:val="24"/>
        </w:rPr>
        <w:t>2.</w:t>
      </w:r>
      <w:r w:rsidR="00325C17" w:rsidRPr="00F831DB">
        <w:rPr>
          <w:rFonts w:ascii="Times New Roman" w:hAnsi="Times New Roman" w:cs="Times New Roman"/>
          <w:b/>
          <w:sz w:val="24"/>
          <w:szCs w:val="24"/>
        </w:rPr>
        <w:t>6</w:t>
      </w:r>
      <w:r w:rsidR="0060038F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CB" w:rsidRPr="00F831D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46"/>
      <w:bookmarkEnd w:id="47"/>
      <w:bookmarkEnd w:id="48"/>
    </w:p>
    <w:p w14:paraId="6D9351A2" w14:textId="77777777" w:rsidR="00F831DB" w:rsidRPr="00F831DB" w:rsidRDefault="00F831DB" w:rsidP="00F831D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9593AB" w14:textId="77777777" w:rsidR="004A22CB" w:rsidRPr="00F831DB" w:rsidRDefault="00AB3213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1DB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644EFDCE" w14:textId="77777777" w:rsidR="00AB3213" w:rsidRPr="00F831DB" w:rsidRDefault="00AB3213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14:paraId="456BBD40" w14:textId="77777777" w:rsidR="00183060" w:rsidRPr="00F831DB" w:rsidRDefault="00183060" w:rsidP="000319F7">
      <w:pPr>
        <w:pStyle w:val="a4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31DB">
        <w:rPr>
          <w:rFonts w:ascii="Times New Roman" w:hAnsi="Times New Roman" w:cs="Times New Roman"/>
          <w:sz w:val="24"/>
          <w:szCs w:val="24"/>
        </w:rPr>
        <w:t>Комплект заданий «Первые механизмы»</w:t>
      </w:r>
      <w:r w:rsidR="008C6B4D" w:rsidRPr="00F831DB">
        <w:rPr>
          <w:rFonts w:ascii="Times New Roman" w:hAnsi="Times New Roman" w:cs="Times New Roman"/>
          <w:sz w:val="24"/>
          <w:szCs w:val="24"/>
        </w:rPr>
        <w:t>.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8C6B4D" w:rsidRPr="00F831DB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F831DB">
          <w:rPr>
            <w:rStyle w:val="af2"/>
            <w:rFonts w:ascii="Times New Roman" w:hAnsi="Times New Roman" w:cs="Times New Roman"/>
            <w:sz w:val="24"/>
            <w:szCs w:val="24"/>
          </w:rPr>
          <w:t>https://www.exoforce.ru/lego-downloads</w:t>
        </w:r>
      </w:hyperlink>
      <w:r w:rsidRPr="00F831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1480BED" w14:textId="77777777" w:rsidR="00DA789C" w:rsidRPr="00F831DB" w:rsidRDefault="0083386E" w:rsidP="000319F7">
      <w:pPr>
        <w:pStyle w:val="a4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Балажегитова</w:t>
      </w:r>
      <w:r w:rsidR="00DA789C" w:rsidRPr="00F831DB">
        <w:rPr>
          <w:rFonts w:ascii="Times New Roman" w:hAnsi="Times New Roman" w:cs="Times New Roman"/>
          <w:sz w:val="24"/>
          <w:szCs w:val="24"/>
        </w:rPr>
        <w:t>,</w:t>
      </w:r>
      <w:r w:rsidRPr="00F831DB">
        <w:rPr>
          <w:rFonts w:ascii="Times New Roman" w:hAnsi="Times New Roman" w:cs="Times New Roman"/>
          <w:sz w:val="24"/>
          <w:szCs w:val="24"/>
        </w:rPr>
        <w:t xml:space="preserve"> К.</w:t>
      </w:r>
      <w:r w:rsidR="00DA789C"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Pr="00F831DB">
        <w:rPr>
          <w:rFonts w:ascii="Times New Roman" w:hAnsi="Times New Roman" w:cs="Times New Roman"/>
          <w:sz w:val="24"/>
          <w:szCs w:val="24"/>
        </w:rPr>
        <w:t xml:space="preserve">М. История появления </w:t>
      </w:r>
      <w:r w:rsidR="008C6B4D" w:rsidRPr="00F831DB">
        <w:rPr>
          <w:rFonts w:ascii="Times New Roman" w:hAnsi="Times New Roman" w:cs="Times New Roman"/>
          <w:sz w:val="24"/>
          <w:szCs w:val="24"/>
        </w:rPr>
        <w:t>робототехники</w:t>
      </w:r>
      <w:r w:rsidR="00DA789C" w:rsidRPr="00F831DB">
        <w:rPr>
          <w:rFonts w:ascii="Times New Roman" w:hAnsi="Times New Roman" w:cs="Times New Roman"/>
          <w:sz w:val="24"/>
          <w:szCs w:val="24"/>
        </w:rPr>
        <w:t xml:space="preserve"> и виды конструкторов /</w:t>
      </w:r>
      <w:r w:rsidR="00863D48" w:rsidRPr="00F831DB">
        <w:rPr>
          <w:rFonts w:ascii="Times New Roman" w:hAnsi="Times New Roman" w:cs="Times New Roman"/>
          <w:sz w:val="24"/>
          <w:szCs w:val="24"/>
        </w:rPr>
        <w:t xml:space="preserve">/ </w:t>
      </w:r>
      <w:r w:rsidR="005E5A90" w:rsidRPr="00F831DB">
        <w:rPr>
          <w:rFonts w:ascii="Times New Roman" w:hAnsi="Times New Roman" w:cs="Times New Roman"/>
          <w:sz w:val="24"/>
          <w:szCs w:val="24"/>
        </w:rPr>
        <w:t xml:space="preserve">СМИ </w:t>
      </w:r>
      <w:r w:rsidR="00863D48" w:rsidRPr="00F831DB">
        <w:rPr>
          <w:rFonts w:ascii="Times New Roman" w:hAnsi="Times New Roman" w:cs="Times New Roman"/>
          <w:sz w:val="24"/>
          <w:szCs w:val="24"/>
        </w:rPr>
        <w:t xml:space="preserve">Социальное партнерство в сфере образования </w:t>
      </w:r>
      <w:r w:rsidR="005E5A90" w:rsidRPr="00F831DB">
        <w:rPr>
          <w:rFonts w:ascii="Times New Roman" w:hAnsi="Times New Roman" w:cs="Times New Roman"/>
          <w:sz w:val="24"/>
          <w:szCs w:val="24"/>
        </w:rPr>
        <w:t>«Педагогический альманах» -</w:t>
      </w:r>
      <w:r w:rsidR="008C6B4D" w:rsidRPr="00F831DB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="00DA789C" w:rsidRPr="00F831DB">
          <w:rPr>
            <w:rStyle w:val="af2"/>
            <w:rFonts w:ascii="Times New Roman" w:hAnsi="Times New Roman" w:cs="Times New Roman"/>
            <w:sz w:val="24"/>
            <w:szCs w:val="24"/>
          </w:rPr>
          <w:t>https://www.pedalmanac.ru/165309</w:t>
        </w:r>
      </w:hyperlink>
      <w:r w:rsidR="00DA789C" w:rsidRPr="00F8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E6E78" w14:textId="77777777" w:rsidR="008C6B4D" w:rsidRPr="00F831DB" w:rsidRDefault="008C6B4D" w:rsidP="000319F7">
      <w:pPr>
        <w:pStyle w:val="a4"/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егусова, Н. С. История появления конструкторов. Виды конструкторов (Презентация)</w:t>
      </w:r>
      <w:r w:rsidR="005E5A90" w:rsidRPr="00F831DB">
        <w:rPr>
          <w:rFonts w:ascii="Times New Roman" w:hAnsi="Times New Roman" w:cs="Times New Roman"/>
          <w:sz w:val="24"/>
          <w:szCs w:val="24"/>
        </w:rPr>
        <w:t xml:space="preserve"> - </w:t>
      </w:r>
      <w:r w:rsidR="00885006" w:rsidRPr="00F831DB">
        <w:rPr>
          <w:rFonts w:ascii="Times New Roman" w:hAnsi="Times New Roman" w:cs="Times New Roman"/>
          <w:sz w:val="24"/>
          <w:szCs w:val="24"/>
        </w:rPr>
        <w:t>Режим доступа:</w:t>
      </w:r>
      <w:r w:rsidR="00885006" w:rsidRPr="00F831D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885006" w:rsidRPr="00F831DB">
          <w:rPr>
            <w:rStyle w:val="af2"/>
            <w:rFonts w:ascii="Times New Roman" w:hAnsi="Times New Roman" w:cs="Times New Roman"/>
            <w:sz w:val="24"/>
            <w:szCs w:val="24"/>
          </w:rPr>
          <w:t>https://nsportal.ru/detskiy-sad/konstruirovanie-ruchnoy-trud/2022/02/08/istoriya-poyavleniya-konstruktorov-vidy</w:t>
        </w:r>
      </w:hyperlink>
      <w:r w:rsidR="00885006" w:rsidRPr="00F831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E0D698" w14:textId="77777777" w:rsidR="00AB3213" w:rsidRPr="00F831DB" w:rsidRDefault="00AB3213" w:rsidP="00F831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для учащихся:</w:t>
      </w:r>
    </w:p>
    <w:p w14:paraId="66957FB9" w14:textId="77777777" w:rsidR="008D2C3A" w:rsidRPr="00F831DB" w:rsidRDefault="008D2C3A" w:rsidP="000319F7">
      <w:pPr>
        <w:pStyle w:val="a4"/>
        <w:widowControl w:val="0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  <w:lang w:bidi="ru-RU"/>
        </w:rPr>
        <w:t>Комплект инструкций по сборке моделей</w:t>
      </w:r>
      <w:r w:rsidRPr="00F831DB">
        <w:rPr>
          <w:rFonts w:ascii="Times New Roman" w:hAnsi="Times New Roman" w:cs="Times New Roman"/>
          <w:sz w:val="24"/>
          <w:szCs w:val="24"/>
        </w:rPr>
        <w:t xml:space="preserve"> </w:t>
      </w:r>
      <w:r w:rsidR="001326FB" w:rsidRPr="00F831DB">
        <w:rPr>
          <w:rFonts w:ascii="Times New Roman" w:hAnsi="Times New Roman" w:cs="Times New Roman"/>
          <w:sz w:val="24"/>
          <w:szCs w:val="24"/>
        </w:rPr>
        <w:t>«Первые механизмы»</w:t>
      </w:r>
      <w:r w:rsidR="00DA789C" w:rsidRPr="00F831DB">
        <w:rPr>
          <w:rFonts w:ascii="Times New Roman" w:hAnsi="Times New Roman" w:cs="Times New Roman"/>
          <w:sz w:val="24"/>
          <w:szCs w:val="24"/>
        </w:rPr>
        <w:t>.</w:t>
      </w:r>
    </w:p>
    <w:p w14:paraId="1051DBBD" w14:textId="77777777" w:rsidR="008C22A7" w:rsidRPr="00F831DB" w:rsidRDefault="008C22A7" w:rsidP="00F831DB">
      <w:pPr>
        <w:pStyle w:val="a4"/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1D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679AFB" w14:textId="77777777" w:rsidR="00AB3213" w:rsidRPr="00F831DB" w:rsidRDefault="0008377E" w:rsidP="00F831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Toc78284099"/>
      <w:bookmarkStart w:id="50" w:name="_Toc78585529"/>
      <w:bookmarkStart w:id="51" w:name="_Toc96687822"/>
      <w:r w:rsidRPr="00F831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B3213" w:rsidRPr="00F831D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0038F" w:rsidRPr="00F831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5A45" w:rsidRPr="00F831D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49"/>
      <w:bookmarkEnd w:id="50"/>
      <w:bookmarkEnd w:id="51"/>
    </w:p>
    <w:p w14:paraId="34B1674D" w14:textId="77777777" w:rsidR="00CE5A45" w:rsidRPr="00F831DB" w:rsidRDefault="00CE5A45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_________ учебный год</w:t>
      </w:r>
    </w:p>
    <w:p w14:paraId="14D4BFD4" w14:textId="77777777" w:rsidR="00CE5A45" w:rsidRPr="00F831DB" w:rsidRDefault="00CE5A45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2637A" w:rsidRPr="00F831DB">
        <w:rPr>
          <w:rFonts w:ascii="Times New Roman" w:hAnsi="Times New Roman" w:cs="Times New Roman"/>
          <w:sz w:val="24"/>
          <w:szCs w:val="24"/>
        </w:rPr>
        <w:t>«Лего-мастер»</w:t>
      </w:r>
    </w:p>
    <w:p w14:paraId="40CFED1A" w14:textId="77777777" w:rsidR="00E93503" w:rsidRPr="00F831DB" w:rsidRDefault="00E93503" w:rsidP="00F831DB">
      <w:pPr>
        <w:widowControl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31DB">
        <w:rPr>
          <w:rFonts w:ascii="Times New Roman" w:eastAsia="Calibri" w:hAnsi="Times New Roman" w:cs="Times New Roman"/>
          <w:sz w:val="24"/>
          <w:szCs w:val="24"/>
        </w:rPr>
        <w:t>2 недели обучения</w:t>
      </w:r>
    </w:p>
    <w:p w14:paraId="03C7C40F" w14:textId="77777777" w:rsidR="00CE5A45" w:rsidRPr="00F831DB" w:rsidRDefault="00CE5A45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Группа №</w:t>
      </w:r>
      <w:r w:rsidR="00E97FD0" w:rsidRPr="00F831DB">
        <w:rPr>
          <w:rFonts w:ascii="Times New Roman" w:hAnsi="Times New Roman" w:cs="Times New Roman"/>
          <w:sz w:val="24"/>
          <w:szCs w:val="24"/>
        </w:rPr>
        <w:t>___</w:t>
      </w:r>
    </w:p>
    <w:p w14:paraId="21B91D1D" w14:textId="77777777" w:rsidR="00E93503" w:rsidRPr="00F831DB" w:rsidRDefault="00E93503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Педагог _____________________</w:t>
      </w:r>
    </w:p>
    <w:p w14:paraId="559E94B6" w14:textId="77777777" w:rsidR="00E93503" w:rsidRPr="00F831DB" w:rsidRDefault="00E93503" w:rsidP="00F831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1000"/>
        <w:gridCol w:w="1673"/>
        <w:gridCol w:w="851"/>
        <w:gridCol w:w="2862"/>
        <w:gridCol w:w="2409"/>
      </w:tblGrid>
      <w:tr w:rsidR="00CE5A45" w:rsidRPr="00F831DB" w14:paraId="202F9FF7" w14:textId="77777777" w:rsidTr="002F3256">
        <w:trPr>
          <w:trHeight w:val="20"/>
        </w:trPr>
        <w:tc>
          <w:tcPr>
            <w:tcW w:w="560" w:type="dxa"/>
            <w:vAlign w:val="center"/>
          </w:tcPr>
          <w:p w14:paraId="3FBBE648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00" w:type="dxa"/>
            <w:vAlign w:val="center"/>
          </w:tcPr>
          <w:p w14:paraId="267E1BAB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vAlign w:val="center"/>
          </w:tcPr>
          <w:p w14:paraId="4EF83BD9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vAlign w:val="center"/>
          </w:tcPr>
          <w:p w14:paraId="241CCDAC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62" w:type="dxa"/>
            <w:vAlign w:val="center"/>
          </w:tcPr>
          <w:p w14:paraId="000B1129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  <w:vAlign w:val="center"/>
          </w:tcPr>
          <w:p w14:paraId="439E04EC" w14:textId="77777777" w:rsidR="00CE5A45" w:rsidRPr="00F831DB" w:rsidRDefault="00CE5A45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600E6" w:rsidRPr="00F831DB" w14:paraId="19E09684" w14:textId="77777777" w:rsidTr="002F3256">
        <w:trPr>
          <w:trHeight w:val="20"/>
        </w:trPr>
        <w:tc>
          <w:tcPr>
            <w:tcW w:w="560" w:type="dxa"/>
          </w:tcPr>
          <w:p w14:paraId="5E1879C1" w14:textId="77777777" w:rsidR="007600E6" w:rsidRPr="00F831DB" w:rsidRDefault="004D5FCC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256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14:paraId="6C03D5B3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2A2624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F83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14:paraId="6E06257E" w14:textId="77777777" w:rsidR="007600E6" w:rsidRPr="00F831DB" w:rsidRDefault="00A92C59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14:paraId="7CD93A9F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D5FCC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нструктором </w:t>
            </w:r>
            <w:r w:rsidR="00A23350" w:rsidRPr="00F831D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4AADCAD" w14:textId="77777777" w:rsidR="007600E6" w:rsidRPr="00F831DB" w:rsidRDefault="002F325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Беседа. В</w:t>
            </w:r>
            <w:r w:rsidR="007600E6" w:rsidRPr="00F831DB">
              <w:rPr>
                <w:rFonts w:ascii="Times New Roman" w:hAnsi="Times New Roman" w:cs="Times New Roman"/>
                <w:sz w:val="24"/>
                <w:szCs w:val="24"/>
              </w:rPr>
              <w:t>водная диагностика</w:t>
            </w:r>
          </w:p>
        </w:tc>
      </w:tr>
      <w:tr w:rsidR="007600E6" w:rsidRPr="00F831DB" w14:paraId="197D2AC2" w14:textId="77777777" w:rsidTr="002F3256">
        <w:trPr>
          <w:trHeight w:val="20"/>
        </w:trPr>
        <w:tc>
          <w:tcPr>
            <w:tcW w:w="560" w:type="dxa"/>
          </w:tcPr>
          <w:p w14:paraId="57FB0C3C" w14:textId="77777777" w:rsidR="007600E6" w:rsidRPr="00F831DB" w:rsidRDefault="004D5FCC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256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14:paraId="5511422C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246CCD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1A6EADA5" w14:textId="77777777" w:rsidR="007600E6" w:rsidRPr="00F831DB" w:rsidRDefault="007600E6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14:paraId="23085D1F" w14:textId="77777777" w:rsidR="007600E6" w:rsidRPr="00F831DB" w:rsidRDefault="00A92C59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4D5FCC" w:rsidRPr="00F831DB">
              <w:rPr>
                <w:rFonts w:ascii="Times New Roman" w:hAnsi="Times New Roman" w:cs="Times New Roman"/>
                <w:sz w:val="24"/>
                <w:szCs w:val="24"/>
              </w:rPr>
              <w:t>«Качели», «Волчок»</w:t>
            </w:r>
          </w:p>
        </w:tc>
        <w:tc>
          <w:tcPr>
            <w:tcW w:w="2409" w:type="dxa"/>
          </w:tcPr>
          <w:p w14:paraId="12E9415C" w14:textId="77777777" w:rsidR="007600E6" w:rsidRPr="00F831DB" w:rsidRDefault="007600E6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Демонстрация работ</w:t>
            </w:r>
          </w:p>
        </w:tc>
      </w:tr>
      <w:tr w:rsidR="007600E6" w:rsidRPr="00F831DB" w14:paraId="5E8641E9" w14:textId="77777777" w:rsidTr="002F3256">
        <w:trPr>
          <w:trHeight w:val="20"/>
        </w:trPr>
        <w:tc>
          <w:tcPr>
            <w:tcW w:w="560" w:type="dxa"/>
          </w:tcPr>
          <w:p w14:paraId="71DE2120" w14:textId="77777777" w:rsidR="007600E6" w:rsidRPr="00F831DB" w:rsidRDefault="004D5FCC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256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14:paraId="71A9C1DB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87EEADE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5805074F" w14:textId="77777777" w:rsidR="007600E6" w:rsidRPr="00F831DB" w:rsidRDefault="007600E6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14:paraId="53F65889" w14:textId="77777777" w:rsidR="007600E6" w:rsidRPr="00F831DB" w:rsidRDefault="00A92C59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4D5FCC" w:rsidRPr="00F831DB">
              <w:rPr>
                <w:rFonts w:ascii="Times New Roman" w:hAnsi="Times New Roman" w:cs="Times New Roman"/>
                <w:sz w:val="24"/>
                <w:szCs w:val="24"/>
              </w:rPr>
              <w:t>«Пусковая установка для машин», «Мост»</w:t>
            </w:r>
          </w:p>
        </w:tc>
        <w:tc>
          <w:tcPr>
            <w:tcW w:w="2409" w:type="dxa"/>
            <w:vAlign w:val="center"/>
          </w:tcPr>
          <w:p w14:paraId="2CAF5CC2" w14:textId="77777777" w:rsidR="007600E6" w:rsidRPr="00F831DB" w:rsidRDefault="00A92C59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Демонстрация работ</w:t>
            </w:r>
          </w:p>
        </w:tc>
      </w:tr>
      <w:tr w:rsidR="007600E6" w:rsidRPr="00F831DB" w14:paraId="0667730C" w14:textId="77777777" w:rsidTr="002F3256">
        <w:trPr>
          <w:trHeight w:val="20"/>
        </w:trPr>
        <w:tc>
          <w:tcPr>
            <w:tcW w:w="560" w:type="dxa"/>
          </w:tcPr>
          <w:p w14:paraId="5F9B73C4" w14:textId="77777777" w:rsidR="007600E6" w:rsidRPr="00F831DB" w:rsidRDefault="004D5FCC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256" w:rsidRPr="00F8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14:paraId="69B50429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06D908E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664F747F" w14:textId="77777777" w:rsidR="007600E6" w:rsidRPr="00F831DB" w:rsidRDefault="007600E6" w:rsidP="00F831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vAlign w:val="center"/>
          </w:tcPr>
          <w:p w14:paraId="11350EF8" w14:textId="77777777" w:rsidR="007600E6" w:rsidRPr="00F831DB" w:rsidRDefault="007600E6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2409" w:type="dxa"/>
            <w:vAlign w:val="center"/>
          </w:tcPr>
          <w:p w14:paraId="3B8C09F9" w14:textId="77777777" w:rsidR="007600E6" w:rsidRPr="00F831DB" w:rsidRDefault="007600E6" w:rsidP="00F831DB">
            <w:pPr>
              <w:pStyle w:val="a7"/>
              <w:widowControl w:val="0"/>
              <w:rPr>
                <w:sz w:val="24"/>
                <w:szCs w:val="24"/>
              </w:rPr>
            </w:pPr>
            <w:r w:rsidRPr="00F831DB">
              <w:rPr>
                <w:sz w:val="24"/>
                <w:szCs w:val="24"/>
              </w:rPr>
              <w:t>Презентация работ</w:t>
            </w:r>
            <w:r w:rsidR="001D639B" w:rsidRPr="00F831DB">
              <w:rPr>
                <w:sz w:val="24"/>
                <w:szCs w:val="24"/>
              </w:rPr>
              <w:t>.</w:t>
            </w:r>
            <w:r w:rsidRPr="00F831DB">
              <w:rPr>
                <w:sz w:val="24"/>
                <w:szCs w:val="24"/>
              </w:rPr>
              <w:t xml:space="preserve"> </w:t>
            </w:r>
            <w:r w:rsidR="001D639B" w:rsidRPr="00F831DB">
              <w:rPr>
                <w:sz w:val="24"/>
                <w:szCs w:val="24"/>
              </w:rPr>
              <w:br/>
            </w:r>
            <w:r w:rsidRPr="00F831DB">
              <w:rPr>
                <w:sz w:val="24"/>
                <w:szCs w:val="24"/>
              </w:rPr>
              <w:t>Итоговая диагностика</w:t>
            </w:r>
          </w:p>
        </w:tc>
      </w:tr>
      <w:tr w:rsidR="00DD11CC" w:rsidRPr="00F831DB" w14:paraId="567ADFAF" w14:textId="77777777" w:rsidTr="002F3256">
        <w:trPr>
          <w:trHeight w:val="20"/>
        </w:trPr>
        <w:tc>
          <w:tcPr>
            <w:tcW w:w="3233" w:type="dxa"/>
            <w:gridSpan w:val="3"/>
          </w:tcPr>
          <w:p w14:paraId="49B541D1" w14:textId="77777777" w:rsidR="00DD11CC" w:rsidRPr="00F831DB" w:rsidRDefault="00DD11CC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49AABA14" w14:textId="77777777" w:rsidR="00DD11CC" w:rsidRPr="00F831DB" w:rsidRDefault="007600E6" w:rsidP="00F831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14:paraId="35B17239" w14:textId="77777777" w:rsidR="00DD11CC" w:rsidRPr="00F831DB" w:rsidRDefault="00DD11CC" w:rsidP="00F831D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377D031" w14:textId="77777777" w:rsidR="00DD11CC" w:rsidRPr="00F831DB" w:rsidRDefault="00DD11CC" w:rsidP="00F831D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42E64" w14:textId="77777777" w:rsidR="00766D91" w:rsidRPr="00F831DB" w:rsidRDefault="00766D91" w:rsidP="00F83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2" w:name="_Toc49641641"/>
      <w:bookmarkStart w:id="53" w:name="_Toc53421087"/>
      <w:bookmarkStart w:id="54" w:name="_Toc78284100"/>
      <w:bookmarkStart w:id="55" w:name="_Toc78585530"/>
    </w:p>
    <w:p w14:paraId="46D488CC" w14:textId="77777777" w:rsidR="00CE5A45" w:rsidRPr="00F831DB" w:rsidRDefault="00CE5A45" w:rsidP="00F831D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_Toc96687823"/>
      <w:r w:rsidRPr="00F831DB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4B4C80" w:rsidRPr="00F831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31DB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52"/>
      <w:bookmarkEnd w:id="53"/>
      <w:bookmarkEnd w:id="54"/>
      <w:bookmarkEnd w:id="55"/>
      <w:bookmarkEnd w:id="56"/>
    </w:p>
    <w:p w14:paraId="6290C51C" w14:textId="77777777" w:rsidR="00CE5A45" w:rsidRPr="00F831DB" w:rsidRDefault="00CE5A45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В таблиц</w:t>
      </w:r>
      <w:r w:rsidR="00284D13" w:rsidRPr="00F831DB">
        <w:rPr>
          <w:rFonts w:ascii="Times New Roman" w:hAnsi="Times New Roman" w:cs="Times New Roman"/>
          <w:sz w:val="24"/>
          <w:szCs w:val="24"/>
        </w:rPr>
        <w:t>е указывае</w:t>
      </w:r>
      <w:r w:rsidRPr="00F831DB">
        <w:rPr>
          <w:rFonts w:ascii="Times New Roman" w:hAnsi="Times New Roman" w:cs="Times New Roman"/>
          <w:sz w:val="24"/>
          <w:szCs w:val="24"/>
        </w:rPr>
        <w:t xml:space="preserve">тся </w:t>
      </w:r>
      <w:r w:rsidR="00772CF3" w:rsidRPr="00F831DB">
        <w:rPr>
          <w:rFonts w:ascii="Times New Roman" w:hAnsi="Times New Roman" w:cs="Times New Roman"/>
          <w:sz w:val="24"/>
          <w:szCs w:val="24"/>
        </w:rPr>
        <w:t>2</w:t>
      </w:r>
      <w:r w:rsidRPr="00F831DB">
        <w:rPr>
          <w:rFonts w:ascii="Times New Roman" w:hAnsi="Times New Roman" w:cs="Times New Roman"/>
          <w:sz w:val="24"/>
          <w:szCs w:val="24"/>
        </w:rPr>
        <w:t xml:space="preserve"> типа результатов для определения динамики: начальный «Н» (в начале </w:t>
      </w:r>
      <w:r w:rsidR="001D639B" w:rsidRPr="00F831DB">
        <w:rPr>
          <w:rFonts w:ascii="Times New Roman" w:hAnsi="Times New Roman" w:cs="Times New Roman"/>
          <w:sz w:val="24"/>
          <w:szCs w:val="24"/>
        </w:rPr>
        <w:t>программы</w:t>
      </w:r>
      <w:r w:rsidRPr="00F831DB">
        <w:rPr>
          <w:rFonts w:ascii="Times New Roman" w:hAnsi="Times New Roman" w:cs="Times New Roman"/>
          <w:sz w:val="24"/>
          <w:szCs w:val="24"/>
        </w:rPr>
        <w:t xml:space="preserve">), итоговый «И» </w:t>
      </w:r>
      <w:r w:rsidR="00001DAC" w:rsidRPr="00F831DB">
        <w:rPr>
          <w:rFonts w:ascii="Times New Roman" w:hAnsi="Times New Roman" w:cs="Times New Roman"/>
          <w:sz w:val="24"/>
          <w:szCs w:val="24"/>
        </w:rPr>
        <w:t xml:space="preserve">(в конце </w:t>
      </w:r>
      <w:r w:rsidR="001D639B" w:rsidRPr="00F831DB">
        <w:rPr>
          <w:rFonts w:ascii="Times New Roman" w:hAnsi="Times New Roman" w:cs="Times New Roman"/>
          <w:sz w:val="24"/>
          <w:szCs w:val="24"/>
        </w:rPr>
        <w:t>программы</w:t>
      </w:r>
      <w:r w:rsidR="00001DAC" w:rsidRPr="00F831DB">
        <w:rPr>
          <w:rFonts w:ascii="Times New Roman" w:hAnsi="Times New Roman" w:cs="Times New Roman"/>
          <w:sz w:val="24"/>
          <w:szCs w:val="24"/>
        </w:rPr>
        <w:t>)</w:t>
      </w:r>
      <w:r w:rsidRPr="00F831DB">
        <w:rPr>
          <w:rFonts w:ascii="Times New Roman" w:hAnsi="Times New Roman" w:cs="Times New Roman"/>
          <w:sz w:val="24"/>
          <w:szCs w:val="24"/>
        </w:rPr>
        <w:t>.</w:t>
      </w:r>
    </w:p>
    <w:p w14:paraId="66E6BC8E" w14:textId="77777777" w:rsidR="00CE5A45" w:rsidRPr="00F831DB" w:rsidRDefault="00CE5A45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Результат оценивается в баллах: отсутствие – 0, поведение формируется –</w:t>
      </w:r>
      <w:r w:rsidR="002F3256" w:rsidRPr="00F831DB">
        <w:rPr>
          <w:rFonts w:ascii="Times New Roman" w:hAnsi="Times New Roman" w:cs="Times New Roman"/>
          <w:sz w:val="24"/>
          <w:szCs w:val="24"/>
        </w:rPr>
        <w:t xml:space="preserve"> 1, поведение сформировано – 2.</w:t>
      </w:r>
    </w:p>
    <w:p w14:paraId="3CDC7751" w14:textId="77777777" w:rsidR="002F3256" w:rsidRPr="00F831DB" w:rsidRDefault="002F3256" w:rsidP="00F831D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i/>
          <w:sz w:val="24"/>
          <w:szCs w:val="24"/>
        </w:rPr>
        <w:t>Диагностическая карта</w:t>
      </w:r>
    </w:p>
    <w:p w14:paraId="70DA2F32" w14:textId="4280956C" w:rsidR="00EE1DCB" w:rsidRPr="00F831DB" w:rsidRDefault="00CE5A45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Ф.И. ребенка_____________________</w:t>
      </w:r>
      <w:r w:rsidR="002F3256" w:rsidRPr="00F831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9F13636" w14:textId="77777777" w:rsidR="00F831DB" w:rsidRPr="00F831DB" w:rsidRDefault="00F831D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345"/>
        <w:gridCol w:w="593"/>
        <w:gridCol w:w="648"/>
      </w:tblGrid>
      <w:tr w:rsidR="00EE1DCB" w:rsidRPr="00F831DB" w14:paraId="5429165F" w14:textId="77777777" w:rsidTr="002F3256">
        <w:tc>
          <w:tcPr>
            <w:tcW w:w="562" w:type="dxa"/>
          </w:tcPr>
          <w:p w14:paraId="7D518A05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5" w:type="dxa"/>
          </w:tcPr>
          <w:p w14:paraId="3C28E192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3" w:type="dxa"/>
          </w:tcPr>
          <w:p w14:paraId="07626C58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48" w:type="dxa"/>
          </w:tcPr>
          <w:p w14:paraId="65E31853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E1DCB" w:rsidRPr="00F831DB" w14:paraId="2A146BB5" w14:textId="77777777" w:rsidTr="002F3256">
        <w:tc>
          <w:tcPr>
            <w:tcW w:w="562" w:type="dxa"/>
          </w:tcPr>
          <w:p w14:paraId="474C1BC5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</w:tcPr>
          <w:p w14:paraId="4DD22590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Берет мелкие предметы большим и указательным пальцем (пинцетный захват)</w:t>
            </w:r>
          </w:p>
        </w:tc>
        <w:tc>
          <w:tcPr>
            <w:tcW w:w="593" w:type="dxa"/>
          </w:tcPr>
          <w:p w14:paraId="11F7ECB7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F40F56E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1F864A35" w14:textId="77777777" w:rsidTr="002F3256">
        <w:tc>
          <w:tcPr>
            <w:tcW w:w="562" w:type="dxa"/>
          </w:tcPr>
          <w:p w14:paraId="6C74C436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</w:tcPr>
          <w:p w14:paraId="56983411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Аккуратно кладет предмет на поверхность</w:t>
            </w:r>
          </w:p>
        </w:tc>
        <w:tc>
          <w:tcPr>
            <w:tcW w:w="593" w:type="dxa"/>
          </w:tcPr>
          <w:p w14:paraId="2812521C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1E4BF28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072AD953" w14:textId="77777777" w:rsidTr="002F3256">
        <w:tc>
          <w:tcPr>
            <w:tcW w:w="562" w:type="dxa"/>
          </w:tcPr>
          <w:p w14:paraId="7DD9A393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45" w:type="dxa"/>
          </w:tcPr>
          <w:p w14:paraId="216533D1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работе</w:t>
            </w:r>
          </w:p>
        </w:tc>
        <w:tc>
          <w:tcPr>
            <w:tcW w:w="593" w:type="dxa"/>
          </w:tcPr>
          <w:p w14:paraId="4281A4AE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14:paraId="02977331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1DCB" w:rsidRPr="00F831DB" w14:paraId="2D1D5778" w14:textId="77777777" w:rsidTr="002F3256">
        <w:tc>
          <w:tcPr>
            <w:tcW w:w="562" w:type="dxa"/>
          </w:tcPr>
          <w:p w14:paraId="11DFF350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5" w:type="dxa"/>
          </w:tcPr>
          <w:p w14:paraId="57860A56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оявляет внимательность в работе</w:t>
            </w:r>
          </w:p>
        </w:tc>
        <w:tc>
          <w:tcPr>
            <w:tcW w:w="593" w:type="dxa"/>
          </w:tcPr>
          <w:p w14:paraId="4C475E5E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68FC2B7D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CB" w:rsidRPr="00F831DB" w14:paraId="43034149" w14:textId="77777777" w:rsidTr="002F3256">
        <w:tc>
          <w:tcPr>
            <w:tcW w:w="562" w:type="dxa"/>
          </w:tcPr>
          <w:p w14:paraId="59B15023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5" w:type="dxa"/>
          </w:tcPr>
          <w:p w14:paraId="025C3BBD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работе</w:t>
            </w:r>
          </w:p>
        </w:tc>
        <w:tc>
          <w:tcPr>
            <w:tcW w:w="593" w:type="dxa"/>
          </w:tcPr>
          <w:p w14:paraId="276C8027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87D1E62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15676804" w14:textId="77777777" w:rsidTr="002F3256">
        <w:tc>
          <w:tcPr>
            <w:tcW w:w="562" w:type="dxa"/>
          </w:tcPr>
          <w:p w14:paraId="6EEC6363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5" w:type="dxa"/>
          </w:tcPr>
          <w:p w14:paraId="7DADACF2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роявляет сообразительность и изобретательность в работе</w:t>
            </w:r>
          </w:p>
        </w:tc>
        <w:tc>
          <w:tcPr>
            <w:tcW w:w="593" w:type="dxa"/>
          </w:tcPr>
          <w:p w14:paraId="0AD0B3FB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395659A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0082847C" w14:textId="77777777" w:rsidTr="002F3256">
        <w:tc>
          <w:tcPr>
            <w:tcW w:w="562" w:type="dxa"/>
          </w:tcPr>
          <w:p w14:paraId="3B0E153B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345" w:type="dxa"/>
          </w:tcPr>
          <w:p w14:paraId="26513F9E" w14:textId="77777777" w:rsidR="00EE1DCB" w:rsidRPr="00F831DB" w:rsidRDefault="00EE1DCB" w:rsidP="00F831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приветствие, </w:t>
            </w: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и другие проявления вежливости </w:t>
            </w:r>
          </w:p>
        </w:tc>
        <w:tc>
          <w:tcPr>
            <w:tcW w:w="593" w:type="dxa"/>
          </w:tcPr>
          <w:p w14:paraId="1602594E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328D50F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2C6FD450" w14:textId="77777777" w:rsidTr="002F3256">
        <w:tc>
          <w:tcPr>
            <w:tcW w:w="562" w:type="dxa"/>
          </w:tcPr>
          <w:p w14:paraId="2A21290B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5" w:type="dxa"/>
          </w:tcPr>
          <w:p w14:paraId="553053FA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Поддерживает несколько циклов общения</w:t>
            </w:r>
          </w:p>
        </w:tc>
        <w:tc>
          <w:tcPr>
            <w:tcW w:w="593" w:type="dxa"/>
          </w:tcPr>
          <w:p w14:paraId="3A128004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72C5E1AE" w14:textId="77777777" w:rsidR="00EE1DCB" w:rsidRPr="00F831DB" w:rsidRDefault="00EE1DCB" w:rsidP="00F831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DCB" w:rsidRPr="00F831DB" w14:paraId="6B602DA4" w14:textId="77777777" w:rsidTr="002F3256">
        <w:tc>
          <w:tcPr>
            <w:tcW w:w="562" w:type="dxa"/>
          </w:tcPr>
          <w:p w14:paraId="5930BD87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5" w:type="dxa"/>
          </w:tcPr>
          <w:p w14:paraId="3DE3D449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sz w:val="24"/>
                <w:szCs w:val="24"/>
              </w:rPr>
              <w:t>Рассказывает о событиях, произошедших с ним</w:t>
            </w:r>
          </w:p>
        </w:tc>
        <w:tc>
          <w:tcPr>
            <w:tcW w:w="593" w:type="dxa"/>
          </w:tcPr>
          <w:p w14:paraId="6853D21A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2B02AA0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B" w:rsidRPr="00F831DB" w14:paraId="627B6CAE" w14:textId="77777777" w:rsidTr="002F3256">
        <w:tc>
          <w:tcPr>
            <w:tcW w:w="562" w:type="dxa"/>
          </w:tcPr>
          <w:p w14:paraId="63C3CD9C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5" w:type="dxa"/>
          </w:tcPr>
          <w:p w14:paraId="69B3BC33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1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3" w:type="dxa"/>
          </w:tcPr>
          <w:p w14:paraId="2F47EB43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14:paraId="7519310B" w14:textId="77777777" w:rsidR="00EE1DCB" w:rsidRPr="00F831DB" w:rsidRDefault="00EE1DCB" w:rsidP="00F831DB">
            <w:pPr>
              <w:widowControl w:val="0"/>
              <w:tabs>
                <w:tab w:val="left" w:pos="8208"/>
                <w:tab w:val="left" w:pos="88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CD96FC" w14:textId="77777777" w:rsidR="00F831DB" w:rsidRPr="00F831DB" w:rsidRDefault="00F831D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52874" w14:textId="28B5A6D2" w:rsidR="00EE1DCB" w:rsidRPr="00F831DB" w:rsidRDefault="00EE1DC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sz w:val="24"/>
          <w:szCs w:val="24"/>
        </w:rPr>
        <w:t>Максимальный суммарный балл – 18</w:t>
      </w:r>
    </w:p>
    <w:p w14:paraId="44EDAA6E" w14:textId="77777777" w:rsidR="00EE1DCB" w:rsidRPr="00F831DB" w:rsidRDefault="00EE1DCB" w:rsidP="00F831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1DB">
        <w:rPr>
          <w:rFonts w:ascii="Times New Roman" w:hAnsi="Times New Roman" w:cs="Times New Roman"/>
          <w:b/>
          <w:bCs/>
          <w:sz w:val="24"/>
          <w:szCs w:val="24"/>
        </w:rPr>
        <w:t>Критерии оценки уровня освоения программы:</w:t>
      </w:r>
    </w:p>
    <w:p w14:paraId="6CB011F4" w14:textId="77777777" w:rsidR="00EE1DCB" w:rsidRPr="00F831DB" w:rsidRDefault="00EE1DCB" w:rsidP="00F831DB">
      <w:pPr>
        <w:pStyle w:val="a7"/>
        <w:widowControl w:val="0"/>
        <w:ind w:firstLine="709"/>
        <w:rPr>
          <w:sz w:val="24"/>
          <w:szCs w:val="24"/>
        </w:rPr>
      </w:pPr>
      <w:r w:rsidRPr="00F831DB">
        <w:rPr>
          <w:sz w:val="24"/>
          <w:szCs w:val="24"/>
        </w:rPr>
        <w:t>Высокий уровень: 14-18 баллов.</w:t>
      </w:r>
    </w:p>
    <w:p w14:paraId="39ADAF3C" w14:textId="77777777" w:rsidR="00EE1DCB" w:rsidRPr="00F831DB" w:rsidRDefault="00EE1DCB" w:rsidP="00F831DB">
      <w:pPr>
        <w:pStyle w:val="a7"/>
        <w:widowControl w:val="0"/>
        <w:ind w:firstLine="709"/>
        <w:rPr>
          <w:sz w:val="24"/>
          <w:szCs w:val="24"/>
        </w:rPr>
      </w:pPr>
      <w:r w:rsidRPr="00F831DB">
        <w:rPr>
          <w:sz w:val="24"/>
          <w:szCs w:val="24"/>
        </w:rPr>
        <w:t>Средний уровень: 7-13 баллов.</w:t>
      </w:r>
    </w:p>
    <w:p w14:paraId="5728525C" w14:textId="77777777" w:rsidR="00EE1DCB" w:rsidRPr="00F831DB" w:rsidRDefault="00EE1DCB" w:rsidP="00F831DB">
      <w:pPr>
        <w:pStyle w:val="a7"/>
        <w:widowControl w:val="0"/>
        <w:ind w:firstLine="709"/>
        <w:rPr>
          <w:sz w:val="24"/>
          <w:szCs w:val="24"/>
        </w:rPr>
      </w:pPr>
      <w:r w:rsidRPr="00F831DB">
        <w:rPr>
          <w:sz w:val="24"/>
          <w:szCs w:val="24"/>
        </w:rPr>
        <w:t>Низкий уровень: 0-6 баллов.</w:t>
      </w:r>
      <w:r w:rsidRPr="00F831DB">
        <w:rPr>
          <w:sz w:val="24"/>
          <w:szCs w:val="24"/>
        </w:rPr>
        <w:br w:type="page"/>
      </w:r>
    </w:p>
    <w:p w14:paraId="40EC6ACA" w14:textId="250BC352" w:rsidR="00593ACB" w:rsidRPr="00F831DB" w:rsidRDefault="00593ACB" w:rsidP="000319F7">
      <w:pPr>
        <w:pStyle w:val="a7"/>
        <w:widowControl w:val="0"/>
        <w:jc w:val="both"/>
        <w:outlineLvl w:val="0"/>
        <w:rPr>
          <w:b/>
          <w:sz w:val="24"/>
          <w:szCs w:val="24"/>
        </w:rPr>
      </w:pPr>
      <w:bookmarkStart w:id="57" w:name="_Toc96687824"/>
      <w:r w:rsidRPr="00F831DB">
        <w:rPr>
          <w:b/>
          <w:sz w:val="24"/>
          <w:szCs w:val="24"/>
        </w:rPr>
        <w:lastRenderedPageBreak/>
        <w:t xml:space="preserve">Приложение 3. </w:t>
      </w:r>
      <w:r w:rsidR="00EE1DCB" w:rsidRPr="00F831DB">
        <w:rPr>
          <w:b/>
          <w:bCs/>
          <w:sz w:val="24"/>
          <w:szCs w:val="24"/>
        </w:rPr>
        <w:t>Общие п</w:t>
      </w:r>
      <w:r w:rsidRPr="00F831DB">
        <w:rPr>
          <w:b/>
          <w:sz w:val="24"/>
          <w:szCs w:val="24"/>
        </w:rPr>
        <w:t>равила техники безопасности</w:t>
      </w:r>
      <w:r w:rsidR="00EE1DCB" w:rsidRPr="00F831DB">
        <w:rPr>
          <w:b/>
          <w:sz w:val="24"/>
          <w:szCs w:val="24"/>
        </w:rPr>
        <w:t xml:space="preserve"> учащихся </w:t>
      </w:r>
      <w:r w:rsidR="000319F7">
        <w:rPr>
          <w:b/>
          <w:bCs/>
          <w:sz w:val="24"/>
          <w:szCs w:val="24"/>
        </w:rPr>
        <w:t xml:space="preserve">при работе с </w:t>
      </w:r>
      <w:r w:rsidR="00EE1DCB" w:rsidRPr="00F831DB">
        <w:rPr>
          <w:b/>
          <w:bCs/>
          <w:sz w:val="24"/>
          <w:szCs w:val="24"/>
        </w:rPr>
        <w:t xml:space="preserve">конструкторами </w:t>
      </w:r>
      <w:proofErr w:type="spellStart"/>
      <w:r w:rsidR="00EE1DCB" w:rsidRPr="00F831DB">
        <w:rPr>
          <w:b/>
          <w:bCs/>
          <w:sz w:val="24"/>
          <w:szCs w:val="24"/>
        </w:rPr>
        <w:t>Лего</w:t>
      </w:r>
      <w:bookmarkEnd w:id="57"/>
      <w:proofErr w:type="spellEnd"/>
    </w:p>
    <w:p w14:paraId="48C99947" w14:textId="77777777" w:rsidR="00EE1DCB" w:rsidRPr="00F831DB" w:rsidRDefault="00EE1DCB" w:rsidP="00F831DB">
      <w:pPr>
        <w:pStyle w:val="a7"/>
        <w:widowControl w:val="0"/>
        <w:ind w:firstLine="709"/>
        <w:jc w:val="both"/>
        <w:rPr>
          <w:b/>
          <w:bCs/>
          <w:sz w:val="24"/>
          <w:szCs w:val="24"/>
        </w:rPr>
      </w:pPr>
    </w:p>
    <w:p w14:paraId="790A2716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Работу нужно начинать только с разрешения педагога.</w:t>
      </w:r>
    </w:p>
    <w:p w14:paraId="158A5F38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Когда педагог обращается к учащемуся, необходимо приостановить работу.</w:t>
      </w:r>
    </w:p>
    <w:p w14:paraId="7873B44B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Нельзя отвлекаться во время работы.</w:t>
      </w:r>
    </w:p>
    <w:p w14:paraId="09D88FFE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Работать с деталями нужно только по назначению.</w:t>
      </w:r>
    </w:p>
    <w:p w14:paraId="5418C8BB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Нельзя глотать, класть детали конструктора в рот и уши.</w:t>
      </w:r>
    </w:p>
    <w:p w14:paraId="55D99662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Нельзя разъединять зубами соединенные вместе детали.</w:t>
      </w:r>
    </w:p>
    <w:p w14:paraId="176B0F63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Нельзя стучать деталями по столу, пластмасса может треснуть.</w:t>
      </w:r>
    </w:p>
    <w:p w14:paraId="0139FE05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>При обнаружении сломанной или треснувшей детали, необходимо отдать её педагогу.</w:t>
      </w:r>
    </w:p>
    <w:p w14:paraId="28D2AA02" w14:textId="77777777" w:rsidR="00EE1DCB" w:rsidRPr="00F831DB" w:rsidRDefault="00EE1DCB" w:rsidP="00F831DB">
      <w:pPr>
        <w:pStyle w:val="a7"/>
        <w:widowControl w:val="0"/>
        <w:numPr>
          <w:ilvl w:val="0"/>
          <w:numId w:val="42"/>
        </w:numPr>
        <w:ind w:left="0"/>
        <w:rPr>
          <w:sz w:val="24"/>
          <w:szCs w:val="24"/>
        </w:rPr>
      </w:pPr>
      <w:r w:rsidRPr="00F831DB">
        <w:rPr>
          <w:sz w:val="24"/>
          <w:szCs w:val="24"/>
        </w:rPr>
        <w:t xml:space="preserve">Рабочее место нужно содержать в чистоте и порядке. </w:t>
      </w:r>
    </w:p>
    <w:p w14:paraId="34D0DE4D" w14:textId="77777777" w:rsidR="00EE1DCB" w:rsidRPr="00F831DB" w:rsidRDefault="00EE1DCB" w:rsidP="00F831DB">
      <w:pPr>
        <w:pStyle w:val="a7"/>
        <w:widowControl w:val="0"/>
        <w:ind w:firstLine="709"/>
        <w:jc w:val="both"/>
        <w:outlineLvl w:val="0"/>
        <w:rPr>
          <w:sz w:val="24"/>
          <w:szCs w:val="24"/>
        </w:rPr>
      </w:pPr>
    </w:p>
    <w:sectPr w:rsidR="00EE1DCB" w:rsidRPr="00F831DB" w:rsidSect="003C584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0DC2" w14:textId="77777777" w:rsidR="00DE6454" w:rsidRDefault="00DE6454" w:rsidP="003C5840">
      <w:pPr>
        <w:spacing w:after="0" w:line="240" w:lineRule="auto"/>
      </w:pPr>
      <w:r>
        <w:separator/>
      </w:r>
    </w:p>
  </w:endnote>
  <w:endnote w:type="continuationSeparator" w:id="0">
    <w:p w14:paraId="4E153F3E" w14:textId="77777777" w:rsidR="00DE6454" w:rsidRDefault="00DE6454" w:rsidP="003C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20059"/>
      <w:docPartObj>
        <w:docPartGallery w:val="Page Numbers (Bottom of Page)"/>
        <w:docPartUnique/>
      </w:docPartObj>
    </w:sdtPr>
    <w:sdtEndPr/>
    <w:sdtContent>
      <w:p w14:paraId="153BCD86" w14:textId="77777777" w:rsidR="00ED0725" w:rsidRDefault="00ED07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2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2D44" w14:textId="77777777" w:rsidR="00DE6454" w:rsidRDefault="00DE6454" w:rsidP="003C5840">
      <w:pPr>
        <w:spacing w:after="0" w:line="240" w:lineRule="auto"/>
      </w:pPr>
      <w:r>
        <w:separator/>
      </w:r>
    </w:p>
  </w:footnote>
  <w:footnote w:type="continuationSeparator" w:id="0">
    <w:p w14:paraId="702B41F3" w14:textId="77777777" w:rsidR="00DE6454" w:rsidRDefault="00DE6454" w:rsidP="003C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772"/>
    <w:multiLevelType w:val="hybridMultilevel"/>
    <w:tmpl w:val="915636AE"/>
    <w:lvl w:ilvl="0" w:tplc="FBA0E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546CD1"/>
    <w:multiLevelType w:val="multilevel"/>
    <w:tmpl w:val="AC5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13E39"/>
    <w:multiLevelType w:val="hybridMultilevel"/>
    <w:tmpl w:val="6B8090E0"/>
    <w:lvl w:ilvl="0" w:tplc="12FA7F76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50CE"/>
    <w:multiLevelType w:val="multilevel"/>
    <w:tmpl w:val="8AC4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>
    <w:nsid w:val="13B12905"/>
    <w:multiLevelType w:val="hybridMultilevel"/>
    <w:tmpl w:val="C722204E"/>
    <w:lvl w:ilvl="0" w:tplc="4D982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0A81"/>
    <w:multiLevelType w:val="multilevel"/>
    <w:tmpl w:val="4FCA8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9">
    <w:nsid w:val="1B8E4725"/>
    <w:multiLevelType w:val="multilevel"/>
    <w:tmpl w:val="47D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40227"/>
    <w:multiLevelType w:val="multilevel"/>
    <w:tmpl w:val="5DA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874"/>
    <w:multiLevelType w:val="hybridMultilevel"/>
    <w:tmpl w:val="BACCDE10"/>
    <w:lvl w:ilvl="0" w:tplc="9AE49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2513F"/>
    <w:multiLevelType w:val="multilevel"/>
    <w:tmpl w:val="69101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522697"/>
    <w:multiLevelType w:val="hybridMultilevel"/>
    <w:tmpl w:val="AB705222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F322D"/>
    <w:multiLevelType w:val="multilevel"/>
    <w:tmpl w:val="6DF0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A1CCC"/>
    <w:multiLevelType w:val="multilevel"/>
    <w:tmpl w:val="D8E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255B1"/>
    <w:multiLevelType w:val="multilevel"/>
    <w:tmpl w:val="6EC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B2B7B"/>
    <w:multiLevelType w:val="hybridMultilevel"/>
    <w:tmpl w:val="764E30A2"/>
    <w:lvl w:ilvl="0" w:tplc="12FA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34FAC"/>
    <w:multiLevelType w:val="hybridMultilevel"/>
    <w:tmpl w:val="760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7239"/>
    <w:multiLevelType w:val="multilevel"/>
    <w:tmpl w:val="BF4410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D1088"/>
    <w:multiLevelType w:val="hybridMultilevel"/>
    <w:tmpl w:val="ECA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A5F"/>
    <w:multiLevelType w:val="hybridMultilevel"/>
    <w:tmpl w:val="046E2A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0CA48A4"/>
    <w:multiLevelType w:val="multilevel"/>
    <w:tmpl w:val="2420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939CB"/>
    <w:multiLevelType w:val="hybridMultilevel"/>
    <w:tmpl w:val="D1DEF05A"/>
    <w:lvl w:ilvl="0" w:tplc="5030AF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2F86E25"/>
    <w:multiLevelType w:val="multilevel"/>
    <w:tmpl w:val="ABB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4F701A4"/>
    <w:multiLevelType w:val="hybridMultilevel"/>
    <w:tmpl w:val="1E5E784C"/>
    <w:lvl w:ilvl="0" w:tplc="A6A0C7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A236DE5"/>
    <w:multiLevelType w:val="multilevel"/>
    <w:tmpl w:val="78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54943"/>
    <w:multiLevelType w:val="multilevel"/>
    <w:tmpl w:val="AA6CA4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2B2BB3"/>
    <w:multiLevelType w:val="multilevel"/>
    <w:tmpl w:val="9E084A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C59A3"/>
    <w:multiLevelType w:val="multilevel"/>
    <w:tmpl w:val="0FE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4C6FE3"/>
    <w:multiLevelType w:val="multilevel"/>
    <w:tmpl w:val="466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C69D1"/>
    <w:multiLevelType w:val="hybridMultilevel"/>
    <w:tmpl w:val="84B6C2BA"/>
    <w:lvl w:ilvl="0" w:tplc="CD56EBD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96CE6"/>
    <w:multiLevelType w:val="hybridMultilevel"/>
    <w:tmpl w:val="FDC88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7C4A7A"/>
    <w:multiLevelType w:val="hybridMultilevel"/>
    <w:tmpl w:val="DE70F204"/>
    <w:lvl w:ilvl="0" w:tplc="7F4E7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8B04D2"/>
    <w:multiLevelType w:val="multilevel"/>
    <w:tmpl w:val="339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D73F69"/>
    <w:multiLevelType w:val="multilevel"/>
    <w:tmpl w:val="B99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1C2C8A"/>
    <w:multiLevelType w:val="hybridMultilevel"/>
    <w:tmpl w:val="BB764926"/>
    <w:lvl w:ilvl="0" w:tplc="00000001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A67F4"/>
    <w:multiLevelType w:val="hybridMultilevel"/>
    <w:tmpl w:val="8FB6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B05EC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8299A"/>
    <w:multiLevelType w:val="multilevel"/>
    <w:tmpl w:val="53984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B8071A"/>
    <w:multiLevelType w:val="hybridMultilevel"/>
    <w:tmpl w:val="C74C6810"/>
    <w:lvl w:ilvl="0" w:tplc="EAD0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8"/>
  </w:num>
  <w:num w:numId="4">
    <w:abstractNumId w:val="13"/>
  </w:num>
  <w:num w:numId="5">
    <w:abstractNumId w:val="36"/>
  </w:num>
  <w:num w:numId="6">
    <w:abstractNumId w:val="15"/>
  </w:num>
  <w:num w:numId="7">
    <w:abstractNumId w:val="3"/>
  </w:num>
  <w:num w:numId="8">
    <w:abstractNumId w:val="5"/>
  </w:num>
  <w:num w:numId="9">
    <w:abstractNumId w:val="39"/>
  </w:num>
  <w:num w:numId="10">
    <w:abstractNumId w:val="22"/>
  </w:num>
  <w:num w:numId="11">
    <w:abstractNumId w:val="24"/>
  </w:num>
  <w:num w:numId="12">
    <w:abstractNumId w:val="20"/>
  </w:num>
  <w:num w:numId="13">
    <w:abstractNumId w:val="26"/>
  </w:num>
  <w:num w:numId="14">
    <w:abstractNumId w:val="40"/>
  </w:num>
  <w:num w:numId="15">
    <w:abstractNumId w:val="6"/>
  </w:num>
  <w:num w:numId="16">
    <w:abstractNumId w:val="4"/>
  </w:num>
  <w:num w:numId="17">
    <w:abstractNumId w:val="30"/>
  </w:num>
  <w:num w:numId="18">
    <w:abstractNumId w:val="31"/>
  </w:num>
  <w:num w:numId="19">
    <w:abstractNumId w:val="2"/>
  </w:num>
  <w:num w:numId="20">
    <w:abstractNumId w:val="16"/>
  </w:num>
  <w:num w:numId="21">
    <w:abstractNumId w:val="10"/>
  </w:num>
  <w:num w:numId="22">
    <w:abstractNumId w:val="14"/>
  </w:num>
  <w:num w:numId="23">
    <w:abstractNumId w:val="37"/>
  </w:num>
  <w:num w:numId="24">
    <w:abstractNumId w:val="32"/>
  </w:num>
  <w:num w:numId="25">
    <w:abstractNumId w:val="9"/>
  </w:num>
  <w:num w:numId="26">
    <w:abstractNumId w:val="23"/>
  </w:num>
  <w:num w:numId="27">
    <w:abstractNumId w:val="25"/>
  </w:num>
  <w:num w:numId="28">
    <w:abstractNumId w:val="28"/>
  </w:num>
  <w:num w:numId="29">
    <w:abstractNumId w:val="18"/>
  </w:num>
  <w:num w:numId="30">
    <w:abstractNumId w:val="43"/>
  </w:num>
  <w:num w:numId="31">
    <w:abstractNumId w:val="7"/>
  </w:num>
  <w:num w:numId="32">
    <w:abstractNumId w:val="35"/>
  </w:num>
  <w:num w:numId="33">
    <w:abstractNumId w:val="1"/>
  </w:num>
  <w:num w:numId="34">
    <w:abstractNumId w:val="34"/>
  </w:num>
  <w:num w:numId="35">
    <w:abstractNumId w:val="8"/>
  </w:num>
  <w:num w:numId="36">
    <w:abstractNumId w:val="27"/>
  </w:num>
  <w:num w:numId="37">
    <w:abstractNumId w:val="1"/>
  </w:num>
  <w:num w:numId="38">
    <w:abstractNumId w:val="17"/>
  </w:num>
  <w:num w:numId="39">
    <w:abstractNumId w:val="33"/>
  </w:num>
  <w:num w:numId="40">
    <w:abstractNumId w:val="11"/>
  </w:num>
  <w:num w:numId="41">
    <w:abstractNumId w:val="42"/>
  </w:num>
  <w:num w:numId="42">
    <w:abstractNumId w:val="21"/>
  </w:num>
  <w:num w:numId="43">
    <w:abstractNumId w:val="12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F6"/>
    <w:rsid w:val="00001DAC"/>
    <w:rsid w:val="00003B44"/>
    <w:rsid w:val="0000774B"/>
    <w:rsid w:val="00021D9E"/>
    <w:rsid w:val="000228C7"/>
    <w:rsid w:val="0002766F"/>
    <w:rsid w:val="000319F7"/>
    <w:rsid w:val="000368FE"/>
    <w:rsid w:val="00037B23"/>
    <w:rsid w:val="00045683"/>
    <w:rsid w:val="00050619"/>
    <w:rsid w:val="00052E47"/>
    <w:rsid w:val="00061CC4"/>
    <w:rsid w:val="00073AE8"/>
    <w:rsid w:val="0008377E"/>
    <w:rsid w:val="000903F8"/>
    <w:rsid w:val="00091E62"/>
    <w:rsid w:val="0009267D"/>
    <w:rsid w:val="0009547C"/>
    <w:rsid w:val="00095946"/>
    <w:rsid w:val="00096FE4"/>
    <w:rsid w:val="000A49E1"/>
    <w:rsid w:val="000A52D9"/>
    <w:rsid w:val="000A56FA"/>
    <w:rsid w:val="000A615D"/>
    <w:rsid w:val="000B21DF"/>
    <w:rsid w:val="000B4163"/>
    <w:rsid w:val="000C3D2F"/>
    <w:rsid w:val="000D32C6"/>
    <w:rsid w:val="000D565C"/>
    <w:rsid w:val="000D59F5"/>
    <w:rsid w:val="000D74F5"/>
    <w:rsid w:val="000E7B19"/>
    <w:rsid w:val="000E7CC1"/>
    <w:rsid w:val="000F1AA8"/>
    <w:rsid w:val="000F2258"/>
    <w:rsid w:val="001168BE"/>
    <w:rsid w:val="001209A5"/>
    <w:rsid w:val="001239CF"/>
    <w:rsid w:val="001326FB"/>
    <w:rsid w:val="001332B5"/>
    <w:rsid w:val="00136D3A"/>
    <w:rsid w:val="00144948"/>
    <w:rsid w:val="001460AD"/>
    <w:rsid w:val="00147C72"/>
    <w:rsid w:val="0015146A"/>
    <w:rsid w:val="00156D7D"/>
    <w:rsid w:val="001601D1"/>
    <w:rsid w:val="00166618"/>
    <w:rsid w:val="00183060"/>
    <w:rsid w:val="00186147"/>
    <w:rsid w:val="00186F48"/>
    <w:rsid w:val="0019042C"/>
    <w:rsid w:val="00197779"/>
    <w:rsid w:val="001A2587"/>
    <w:rsid w:val="001B5CB8"/>
    <w:rsid w:val="001C0D1D"/>
    <w:rsid w:val="001C1EFF"/>
    <w:rsid w:val="001D071B"/>
    <w:rsid w:val="001D132E"/>
    <w:rsid w:val="001D15A0"/>
    <w:rsid w:val="001D24C8"/>
    <w:rsid w:val="001D639B"/>
    <w:rsid w:val="0020149C"/>
    <w:rsid w:val="00204E3B"/>
    <w:rsid w:val="002122C0"/>
    <w:rsid w:val="00215880"/>
    <w:rsid w:val="002277B3"/>
    <w:rsid w:val="00230108"/>
    <w:rsid w:val="00240919"/>
    <w:rsid w:val="00240B41"/>
    <w:rsid w:val="002452BB"/>
    <w:rsid w:val="002550B3"/>
    <w:rsid w:val="00280B3C"/>
    <w:rsid w:val="00284D13"/>
    <w:rsid w:val="00285ABF"/>
    <w:rsid w:val="002B2984"/>
    <w:rsid w:val="002C0FEA"/>
    <w:rsid w:val="002C52DE"/>
    <w:rsid w:val="002C713F"/>
    <w:rsid w:val="002D4504"/>
    <w:rsid w:val="002F292A"/>
    <w:rsid w:val="002F3256"/>
    <w:rsid w:val="002F5E47"/>
    <w:rsid w:val="002F7E82"/>
    <w:rsid w:val="00307E2A"/>
    <w:rsid w:val="00325C17"/>
    <w:rsid w:val="00330022"/>
    <w:rsid w:val="0033028F"/>
    <w:rsid w:val="00331AAE"/>
    <w:rsid w:val="00347019"/>
    <w:rsid w:val="0035122D"/>
    <w:rsid w:val="00354702"/>
    <w:rsid w:val="003562DC"/>
    <w:rsid w:val="00377606"/>
    <w:rsid w:val="0039024A"/>
    <w:rsid w:val="0039063D"/>
    <w:rsid w:val="003936EC"/>
    <w:rsid w:val="0039531C"/>
    <w:rsid w:val="003A18FD"/>
    <w:rsid w:val="003A250D"/>
    <w:rsid w:val="003A685E"/>
    <w:rsid w:val="003A7BB2"/>
    <w:rsid w:val="003C0CB8"/>
    <w:rsid w:val="003C326E"/>
    <w:rsid w:val="003C5840"/>
    <w:rsid w:val="003D085C"/>
    <w:rsid w:val="003D7EA6"/>
    <w:rsid w:val="003E4D53"/>
    <w:rsid w:val="0040087A"/>
    <w:rsid w:val="00401C0A"/>
    <w:rsid w:val="00410E0B"/>
    <w:rsid w:val="0041225F"/>
    <w:rsid w:val="00423F7A"/>
    <w:rsid w:val="0042615F"/>
    <w:rsid w:val="00435C4D"/>
    <w:rsid w:val="00437A5D"/>
    <w:rsid w:val="00441860"/>
    <w:rsid w:val="004433BA"/>
    <w:rsid w:val="004569DE"/>
    <w:rsid w:val="00466AED"/>
    <w:rsid w:val="00480D89"/>
    <w:rsid w:val="00481BD7"/>
    <w:rsid w:val="004873B8"/>
    <w:rsid w:val="004906F2"/>
    <w:rsid w:val="00491EF0"/>
    <w:rsid w:val="00496C71"/>
    <w:rsid w:val="004A22CB"/>
    <w:rsid w:val="004A3121"/>
    <w:rsid w:val="004A6456"/>
    <w:rsid w:val="004B4C80"/>
    <w:rsid w:val="004D5FCC"/>
    <w:rsid w:val="004E0D22"/>
    <w:rsid w:val="004E32CB"/>
    <w:rsid w:val="004E43C9"/>
    <w:rsid w:val="004F46C6"/>
    <w:rsid w:val="004F701C"/>
    <w:rsid w:val="004F7876"/>
    <w:rsid w:val="00500AF3"/>
    <w:rsid w:val="00512324"/>
    <w:rsid w:val="00543903"/>
    <w:rsid w:val="00551298"/>
    <w:rsid w:val="0055393E"/>
    <w:rsid w:val="005615E0"/>
    <w:rsid w:val="00562DB5"/>
    <w:rsid w:val="00564116"/>
    <w:rsid w:val="0056429E"/>
    <w:rsid w:val="00567FCA"/>
    <w:rsid w:val="00576C6C"/>
    <w:rsid w:val="005776D9"/>
    <w:rsid w:val="00593ACB"/>
    <w:rsid w:val="005952DA"/>
    <w:rsid w:val="00596710"/>
    <w:rsid w:val="005C597D"/>
    <w:rsid w:val="005D035E"/>
    <w:rsid w:val="005D4159"/>
    <w:rsid w:val="005E00DC"/>
    <w:rsid w:val="005E1679"/>
    <w:rsid w:val="005E1EE3"/>
    <w:rsid w:val="005E5A90"/>
    <w:rsid w:val="005F11EB"/>
    <w:rsid w:val="005F241D"/>
    <w:rsid w:val="005F37F8"/>
    <w:rsid w:val="0060038F"/>
    <w:rsid w:val="00604792"/>
    <w:rsid w:val="00612174"/>
    <w:rsid w:val="0061251A"/>
    <w:rsid w:val="00614088"/>
    <w:rsid w:val="00614481"/>
    <w:rsid w:val="00617C7A"/>
    <w:rsid w:val="00642773"/>
    <w:rsid w:val="00654CD1"/>
    <w:rsid w:val="0066188E"/>
    <w:rsid w:val="0066738D"/>
    <w:rsid w:val="006703D5"/>
    <w:rsid w:val="00670D5F"/>
    <w:rsid w:val="00673A0B"/>
    <w:rsid w:val="00684640"/>
    <w:rsid w:val="00687FCA"/>
    <w:rsid w:val="006B174C"/>
    <w:rsid w:val="006B356F"/>
    <w:rsid w:val="006B727C"/>
    <w:rsid w:val="006C5DD0"/>
    <w:rsid w:val="007123FA"/>
    <w:rsid w:val="007133E5"/>
    <w:rsid w:val="00720AB2"/>
    <w:rsid w:val="00726628"/>
    <w:rsid w:val="0073238B"/>
    <w:rsid w:val="007546D2"/>
    <w:rsid w:val="007600E6"/>
    <w:rsid w:val="0076193A"/>
    <w:rsid w:val="007639C5"/>
    <w:rsid w:val="00766D91"/>
    <w:rsid w:val="00770860"/>
    <w:rsid w:val="00772CF3"/>
    <w:rsid w:val="00785CD9"/>
    <w:rsid w:val="007903C9"/>
    <w:rsid w:val="00794EFD"/>
    <w:rsid w:val="00796CE8"/>
    <w:rsid w:val="007A4E2A"/>
    <w:rsid w:val="007B0593"/>
    <w:rsid w:val="007B66B6"/>
    <w:rsid w:val="007D1AE8"/>
    <w:rsid w:val="007F5EB3"/>
    <w:rsid w:val="007F72F4"/>
    <w:rsid w:val="007F7EAA"/>
    <w:rsid w:val="007F7EE6"/>
    <w:rsid w:val="00803422"/>
    <w:rsid w:val="008034C7"/>
    <w:rsid w:val="00806071"/>
    <w:rsid w:val="0080778F"/>
    <w:rsid w:val="00815FCF"/>
    <w:rsid w:val="0082405F"/>
    <w:rsid w:val="00831518"/>
    <w:rsid w:val="00832BA0"/>
    <w:rsid w:val="0083386E"/>
    <w:rsid w:val="00841748"/>
    <w:rsid w:val="00841BA4"/>
    <w:rsid w:val="00845BAE"/>
    <w:rsid w:val="00851F70"/>
    <w:rsid w:val="0086112A"/>
    <w:rsid w:val="00861748"/>
    <w:rsid w:val="00863D48"/>
    <w:rsid w:val="008670CD"/>
    <w:rsid w:val="00870FAC"/>
    <w:rsid w:val="00875EC7"/>
    <w:rsid w:val="00882228"/>
    <w:rsid w:val="00883BF8"/>
    <w:rsid w:val="00885006"/>
    <w:rsid w:val="008A48D8"/>
    <w:rsid w:val="008B0931"/>
    <w:rsid w:val="008C22A7"/>
    <w:rsid w:val="008C6B4D"/>
    <w:rsid w:val="008D1A16"/>
    <w:rsid w:val="008D259C"/>
    <w:rsid w:val="008D2C3A"/>
    <w:rsid w:val="008D791A"/>
    <w:rsid w:val="008E2251"/>
    <w:rsid w:val="008E496C"/>
    <w:rsid w:val="008F0E55"/>
    <w:rsid w:val="008F381D"/>
    <w:rsid w:val="00923A23"/>
    <w:rsid w:val="0092495E"/>
    <w:rsid w:val="00927906"/>
    <w:rsid w:val="00933733"/>
    <w:rsid w:val="00935852"/>
    <w:rsid w:val="00967902"/>
    <w:rsid w:val="0097219C"/>
    <w:rsid w:val="00973F3F"/>
    <w:rsid w:val="00984224"/>
    <w:rsid w:val="0098516B"/>
    <w:rsid w:val="00985678"/>
    <w:rsid w:val="009A1074"/>
    <w:rsid w:val="009A2EA7"/>
    <w:rsid w:val="009A79D4"/>
    <w:rsid w:val="009C311F"/>
    <w:rsid w:val="009D0E3D"/>
    <w:rsid w:val="009D6D46"/>
    <w:rsid w:val="009E11DE"/>
    <w:rsid w:val="009E6B9C"/>
    <w:rsid w:val="009F4EBD"/>
    <w:rsid w:val="00A12CC3"/>
    <w:rsid w:val="00A21E6F"/>
    <w:rsid w:val="00A23350"/>
    <w:rsid w:val="00A2397E"/>
    <w:rsid w:val="00A32607"/>
    <w:rsid w:val="00A33454"/>
    <w:rsid w:val="00A40835"/>
    <w:rsid w:val="00A56583"/>
    <w:rsid w:val="00A6029A"/>
    <w:rsid w:val="00A63F7C"/>
    <w:rsid w:val="00A65EF6"/>
    <w:rsid w:val="00A67544"/>
    <w:rsid w:val="00A7402E"/>
    <w:rsid w:val="00A77C8A"/>
    <w:rsid w:val="00A92C59"/>
    <w:rsid w:val="00A9374C"/>
    <w:rsid w:val="00A94DA3"/>
    <w:rsid w:val="00A97127"/>
    <w:rsid w:val="00AA519C"/>
    <w:rsid w:val="00AA573D"/>
    <w:rsid w:val="00AA6021"/>
    <w:rsid w:val="00AB2465"/>
    <w:rsid w:val="00AB3213"/>
    <w:rsid w:val="00AB3C0B"/>
    <w:rsid w:val="00AB521B"/>
    <w:rsid w:val="00AB7735"/>
    <w:rsid w:val="00AC6210"/>
    <w:rsid w:val="00AD5A14"/>
    <w:rsid w:val="00AD7B88"/>
    <w:rsid w:val="00AE2F92"/>
    <w:rsid w:val="00AE3615"/>
    <w:rsid w:val="00AE4591"/>
    <w:rsid w:val="00AF2B31"/>
    <w:rsid w:val="00AF3E3A"/>
    <w:rsid w:val="00AF5D53"/>
    <w:rsid w:val="00AF6BDA"/>
    <w:rsid w:val="00B171FB"/>
    <w:rsid w:val="00B23ADC"/>
    <w:rsid w:val="00B24F67"/>
    <w:rsid w:val="00B32D0F"/>
    <w:rsid w:val="00B3405E"/>
    <w:rsid w:val="00B34787"/>
    <w:rsid w:val="00B374F2"/>
    <w:rsid w:val="00B37A51"/>
    <w:rsid w:val="00B440FD"/>
    <w:rsid w:val="00B513BC"/>
    <w:rsid w:val="00B62D8D"/>
    <w:rsid w:val="00B8053C"/>
    <w:rsid w:val="00B8564D"/>
    <w:rsid w:val="00B87AB1"/>
    <w:rsid w:val="00B96289"/>
    <w:rsid w:val="00BA478D"/>
    <w:rsid w:val="00BB171A"/>
    <w:rsid w:val="00BB28D7"/>
    <w:rsid w:val="00BC44FB"/>
    <w:rsid w:val="00BD1A8D"/>
    <w:rsid w:val="00BE3518"/>
    <w:rsid w:val="00BE7167"/>
    <w:rsid w:val="00BE73AA"/>
    <w:rsid w:val="00BF3D30"/>
    <w:rsid w:val="00C00AC2"/>
    <w:rsid w:val="00C0267C"/>
    <w:rsid w:val="00C02E49"/>
    <w:rsid w:val="00C13AF9"/>
    <w:rsid w:val="00C24C74"/>
    <w:rsid w:val="00C2637A"/>
    <w:rsid w:val="00C32512"/>
    <w:rsid w:val="00C34C8E"/>
    <w:rsid w:val="00C431E9"/>
    <w:rsid w:val="00C47CF8"/>
    <w:rsid w:val="00C54243"/>
    <w:rsid w:val="00C566F3"/>
    <w:rsid w:val="00C56FAD"/>
    <w:rsid w:val="00C61816"/>
    <w:rsid w:val="00C750E6"/>
    <w:rsid w:val="00C803E7"/>
    <w:rsid w:val="00C9793E"/>
    <w:rsid w:val="00CB0007"/>
    <w:rsid w:val="00CB4074"/>
    <w:rsid w:val="00CD05CF"/>
    <w:rsid w:val="00CE5708"/>
    <w:rsid w:val="00CE5A45"/>
    <w:rsid w:val="00CE693B"/>
    <w:rsid w:val="00D015DA"/>
    <w:rsid w:val="00D05A9E"/>
    <w:rsid w:val="00D13D3B"/>
    <w:rsid w:val="00D170F8"/>
    <w:rsid w:val="00D468AA"/>
    <w:rsid w:val="00D50595"/>
    <w:rsid w:val="00D55F67"/>
    <w:rsid w:val="00D619B7"/>
    <w:rsid w:val="00D72DA5"/>
    <w:rsid w:val="00D75AE0"/>
    <w:rsid w:val="00D8160D"/>
    <w:rsid w:val="00D84E59"/>
    <w:rsid w:val="00D859A4"/>
    <w:rsid w:val="00D8717F"/>
    <w:rsid w:val="00D90A5F"/>
    <w:rsid w:val="00D95720"/>
    <w:rsid w:val="00DA16AA"/>
    <w:rsid w:val="00DA3E29"/>
    <w:rsid w:val="00DA789C"/>
    <w:rsid w:val="00DB6016"/>
    <w:rsid w:val="00DC0B4D"/>
    <w:rsid w:val="00DC166C"/>
    <w:rsid w:val="00DD11CC"/>
    <w:rsid w:val="00DE416B"/>
    <w:rsid w:val="00DE6454"/>
    <w:rsid w:val="00DF2164"/>
    <w:rsid w:val="00DF4524"/>
    <w:rsid w:val="00DF62BC"/>
    <w:rsid w:val="00DF7903"/>
    <w:rsid w:val="00E144BF"/>
    <w:rsid w:val="00E1528D"/>
    <w:rsid w:val="00E16230"/>
    <w:rsid w:val="00E205C1"/>
    <w:rsid w:val="00E30AD0"/>
    <w:rsid w:val="00E333BC"/>
    <w:rsid w:val="00E33917"/>
    <w:rsid w:val="00E465F7"/>
    <w:rsid w:val="00E501E2"/>
    <w:rsid w:val="00E50BAF"/>
    <w:rsid w:val="00E565CE"/>
    <w:rsid w:val="00E567C8"/>
    <w:rsid w:val="00E57A7A"/>
    <w:rsid w:val="00E760F1"/>
    <w:rsid w:val="00E8096A"/>
    <w:rsid w:val="00E82FD1"/>
    <w:rsid w:val="00E90C40"/>
    <w:rsid w:val="00E91066"/>
    <w:rsid w:val="00E9170A"/>
    <w:rsid w:val="00E93503"/>
    <w:rsid w:val="00E95485"/>
    <w:rsid w:val="00E95643"/>
    <w:rsid w:val="00E97FD0"/>
    <w:rsid w:val="00EC3FD2"/>
    <w:rsid w:val="00ED0725"/>
    <w:rsid w:val="00ED1743"/>
    <w:rsid w:val="00ED4779"/>
    <w:rsid w:val="00EE1591"/>
    <w:rsid w:val="00EE1DCB"/>
    <w:rsid w:val="00EF10E0"/>
    <w:rsid w:val="00EF59C6"/>
    <w:rsid w:val="00EF6866"/>
    <w:rsid w:val="00F06DD2"/>
    <w:rsid w:val="00F07EF6"/>
    <w:rsid w:val="00F20E55"/>
    <w:rsid w:val="00F22A88"/>
    <w:rsid w:val="00F3399D"/>
    <w:rsid w:val="00F40595"/>
    <w:rsid w:val="00F40FFA"/>
    <w:rsid w:val="00F44E8E"/>
    <w:rsid w:val="00F47761"/>
    <w:rsid w:val="00F807D4"/>
    <w:rsid w:val="00F831DB"/>
    <w:rsid w:val="00F8606C"/>
    <w:rsid w:val="00F9299C"/>
    <w:rsid w:val="00F93AB9"/>
    <w:rsid w:val="00FA3C81"/>
    <w:rsid w:val="00FB09EC"/>
    <w:rsid w:val="00FC0121"/>
    <w:rsid w:val="00FD29FE"/>
    <w:rsid w:val="00FE0203"/>
    <w:rsid w:val="00FE0247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A854"/>
  <w15:docId w15:val="{42249D1E-6FA6-4C5B-AEB9-BB4A98B4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5C"/>
  </w:style>
  <w:style w:type="paragraph" w:styleId="1">
    <w:name w:val="heading 1"/>
    <w:basedOn w:val="a"/>
    <w:link w:val="10"/>
    <w:uiPriority w:val="9"/>
    <w:qFormat/>
    <w:rsid w:val="00ED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0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240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A326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3260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F7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F7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840"/>
  </w:style>
  <w:style w:type="paragraph" w:styleId="af">
    <w:name w:val="footer"/>
    <w:basedOn w:val="a"/>
    <w:link w:val="af0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840"/>
  </w:style>
  <w:style w:type="paragraph" w:styleId="af1">
    <w:name w:val="Normal (Web)"/>
    <w:basedOn w:val="a"/>
    <w:uiPriority w:val="99"/>
    <w:unhideWhenUsed/>
    <w:rsid w:val="0086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CE5A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A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F8606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0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ED4779"/>
    <w:rPr>
      <w:b/>
      <w:bCs/>
    </w:rPr>
  </w:style>
  <w:style w:type="character" w:customStyle="1" w:styleId="c7">
    <w:name w:val="c7"/>
    <w:basedOn w:val="a0"/>
    <w:rsid w:val="003A250D"/>
  </w:style>
  <w:style w:type="character" w:customStyle="1" w:styleId="30">
    <w:name w:val="Заголовок 3 Знак"/>
    <w:basedOn w:val="a0"/>
    <w:link w:val="3"/>
    <w:uiPriority w:val="9"/>
    <w:semiHidden/>
    <w:rsid w:val="00120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uiPriority w:val="39"/>
    <w:rsid w:val="0049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FA3C81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6003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F2B3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F2B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7C7A"/>
    <w:pPr>
      <w:spacing w:after="100"/>
      <w:ind w:left="440"/>
    </w:pPr>
  </w:style>
  <w:style w:type="character" w:styleId="af5">
    <w:name w:val="FollowedHyperlink"/>
    <w:basedOn w:val="a0"/>
    <w:uiPriority w:val="99"/>
    <w:semiHidden/>
    <w:unhideWhenUsed/>
    <w:rsid w:val="00CE5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sportal.ru/detskiy-sad/konstruirovanie-ruchnoy-trud/2022/02/08/istoriya-poyavleniya-konstruktorov-vi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dalmanac.ru/1653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oforce.ru/lego-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oforce.ru/lego-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oforce.ru/lego-downloa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B0A5-F742-4903-A82A-FD51DC4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ых</dc:creator>
  <cp:lastModifiedBy>user2</cp:lastModifiedBy>
  <cp:revision>62</cp:revision>
  <cp:lastPrinted>2021-07-27T06:23:00Z</cp:lastPrinted>
  <dcterms:created xsi:type="dcterms:W3CDTF">2022-02-15T06:33:00Z</dcterms:created>
  <dcterms:modified xsi:type="dcterms:W3CDTF">2022-02-25T06:31:00Z</dcterms:modified>
</cp:coreProperties>
</file>